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EC4" w:rsidRPr="00A7795D" w:rsidRDefault="009E5EC4" w:rsidP="007C0BA9">
      <w:pPr>
        <w:pStyle w:val="a3"/>
        <w:rPr>
          <w:rFonts w:ascii="Neometric Medium" w:hAnsi="Neometric Medium"/>
          <w:sz w:val="22"/>
          <w:szCs w:val="22"/>
        </w:rPr>
      </w:pPr>
    </w:p>
    <w:p w:rsidR="009E5EC4" w:rsidRPr="00A7795D" w:rsidRDefault="009E5EC4" w:rsidP="007C0BA9">
      <w:pPr>
        <w:pStyle w:val="a3"/>
        <w:rPr>
          <w:rFonts w:ascii="Neometric Medium" w:hAnsi="Neometric Medium"/>
          <w:sz w:val="22"/>
          <w:szCs w:val="22"/>
        </w:rPr>
      </w:pPr>
    </w:p>
    <w:p w:rsidR="00D2189E" w:rsidRPr="00A7795D" w:rsidRDefault="007C0BA9" w:rsidP="007C0BA9">
      <w:pPr>
        <w:pStyle w:val="a3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The following document summarizes changes to the “</w:t>
      </w:r>
      <w:proofErr w:type="spellStart"/>
      <w:r w:rsidRPr="00A7795D">
        <w:rPr>
          <w:rFonts w:ascii="Neometric Medium" w:hAnsi="Neometric Medium"/>
          <w:sz w:val="22"/>
          <w:szCs w:val="22"/>
        </w:rPr>
        <w:t>Somnormal</w:t>
      </w:r>
      <w:proofErr w:type="spellEnd"/>
      <w:r w:rsidRPr="00A7795D">
        <w:rPr>
          <w:rFonts w:ascii="Neometric Medium" w:hAnsi="Neometric Medium"/>
          <w:sz w:val="22"/>
          <w:szCs w:val="22"/>
        </w:rPr>
        <w:t>” app that will serve as a starting point f</w:t>
      </w:r>
      <w:r w:rsidR="001041EC" w:rsidRPr="00A7795D">
        <w:rPr>
          <w:rFonts w:ascii="Neometric Medium" w:hAnsi="Neometric Medium"/>
          <w:sz w:val="22"/>
          <w:szCs w:val="22"/>
        </w:rPr>
        <w:t>or the “</w:t>
      </w:r>
      <w:proofErr w:type="spellStart"/>
      <w:r w:rsidR="001041EC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1041EC" w:rsidRPr="00A7795D">
        <w:rPr>
          <w:rFonts w:ascii="Neometric Medium" w:hAnsi="Neometric Medium"/>
          <w:sz w:val="22"/>
          <w:szCs w:val="22"/>
        </w:rPr>
        <w:t>” app</w:t>
      </w:r>
      <w:r w:rsidR="00744699" w:rsidRPr="00A7795D">
        <w:rPr>
          <w:rFonts w:ascii="Neometric Medium" w:hAnsi="Neometric Medium"/>
          <w:sz w:val="22"/>
          <w:szCs w:val="22"/>
        </w:rPr>
        <w:t xml:space="preserve">. </w:t>
      </w:r>
    </w:p>
    <w:p w:rsidR="00D2189E" w:rsidRPr="00A7795D" w:rsidRDefault="00530BFE" w:rsidP="007C0BA9">
      <w:pPr>
        <w:pStyle w:val="a3"/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sz w:val="22"/>
          <w:szCs w:val="22"/>
        </w:rPr>
        <w:br/>
      </w:r>
      <w:proofErr w:type="spellStart"/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以下文档总结了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Somnormal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应用程序的变化，该程序将作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Cervella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应用程序的起点</w:t>
      </w:r>
      <w:proofErr w:type="spellEnd"/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。</w:t>
      </w:r>
    </w:p>
    <w:p w:rsidR="000B29EF" w:rsidRPr="00A7795D" w:rsidRDefault="00744699" w:rsidP="007C0BA9">
      <w:pPr>
        <w:pStyle w:val="a3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Once the following changes are completed, we </w:t>
      </w:r>
      <w:r w:rsidR="00D2189E" w:rsidRPr="00A7795D">
        <w:rPr>
          <w:rFonts w:ascii="Neometric Medium" w:hAnsi="Neometric Medium"/>
          <w:sz w:val="22"/>
          <w:szCs w:val="22"/>
        </w:rPr>
        <w:t xml:space="preserve">can have a basic functional </w:t>
      </w:r>
      <w:proofErr w:type="spellStart"/>
      <w:r w:rsidR="00D2189E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D2189E" w:rsidRPr="00A7795D">
        <w:rPr>
          <w:rFonts w:ascii="Neometric Medium" w:hAnsi="Neometric Medium"/>
          <w:sz w:val="22"/>
          <w:szCs w:val="22"/>
        </w:rPr>
        <w:t xml:space="preserve"> app that can be tested and submitted to the FDA.</w:t>
      </w:r>
    </w:p>
    <w:p w:rsidR="00D2189E" w:rsidRPr="00A7795D" w:rsidRDefault="00D2189E" w:rsidP="007C0BA9">
      <w:pPr>
        <w:pStyle w:val="a3"/>
        <w:rPr>
          <w:rFonts w:ascii="Neometric Medium" w:hAnsi="Neometric Medium"/>
          <w:color w:val="0000FF"/>
          <w:sz w:val="22"/>
          <w:szCs w:val="22"/>
          <w:lang w:eastAsia="zh-CN"/>
        </w:rPr>
      </w:pPr>
      <w:r w:rsidRPr="00A7795D">
        <w:rPr>
          <w:rFonts w:ascii="Neometric Medium" w:hAnsi="Neometric Medium"/>
          <w:color w:val="0000FF"/>
          <w:sz w:val="22"/>
          <w:szCs w:val="22"/>
          <w:lang w:eastAsia="zh-CN"/>
        </w:rPr>
        <w:t xml:space="preserve"> 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一旦完成以下更改，我们就可以拥有一个可以测试并提交给</w:t>
      </w:r>
      <w:r w:rsidR="00530BFE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FDA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的基本功能</w:t>
      </w:r>
      <w:proofErr w:type="spellStart"/>
      <w:r w:rsidR="00530BFE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Cervella</w:t>
      </w:r>
      <w:proofErr w:type="spellEnd"/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应用程序。</w:t>
      </w:r>
    </w:p>
    <w:p w:rsidR="00530BFE" w:rsidRPr="00A7795D" w:rsidRDefault="00530BFE" w:rsidP="007C0BA9">
      <w:pPr>
        <w:pStyle w:val="a3"/>
        <w:rPr>
          <w:rFonts w:ascii="Neometric Medium" w:eastAsia="宋体" w:hAnsi="Neometric Medium"/>
          <w:sz w:val="22"/>
          <w:szCs w:val="22"/>
          <w:lang w:eastAsia="zh-CN"/>
        </w:rPr>
      </w:pPr>
    </w:p>
    <w:p w:rsidR="001041EC" w:rsidRPr="00A7795D" w:rsidRDefault="001041EC" w:rsidP="007C0BA9">
      <w:pPr>
        <w:pStyle w:val="a3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Overall changes:</w:t>
      </w:r>
    </w:p>
    <w:p w:rsidR="001041EC" w:rsidRPr="00A7795D" w:rsidRDefault="001041EC" w:rsidP="007C0BA9">
      <w:pPr>
        <w:pStyle w:val="a3"/>
        <w:rPr>
          <w:rFonts w:ascii="Neometric Medium" w:hAnsi="Neometric Medium"/>
          <w:sz w:val="22"/>
          <w:szCs w:val="22"/>
        </w:rPr>
      </w:pPr>
    </w:p>
    <w:p w:rsidR="00495D10" w:rsidRPr="00A7795D" w:rsidRDefault="00530BFE" w:rsidP="00530BFE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hange clock format from 24h to 12h (AM/PM) which is the norm in USA.</w:t>
      </w:r>
      <w:r w:rsidR="00495D10" w:rsidRPr="00A7795D">
        <w:rPr>
          <w:rFonts w:ascii="Neometric Medium" w:hAnsi="Neometric Medium" w:hint="eastAsia"/>
          <w:sz w:val="22"/>
          <w:szCs w:val="22"/>
          <w:lang w:eastAsia="zh-CN"/>
        </w:rPr>
        <w:t xml:space="preserve"> </w:t>
      </w:r>
    </w:p>
    <w:p w:rsidR="00530BFE" w:rsidRPr="00A7795D" w:rsidRDefault="00530BFE" w:rsidP="00495D10">
      <w:pPr>
        <w:pStyle w:val="a3"/>
        <w:ind w:left="1080"/>
        <w:rPr>
          <w:rFonts w:ascii="Neometric Medium" w:hAnsi="Neometric Medium"/>
          <w:color w:val="0000FF"/>
          <w:sz w:val="22"/>
          <w:szCs w:val="22"/>
          <w:lang w:eastAsia="zh-CN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将时钟格式从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24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小时改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12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小时（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AM / PM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），这在美国是常态</w:t>
      </w:r>
      <w:r w:rsidRPr="00A7795D">
        <w:rPr>
          <w:rFonts w:ascii="Arial" w:hAnsi="Arial" w:cs="Arial" w:hint="eastAsia"/>
          <w:color w:val="0000FF"/>
          <w:sz w:val="22"/>
          <w:szCs w:val="22"/>
          <w:shd w:val="clear" w:color="auto" w:fill="FFFFFF"/>
          <w:lang w:eastAsia="zh-CN"/>
        </w:rPr>
        <w:t>.</w:t>
      </w:r>
    </w:p>
    <w:p w:rsidR="00530BFE" w:rsidRPr="00A7795D" w:rsidRDefault="00530BFE" w:rsidP="00530BFE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If able, change all font to “</w:t>
      </w:r>
      <w:proofErr w:type="spellStart"/>
      <w:r w:rsidRPr="00A7795D">
        <w:rPr>
          <w:rFonts w:ascii="Neometric Medium" w:hAnsi="Neometric Medium"/>
          <w:sz w:val="22"/>
          <w:szCs w:val="22"/>
        </w:rPr>
        <w:t>Neometric</w:t>
      </w:r>
      <w:proofErr w:type="spellEnd"/>
      <w:r w:rsidRPr="00A7795D">
        <w:rPr>
          <w:rFonts w:ascii="Neometric Medium" w:hAnsi="Neometric Medium"/>
          <w:sz w:val="22"/>
          <w:szCs w:val="22"/>
        </w:rPr>
        <w:t>” (font file provided)</w:t>
      </w:r>
      <w:r w:rsidRPr="00A7795D">
        <w:rPr>
          <w:rFonts w:ascii="Neometric Medium" w:hAnsi="Neometric Medium" w:hint="eastAsia"/>
          <w:sz w:val="22"/>
          <w:szCs w:val="22"/>
          <w:lang w:eastAsia="zh-CN"/>
        </w:rPr>
        <w:t xml:space="preserve"> / 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如果能够，将所有字体更改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proofErr w:type="spellStart"/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Neometric</w:t>
      </w:r>
      <w:proofErr w:type="spellEnd"/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（根据Bart提供的字体文件）</w:t>
      </w:r>
    </w:p>
    <w:p w:rsidR="00E50CDD" w:rsidRPr="00A7795D" w:rsidRDefault="00E50CDD" w:rsidP="00E50CDD">
      <w:pPr>
        <w:rPr>
          <w:rFonts w:ascii="Neometric Medium" w:hAnsi="Neometric Medium"/>
          <w:sz w:val="22"/>
          <w:szCs w:val="22"/>
        </w:rPr>
      </w:pPr>
    </w:p>
    <w:p w:rsidR="00E50CDD" w:rsidRPr="00A7795D" w:rsidRDefault="00E50CDD" w:rsidP="001041EC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Patient data MUST be stored anonymously on the server OR only stored on smart device</w:t>
      </w:r>
      <w:r w:rsidR="00D57F58" w:rsidRPr="00A7795D">
        <w:rPr>
          <w:rFonts w:ascii="Neometric Medium" w:hAnsi="Neometric Medium"/>
          <w:sz w:val="22"/>
          <w:szCs w:val="22"/>
        </w:rPr>
        <w:t xml:space="preserve"> </w:t>
      </w:r>
      <w:r w:rsidR="00634272" w:rsidRPr="00A7795D">
        <w:rPr>
          <w:rFonts w:ascii="Neometric Medium" w:hAnsi="Neometric Medium"/>
          <w:sz w:val="22"/>
          <w:szCs w:val="22"/>
        </w:rPr>
        <w:t>only</w:t>
      </w:r>
      <w:r w:rsidRPr="00A7795D">
        <w:rPr>
          <w:rFonts w:ascii="Neometric Medium" w:hAnsi="Neometric Medium"/>
          <w:sz w:val="22"/>
          <w:szCs w:val="22"/>
        </w:rPr>
        <w:t>. We cannot have any Personable Identifiable Information (not even e-mail) stored on the server.</w:t>
      </w:r>
      <w:r w:rsidR="00634272" w:rsidRPr="00A7795D">
        <w:rPr>
          <w:rFonts w:ascii="Neometric Medium" w:hAnsi="Neometric Medium"/>
          <w:sz w:val="22"/>
          <w:szCs w:val="22"/>
        </w:rPr>
        <w:t xml:space="preserve"> </w:t>
      </w:r>
    </w:p>
    <w:p w:rsidR="00530BFE" w:rsidRPr="00A7795D" w:rsidRDefault="00530BFE" w:rsidP="00530BF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inherit" w:hAnsi="inherit" w:cs="Courier New"/>
          <w:color w:val="0000FF"/>
          <w:sz w:val="22"/>
          <w:szCs w:val="22"/>
          <w:lang w:eastAsia="zh-CN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highlight w:val="yellow"/>
          <w:lang w:eastAsia="zh-CN"/>
        </w:rPr>
        <w:t>患者数据必须匿名存储在服务器上或仅存储在智能设备上。我们不能在服务器上存储任何可识别个人信息（甚至不是电子邮件）</w:t>
      </w:r>
      <w:bookmarkStart w:id="0" w:name="_GoBack"/>
      <w:bookmarkEnd w:id="0"/>
    </w:p>
    <w:p w:rsidR="00274729" w:rsidRPr="00A7795D" w:rsidRDefault="007C0BA9" w:rsidP="00274729">
      <w:pPr>
        <w:pStyle w:val="a3"/>
        <w:ind w:left="1080"/>
        <w:jc w:val="center"/>
        <w:rPr>
          <w:rFonts w:ascii="Cambria" w:hAnsi="Cambria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  <w:lang w:eastAsia="zh-CN"/>
        </w:rPr>
        <w:br w:type="column"/>
      </w:r>
      <w:r w:rsidR="00274729" w:rsidRPr="00A7795D">
        <w:rPr>
          <w:rFonts w:ascii="Neometric Medium" w:hAnsi="Neometric Medium"/>
          <w:sz w:val="22"/>
          <w:szCs w:val="22"/>
        </w:rPr>
        <w:lastRenderedPageBreak/>
        <w:t>START</w:t>
      </w:r>
      <w:r w:rsidR="00274729" w:rsidRPr="00A7795D">
        <w:rPr>
          <w:rFonts w:ascii="Cambria" w:hAnsi="Cambria"/>
          <w:sz w:val="22"/>
          <w:szCs w:val="22"/>
        </w:rPr>
        <w:t>-UP</w:t>
      </w:r>
    </w:p>
    <w:p w:rsidR="00274729" w:rsidRPr="00A7795D" w:rsidRDefault="00274729" w:rsidP="00274729">
      <w:pPr>
        <w:pStyle w:val="a3"/>
        <w:ind w:left="1080"/>
        <w:jc w:val="center"/>
        <w:rPr>
          <w:rFonts w:ascii="Cambria" w:hAnsi="Cambria"/>
          <w:sz w:val="22"/>
          <w:szCs w:val="22"/>
        </w:rPr>
      </w:pPr>
    </w:p>
    <w:p w:rsidR="00530BFE" w:rsidRPr="00A7795D" w:rsidRDefault="00601BB4" w:rsidP="00530BFE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place the title screen with the</w:t>
      </w:r>
      <w:r w:rsidR="001725AB" w:rsidRPr="00A7795D">
        <w:rPr>
          <w:rFonts w:ascii="Neometric Medium" w:hAnsi="Neometric Medium"/>
          <w:sz w:val="22"/>
          <w:szCs w:val="22"/>
        </w:rPr>
        <w:t xml:space="preserve"> title screen that shows the</w:t>
      </w:r>
      <w:r w:rsidRPr="00A7795D">
        <w:rPr>
          <w:rFonts w:ascii="Neometric Medium" w:hAnsi="Neometric Medium"/>
          <w:sz w:val="22"/>
          <w:szCs w:val="22"/>
        </w:rPr>
        <w:t xml:space="preserve"> “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 logo on white background</w:t>
      </w:r>
      <w:r w:rsidR="001041EC" w:rsidRPr="00A7795D">
        <w:rPr>
          <w:rFonts w:ascii="Neometric Medium" w:hAnsi="Neometric Medium"/>
          <w:sz w:val="22"/>
          <w:szCs w:val="22"/>
        </w:rPr>
        <w:t>.</w:t>
      </w:r>
      <w:r w:rsidR="00530BFE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530BFE" w:rsidRPr="00A7795D">
        <w:rPr>
          <w:rFonts w:ascii="Neometric Medium" w:hAnsi="Neometric Medium" w:hint="eastAsia"/>
          <w:color w:val="0000FF"/>
          <w:sz w:val="22"/>
          <w:szCs w:val="22"/>
          <w:lang w:eastAsia="zh-CN"/>
        </w:rPr>
        <w:t xml:space="preserve">/ 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将标题屏幕替换为在白色背景上显示</w:t>
      </w:r>
      <w:r w:rsidR="00530BFE" w:rsidRPr="00A7795D">
        <w:rPr>
          <w:rFonts w:ascii="Times New Roman" w:eastAsia="Times New Roman" w:hAnsi="Times New Roman" w:cs="Times New Roman" w:hint="eastAsia"/>
          <w:color w:val="0000FF"/>
          <w:sz w:val="22"/>
          <w:szCs w:val="22"/>
          <w:lang w:eastAsia="zh-CN"/>
        </w:rPr>
        <w:t>“</w:t>
      </w:r>
      <w:proofErr w:type="spellStart"/>
      <w:r w:rsidR="00530BFE" w:rsidRPr="00A7795D">
        <w:rPr>
          <w:rFonts w:ascii="inherit" w:eastAsia="Times New Roman" w:hAnsi="inherit" w:cs="Courier New" w:hint="eastAsia"/>
          <w:color w:val="0000FF"/>
          <w:sz w:val="22"/>
          <w:szCs w:val="22"/>
          <w:lang w:eastAsia="zh-CN"/>
        </w:rPr>
        <w:t>Cervella</w:t>
      </w:r>
      <w:proofErr w:type="spellEnd"/>
      <w:r w:rsidR="00530BFE" w:rsidRPr="00A7795D">
        <w:rPr>
          <w:rFonts w:ascii="Times New Roman" w:eastAsia="Times New Roman" w:hAnsi="Times New Roman" w:cs="Times New Roman" w:hint="eastAsia"/>
          <w:color w:val="0000FF"/>
          <w:sz w:val="22"/>
          <w:szCs w:val="22"/>
          <w:lang w:eastAsia="zh-CN"/>
        </w:rPr>
        <w:t>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标志的标题屏幕。</w:t>
      </w:r>
    </w:p>
    <w:p w:rsidR="00530BFE" w:rsidRPr="00A7795D" w:rsidRDefault="00E50CDD" w:rsidP="00530BFE">
      <w:pPr>
        <w:pStyle w:val="a3"/>
        <w:numPr>
          <w:ilvl w:val="1"/>
          <w:numId w:val="8"/>
        </w:numPr>
        <w:rPr>
          <w:rFonts w:ascii="Neometric Medium" w:hAnsi="Neometric Medium"/>
          <w:color w:val="0000FF"/>
          <w:sz w:val="22"/>
          <w:szCs w:val="22"/>
          <w:highlight w:val="yellow"/>
        </w:rPr>
      </w:pPr>
      <w:r w:rsidRPr="00A7795D">
        <w:rPr>
          <w:rFonts w:ascii="Neometric Medium" w:hAnsi="Neometric Medium"/>
          <w:sz w:val="22"/>
          <w:szCs w:val="22"/>
          <w:highlight w:val="yellow"/>
        </w:rPr>
        <w:t>If able, show app version on the start-up screen (e.g. Version 1.0)</w:t>
      </w:r>
      <w:r w:rsidR="00530BFE" w:rsidRPr="00A7795D">
        <w:rPr>
          <w:rFonts w:ascii="Neometric Medium" w:eastAsia="宋体" w:hAnsi="Neometric Medium" w:hint="eastAsia"/>
          <w:sz w:val="22"/>
          <w:szCs w:val="22"/>
          <w:highlight w:val="yellow"/>
          <w:lang w:eastAsia="zh-CN"/>
        </w:rPr>
        <w:t xml:space="preserve"> 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highlight w:val="yellow"/>
        </w:rPr>
        <w:t>如果可以，在启动屏幕上显示应用程序版本（例如版本</w:t>
      </w:r>
      <w:r w:rsidR="00530BFE" w:rsidRPr="00A7795D">
        <w:rPr>
          <w:rFonts w:ascii="inherit" w:hAnsi="inherit" w:hint="eastAsia"/>
          <w:color w:val="0000FF"/>
          <w:sz w:val="22"/>
          <w:szCs w:val="22"/>
          <w:highlight w:val="yellow"/>
        </w:rPr>
        <w:t>1.0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highlight w:val="yellow"/>
        </w:rPr>
        <w:t>）</w:t>
      </w:r>
    </w:p>
    <w:p w:rsidR="00E50CDD" w:rsidRPr="00A7795D" w:rsidRDefault="00E50CDD" w:rsidP="00530BFE">
      <w:pPr>
        <w:pStyle w:val="a3"/>
        <w:ind w:left="1800"/>
        <w:rPr>
          <w:rFonts w:ascii="Neometric Medium" w:hAnsi="Neometric Medium"/>
          <w:sz w:val="22"/>
          <w:szCs w:val="22"/>
        </w:rPr>
      </w:pPr>
    </w:p>
    <w:p w:rsidR="00601BB4" w:rsidRPr="00A7795D" w:rsidRDefault="00601BB4" w:rsidP="00601BB4">
      <w:pPr>
        <w:pStyle w:val="a3"/>
        <w:rPr>
          <w:rFonts w:ascii="Neometric Medium" w:hAnsi="Neometric Medium"/>
          <w:sz w:val="22"/>
          <w:szCs w:val="22"/>
        </w:rPr>
      </w:pPr>
    </w:p>
    <w:p w:rsidR="00601BB4" w:rsidRPr="00A7795D" w:rsidRDefault="004D5B64" w:rsidP="00601BB4">
      <w:pPr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5F0298" wp14:editId="01F35FB5">
                <wp:simplePos x="0" y="0"/>
                <wp:positionH relativeFrom="column">
                  <wp:posOffset>3423920</wp:posOffset>
                </wp:positionH>
                <wp:positionV relativeFrom="paragraph">
                  <wp:posOffset>15875</wp:posOffset>
                </wp:positionV>
                <wp:extent cx="2673985" cy="5172710"/>
                <wp:effectExtent l="0" t="0" r="571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985" cy="5172710"/>
                          <a:chOff x="0" y="0"/>
                          <a:chExt cx="2673985" cy="51727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5" cy="5172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640080" y="3454400"/>
                            <a:ext cx="150368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5B64" w:rsidRPr="004D5B64" w:rsidRDefault="004D5B64" w:rsidP="004D5B64">
                              <w:pPr>
                                <w:jc w:val="center"/>
                                <w:rPr>
                                  <w:rFonts w:ascii="Neometric Medium" w:hAnsi="Neometric Medium"/>
                                </w:rPr>
                              </w:pPr>
                              <w:r w:rsidRPr="004D5B64">
                                <w:rPr>
                                  <w:rFonts w:ascii="Neometric Medium" w:hAnsi="Neometric Medium"/>
                                </w:rPr>
                                <w:t>Version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F0298" id="Group 35" o:spid="_x0000_s1026" style="position:absolute;left:0;text-align:left;margin-left:269.6pt;margin-top:1.25pt;width:210.55pt;height:407.3pt;z-index:251672576" coordsize="26739,51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26739;height:5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6400;top:34544;width:1503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4D5B64" w:rsidRPr="004D5B64" w:rsidRDefault="004D5B64" w:rsidP="004D5B64">
                        <w:pPr>
                          <w:jc w:val="center"/>
                          <w:rPr>
                            <w:rFonts w:ascii="Neometric Medium" w:hAnsi="Neometric Medium"/>
                          </w:rPr>
                        </w:pPr>
                        <w:r w:rsidRPr="004D5B64">
                          <w:rPr>
                            <w:rFonts w:ascii="Neometric Medium" w:hAnsi="Neometric Medium"/>
                          </w:rPr>
                          <w:t>Version 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1EC"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51072" behindDoc="0" locked="0" layoutInCell="1" allowOverlap="1" wp14:anchorId="70AB581A" wp14:editId="785FC3DF">
            <wp:simplePos x="0" y="0"/>
            <wp:positionH relativeFrom="column">
              <wp:posOffset>401083</wp:posOffset>
            </wp:positionH>
            <wp:positionV relativeFrom="paragraph">
              <wp:posOffset>255976</wp:posOffset>
            </wp:positionV>
            <wp:extent cx="2348972" cy="4178243"/>
            <wp:effectExtent l="0" t="0" r="63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059C97EACDB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72" cy="417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BB4" w:rsidRPr="00A7795D">
        <w:rPr>
          <w:rFonts w:ascii="Neometric Medium" w:hAnsi="Neometric Medium"/>
          <w:sz w:val="22"/>
          <w:szCs w:val="22"/>
        </w:rPr>
        <w:br w:type="page"/>
      </w:r>
    </w:p>
    <w:p w:rsidR="00BD52A5" w:rsidRPr="00A7795D" w:rsidRDefault="00BD52A5" w:rsidP="00274729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</w:p>
    <w:p w:rsidR="00274729" w:rsidRPr="00A7795D" w:rsidRDefault="00274729" w:rsidP="00274729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ACCOUNT </w:t>
      </w:r>
      <w:r w:rsidR="00A43BEE" w:rsidRPr="00A7795D">
        <w:rPr>
          <w:rFonts w:ascii="Neometric Medium" w:hAnsi="Neometric Medium"/>
          <w:sz w:val="22"/>
          <w:szCs w:val="22"/>
        </w:rPr>
        <w:t xml:space="preserve">LOGIN AND </w:t>
      </w:r>
      <w:r w:rsidRPr="00A7795D">
        <w:rPr>
          <w:rFonts w:ascii="Neometric Medium" w:hAnsi="Neometric Medium"/>
          <w:sz w:val="22"/>
          <w:szCs w:val="22"/>
        </w:rPr>
        <w:t>REGISTRATION</w:t>
      </w:r>
    </w:p>
    <w:p w:rsidR="00274729" w:rsidRPr="00A7795D" w:rsidRDefault="00274729" w:rsidP="00274729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Replace </w:t>
      </w:r>
      <w:r w:rsidR="00E50CDD" w:rsidRPr="00A7795D">
        <w:rPr>
          <w:rFonts w:ascii="Neometric Medium" w:hAnsi="Neometric Medium"/>
          <w:sz w:val="22"/>
          <w:szCs w:val="22"/>
        </w:rPr>
        <w:t xml:space="preserve">the word </w:t>
      </w:r>
      <w:r w:rsidRPr="00A7795D">
        <w:rPr>
          <w:rFonts w:ascii="Neometric Medium" w:hAnsi="Neometric Medium"/>
          <w:sz w:val="22"/>
          <w:szCs w:val="22"/>
        </w:rPr>
        <w:t>“</w:t>
      </w:r>
      <w:proofErr w:type="spellStart"/>
      <w:r w:rsidRPr="00A7795D">
        <w:rPr>
          <w:rFonts w:ascii="Neometric Medium" w:hAnsi="Neometric Medium"/>
          <w:sz w:val="22"/>
          <w:szCs w:val="22"/>
        </w:rPr>
        <w:t>Somnormal</w:t>
      </w:r>
      <w:proofErr w:type="spellEnd"/>
      <w:r w:rsidRPr="00A7795D">
        <w:rPr>
          <w:rFonts w:ascii="Neometric Medium" w:hAnsi="Neometric Medium"/>
          <w:sz w:val="22"/>
          <w:szCs w:val="22"/>
        </w:rPr>
        <w:t>” with “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</w:t>
      </w:r>
      <w:r w:rsidR="009E200F" w:rsidRPr="00A7795D">
        <w:rPr>
          <w:rFonts w:ascii="Neometric Medium" w:hAnsi="Neometric Medium"/>
          <w:sz w:val="22"/>
          <w:szCs w:val="22"/>
        </w:rPr>
        <w:t xml:space="preserve"> logo if able or, if not able, just word “</w:t>
      </w:r>
      <w:proofErr w:type="spellStart"/>
      <w:r w:rsidR="009E200F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9E200F" w:rsidRPr="00A7795D">
        <w:rPr>
          <w:rFonts w:ascii="Neometric Medium" w:hAnsi="Neometric Medium"/>
          <w:sz w:val="22"/>
          <w:szCs w:val="22"/>
        </w:rPr>
        <w:t>”</w:t>
      </w:r>
    </w:p>
    <w:p w:rsidR="00530BFE" w:rsidRPr="00A7795D" w:rsidRDefault="00495D10" w:rsidP="00530BFE">
      <w:pPr>
        <w:pStyle w:val="HTML"/>
        <w:shd w:val="clear" w:color="auto" w:fill="FFFFFF"/>
        <w:ind w:left="1080"/>
        <w:rPr>
          <w:rFonts w:ascii="inherit" w:eastAsia="宋体" w:hAnsi="inherit" w:hint="eastAsia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如果可以的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使用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="00530BFE"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标志替换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="00530BFE" w:rsidRPr="00A7795D">
        <w:rPr>
          <w:rFonts w:ascii="inherit" w:hAnsi="inherit" w:hint="eastAsia"/>
          <w:color w:val="0000FF"/>
          <w:sz w:val="22"/>
          <w:szCs w:val="22"/>
        </w:rPr>
        <w:t>Somnormal</w:t>
      </w:r>
      <w:proofErr w:type="spellEnd"/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一词，或者如果不能使用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="00530BFE"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  <w:r w:rsidR="00530BFE" w:rsidRPr="00A7795D">
        <w:rPr>
          <w:rFonts w:ascii="inherit" w:hAnsi="inherit" w:hint="eastAsia"/>
          <w:color w:val="0000FF"/>
          <w:sz w:val="22"/>
          <w:szCs w:val="22"/>
        </w:rPr>
        <w:t>”</w:t>
      </w:r>
      <w:r w:rsidR="00530BFE" w:rsidRPr="00A7795D">
        <w:rPr>
          <w:rFonts w:ascii="inherit" w:eastAsia="宋体" w:hAnsi="inherit" w:hint="eastAsia"/>
          <w:color w:val="0000FF"/>
          <w:sz w:val="22"/>
          <w:szCs w:val="22"/>
        </w:rPr>
        <w:t>文字。</w:t>
      </w:r>
    </w:p>
    <w:p w:rsidR="00E50CDD" w:rsidRPr="00A7795D" w:rsidRDefault="00E50CDD" w:rsidP="00E50CD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146FB2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Replace </w:t>
      </w:r>
      <w:r w:rsidR="00E50CDD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Account” with “Username”</w:t>
      </w:r>
      <w:r w:rsidR="00530BFE" w:rsidRPr="00A7795D">
        <w:rPr>
          <w:rFonts w:ascii="Neometric Medium" w:hAnsi="Neometric Medium" w:hint="eastAsia"/>
          <w:sz w:val="22"/>
          <w:szCs w:val="22"/>
          <w:lang w:eastAsia="zh-CN"/>
        </w:rPr>
        <w:t xml:space="preserve"> / </w:t>
      </w:r>
      <w:proofErr w:type="spellStart"/>
      <w:proofErr w:type="gramStart"/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用</w:t>
      </w:r>
      <w:r w:rsidR="00530BFE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  <w:proofErr w:type="gramEnd"/>
      <w:r w:rsidR="00530BFE" w:rsidRPr="00A7795D">
        <w:rPr>
          <w:rFonts w:ascii="Neometric Medium" w:hAnsi="Neometric Medium"/>
          <w:color w:val="0000FF"/>
          <w:sz w:val="22"/>
          <w:szCs w:val="22"/>
        </w:rPr>
        <w:t>Username</w:t>
      </w:r>
      <w:r w:rsidR="00530BFE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替换</w:t>
      </w:r>
      <w:r w:rsidR="00530BFE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  <w:r w:rsidR="00530BFE" w:rsidRPr="00A7795D">
        <w:rPr>
          <w:rFonts w:ascii="Neometric Medium" w:hAnsi="Neometric Medium"/>
          <w:color w:val="0000FF"/>
          <w:sz w:val="22"/>
          <w:szCs w:val="22"/>
        </w:rPr>
        <w:t>Account</w:t>
      </w:r>
      <w:proofErr w:type="spellEnd"/>
      <w:r w:rsidR="00530BFE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”</w:t>
      </w:r>
    </w:p>
    <w:p w:rsidR="009A0C9F" w:rsidRPr="00A7795D" w:rsidRDefault="009A0C9F">
      <w:pPr>
        <w:rPr>
          <w:rFonts w:ascii="Neometric Medium" w:hAnsi="Neometric Medium"/>
          <w:sz w:val="22"/>
          <w:szCs w:val="22"/>
        </w:rPr>
      </w:pPr>
    </w:p>
    <w:p w:rsidR="009A0C9F" w:rsidRPr="00A7795D" w:rsidRDefault="009A0C9F">
      <w:pPr>
        <w:rPr>
          <w:rFonts w:ascii="Neometric Medium" w:hAnsi="Neometric Medium"/>
          <w:sz w:val="22"/>
          <w:szCs w:val="22"/>
        </w:rPr>
      </w:pPr>
    </w:p>
    <w:p w:rsidR="007A46C9" w:rsidRPr="00A7795D" w:rsidRDefault="00A43BEE" w:rsidP="009A0C9F">
      <w:pPr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70528" behindDoc="0" locked="0" layoutInCell="1" allowOverlap="1" wp14:anchorId="0CEA3E79" wp14:editId="116B5032">
            <wp:simplePos x="0" y="0"/>
            <wp:positionH relativeFrom="column">
              <wp:posOffset>1280160</wp:posOffset>
            </wp:positionH>
            <wp:positionV relativeFrom="paragraph">
              <wp:posOffset>13970</wp:posOffset>
            </wp:positionV>
            <wp:extent cx="3097530" cy="369824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76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3"/>
                    <a:stretch/>
                  </pic:blipFill>
                  <pic:spPr bwMode="auto">
                    <a:xfrm>
                      <a:off x="0" y="0"/>
                      <a:ext cx="309753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744699" w:rsidRPr="00A7795D" w:rsidRDefault="00744699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43BEE" w:rsidRPr="00A7795D" w:rsidRDefault="00A43BEE">
      <w:pPr>
        <w:rPr>
          <w:rFonts w:ascii="Neometric Medium" w:hAnsi="Neometric Medium"/>
          <w:sz w:val="22"/>
          <w:szCs w:val="22"/>
        </w:rPr>
      </w:pPr>
    </w:p>
    <w:p w:rsidR="00A80B5B" w:rsidRPr="00A7795D" w:rsidRDefault="00634272">
      <w:pPr>
        <w:rPr>
          <w:sz w:val="22"/>
          <w:szCs w:val="22"/>
          <w:highlight w:val="yellow"/>
        </w:rPr>
      </w:pPr>
      <w:r w:rsidRPr="00A7795D">
        <w:rPr>
          <w:rFonts w:asciiTheme="minorHAnsi" w:hAnsiTheme="minorHAnsi"/>
          <w:sz w:val="22"/>
          <w:szCs w:val="22"/>
          <w:highlight w:val="yellow"/>
        </w:rPr>
        <w:t>Note: If user just clicks on “Forgot Password” without typing user name, message “Account number must be entered. Please check and re-enter” appe</w:t>
      </w:r>
      <w:r w:rsidR="00A80B5B" w:rsidRPr="00A7795D">
        <w:rPr>
          <w:rFonts w:asciiTheme="minorHAnsi" w:hAnsiTheme="minorHAnsi"/>
          <w:sz w:val="22"/>
          <w:szCs w:val="22"/>
          <w:highlight w:val="yellow"/>
        </w:rPr>
        <w:t xml:space="preserve">ars. Rename this text to “Please enter Username first”. </w:t>
      </w:r>
    </w:p>
    <w:p w:rsidR="00A80B5B" w:rsidRPr="00A7795D" w:rsidRDefault="00530BFE">
      <w:pPr>
        <w:rPr>
          <w:color w:val="0000FF"/>
          <w:sz w:val="22"/>
          <w:szCs w:val="22"/>
          <w:highlight w:val="yellow"/>
          <w:lang w:eastAsia="zh-CN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注意：如果用户只需点击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忘记密码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而不输入用户名，则必须输入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必须输入</w:t>
      </w:r>
      <w:proofErr w:type="gramStart"/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帐号</w:t>
      </w:r>
      <w:proofErr w:type="gramEnd"/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。请检查并重新输入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出现。将此文字重命名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请先输入用户名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。</w:t>
      </w:r>
    </w:p>
    <w:p w:rsidR="00A43BEE" w:rsidRPr="00A7795D" w:rsidRDefault="00A80B5B">
      <w:pPr>
        <w:rPr>
          <w:rFonts w:asciiTheme="minorHAnsi" w:hAnsiTheme="minorHAnsi"/>
          <w:sz w:val="22"/>
          <w:szCs w:val="22"/>
        </w:rPr>
      </w:pPr>
      <w:r w:rsidRPr="00A7795D">
        <w:rPr>
          <w:color w:val="0000FF"/>
          <w:sz w:val="22"/>
          <w:szCs w:val="22"/>
          <w:highlight w:val="yellow"/>
        </w:rPr>
        <w:lastRenderedPageBreak/>
        <w:t>Also, if user</w:t>
      </w:r>
      <w:r w:rsidRPr="00A7795D">
        <w:rPr>
          <w:rFonts w:asciiTheme="minorHAnsi" w:hAnsiTheme="minorHAnsi"/>
          <w:color w:val="0000FF"/>
          <w:sz w:val="22"/>
          <w:szCs w:val="22"/>
          <w:highlight w:val="yellow"/>
        </w:rPr>
        <w:t xml:space="preserve"> provided e-mail at log-in but </w:t>
      </w:r>
      <w:r w:rsidRPr="00A7795D">
        <w:rPr>
          <w:color w:val="0000FF"/>
          <w:sz w:val="22"/>
          <w:szCs w:val="22"/>
          <w:highlight w:val="yellow"/>
        </w:rPr>
        <w:t>user</w:t>
      </w:r>
      <w:r w:rsidRPr="00A7795D">
        <w:rPr>
          <w:rFonts w:asciiTheme="minorHAnsi" w:hAnsiTheme="minorHAnsi"/>
          <w:color w:val="0000FF"/>
          <w:sz w:val="22"/>
          <w:szCs w:val="22"/>
          <w:highlight w:val="yellow"/>
        </w:rPr>
        <w:t xml:space="preserve"> e-mail i</w:t>
      </w:r>
      <w:r w:rsidRPr="00A7795D">
        <w:rPr>
          <w:rFonts w:asciiTheme="minorHAnsi" w:hAnsiTheme="minorHAnsi"/>
          <w:sz w:val="22"/>
          <w:szCs w:val="22"/>
          <w:highlight w:val="yellow"/>
        </w:rPr>
        <w:t xml:space="preserve">s blank under “My Information”, a message appears, “Your email is empty.” This is a bug in the software I think since the user did provide an e-mail at registration. </w:t>
      </w:r>
      <w:r w:rsidRPr="00A7795D">
        <w:rPr>
          <w:rFonts w:asciiTheme="minorHAnsi" w:hAnsiTheme="minorHAnsi"/>
          <w:sz w:val="22"/>
          <w:szCs w:val="22"/>
          <w:highlight w:val="yellow"/>
          <w:u w:val="single"/>
        </w:rPr>
        <w:t>So, this begs the question, what is the e-mail at registration used for</w:t>
      </w:r>
      <w:r w:rsidRPr="00A7795D">
        <w:rPr>
          <w:sz w:val="22"/>
          <w:szCs w:val="22"/>
          <w:u w:val="single"/>
        </w:rPr>
        <w:t>.</w:t>
      </w:r>
    </w:p>
    <w:p w:rsidR="00A43BEE" w:rsidRPr="00A7795D" w:rsidRDefault="00530BFE" w:rsidP="00A7795D">
      <w:pPr>
        <w:ind w:left="720"/>
        <w:rPr>
          <w:rFonts w:ascii="Neometric Medium" w:hAnsi="Neometric Medium"/>
          <w:color w:val="0000FF"/>
          <w:sz w:val="22"/>
          <w:szCs w:val="22"/>
          <w:lang w:eastAsia="zh-CN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此外，如果用户在登录时提供了电子邮件，但在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我的信息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下用户电子邮件为空白，则会显示一条消息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您的电子邮件为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。这是我认为用户提供的软件中的一个错误在注册时发送电子邮件。所以，这引出了一个问题，那就是用于注册的电子邮件是什么。</w:t>
      </w:r>
    </w:p>
    <w:p w:rsidR="009A0C9F" w:rsidRPr="00A7795D" w:rsidRDefault="009A0C9F" w:rsidP="00530BFE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530BFE" w:rsidRPr="00A7795D" w:rsidRDefault="009A0C9F" w:rsidP="00530BFE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place</w:t>
      </w:r>
      <w:r w:rsidR="00E50CDD" w:rsidRPr="00A7795D">
        <w:rPr>
          <w:rFonts w:ascii="Neometric Medium" w:hAnsi="Neometric Medium"/>
          <w:sz w:val="22"/>
          <w:szCs w:val="22"/>
        </w:rPr>
        <w:t xml:space="preserve"> word</w:t>
      </w:r>
      <w:r w:rsidRPr="00A7795D">
        <w:rPr>
          <w:rFonts w:ascii="Neometric Medium" w:hAnsi="Neometric Medium"/>
          <w:sz w:val="22"/>
          <w:szCs w:val="22"/>
        </w:rPr>
        <w:t xml:space="preserve"> “Account” with “Username”</w:t>
      </w:r>
      <w:r w:rsidR="00704EC2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704EC2" w:rsidRPr="00A7795D">
        <w:rPr>
          <w:rFonts w:ascii="Neometric Medium" w:hAnsi="Neometric Medium" w:hint="eastAsia"/>
          <w:color w:val="0000FF"/>
          <w:sz w:val="22"/>
          <w:szCs w:val="22"/>
          <w:lang w:eastAsia="zh-CN"/>
        </w:rPr>
        <w:t xml:space="preserve">/ </w:t>
      </w:r>
      <w:proofErr w:type="spellStart"/>
      <w:proofErr w:type="gramStart"/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用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  <w:proofErr w:type="gramEnd"/>
      <w:r w:rsidR="00704EC2" w:rsidRPr="00A7795D">
        <w:rPr>
          <w:rFonts w:ascii="Neometric Medium" w:hAnsi="Neometric Medium"/>
          <w:color w:val="0000FF"/>
          <w:sz w:val="22"/>
          <w:szCs w:val="22"/>
        </w:rPr>
        <w:t>Username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”</w:t>
      </w:r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替换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  <w:r w:rsidR="00704EC2" w:rsidRPr="00A7795D">
        <w:rPr>
          <w:rFonts w:ascii="Neometric Medium" w:hAnsi="Neometric Medium"/>
          <w:color w:val="0000FF"/>
          <w:sz w:val="22"/>
          <w:szCs w:val="22"/>
        </w:rPr>
        <w:t>Account</w:t>
      </w:r>
      <w:proofErr w:type="spellEnd"/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”</w:t>
      </w:r>
    </w:p>
    <w:p w:rsidR="00B3448E" w:rsidRPr="00A7795D" w:rsidRDefault="00B3448E" w:rsidP="00530BFE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“</w:t>
      </w:r>
      <w:r w:rsidRPr="00A7795D">
        <w:rPr>
          <w:rFonts w:ascii="Cambria" w:hAnsi="Cambria"/>
          <w:sz w:val="22"/>
          <w:szCs w:val="22"/>
        </w:rPr>
        <w:t>Birthday” and gender “M” and “F”</w:t>
      </w:r>
      <w:r w:rsidR="00530BFE" w:rsidRPr="00A7795D">
        <w:rPr>
          <w:rFonts w:ascii="Cambria" w:eastAsia="宋体" w:hAnsi="Cambria" w:hint="eastAsia"/>
          <w:sz w:val="22"/>
          <w:szCs w:val="22"/>
          <w:lang w:eastAsia="zh-CN"/>
        </w:rPr>
        <w:t xml:space="preserve"> </w:t>
      </w:r>
      <w:r w:rsidR="00530BFE" w:rsidRPr="00A7795D">
        <w:rPr>
          <w:rFonts w:ascii="Cambria" w:eastAsia="宋体" w:hAnsi="Cambria" w:hint="eastAsia"/>
          <w:color w:val="0000FF"/>
          <w:sz w:val="22"/>
          <w:szCs w:val="22"/>
          <w:lang w:eastAsia="zh-CN"/>
        </w:rPr>
        <w:t xml:space="preserve">/ </w:t>
      </w:r>
      <w:proofErr w:type="spellStart"/>
      <w:proofErr w:type="gramStart"/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删除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生日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和性别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530BFE" w:rsidRPr="00A7795D">
        <w:rPr>
          <w:rFonts w:ascii="inherit" w:hAnsi="inherit" w:hint="eastAsia"/>
          <w:color w:val="0000FF"/>
          <w:sz w:val="22"/>
          <w:szCs w:val="22"/>
        </w:rPr>
        <w:t>M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530BFE" w:rsidRPr="00A7795D">
        <w:rPr>
          <w:rFonts w:ascii="宋体" w:eastAsia="宋体" w:hAnsi="宋体" w:cs="宋体" w:hint="eastAsia"/>
          <w:color w:val="0000FF"/>
          <w:sz w:val="22"/>
          <w:szCs w:val="22"/>
        </w:rPr>
        <w:t>和</w:t>
      </w:r>
      <w:r w:rsidR="00530BFE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530BFE" w:rsidRPr="00A7795D">
        <w:rPr>
          <w:rFonts w:ascii="inherit" w:hAnsi="inherit" w:hint="eastAsia"/>
          <w:color w:val="0000FF"/>
          <w:sz w:val="22"/>
          <w:szCs w:val="22"/>
        </w:rPr>
        <w:t>F</w:t>
      </w:r>
      <w:proofErr w:type="spellEnd"/>
      <w:r w:rsidR="00530BFE" w:rsidRPr="00A7795D">
        <w:rPr>
          <w:rFonts w:ascii="inherit" w:hAnsi="inherit" w:hint="eastAsia"/>
          <w:color w:val="212121"/>
          <w:sz w:val="22"/>
          <w:szCs w:val="22"/>
        </w:rPr>
        <w:t>”</w:t>
      </w:r>
    </w:p>
    <w:p w:rsidR="00704EC2" w:rsidRPr="00A7795D" w:rsidRDefault="00E61D6C" w:rsidP="00704EC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Add the Terms of Use and the “</w:t>
      </w:r>
      <w:r w:rsidRPr="00A7795D">
        <w:rPr>
          <w:rFonts w:ascii="Cambria" w:hAnsi="Cambria"/>
          <w:sz w:val="22"/>
          <w:szCs w:val="22"/>
        </w:rPr>
        <w:t>I AGREE” checkbox</w:t>
      </w:r>
      <w:r w:rsidR="00B3448E" w:rsidRPr="00A7795D">
        <w:rPr>
          <w:rFonts w:ascii="Cambria" w:hAnsi="Cambria"/>
          <w:sz w:val="22"/>
          <w:szCs w:val="22"/>
        </w:rPr>
        <w:t xml:space="preserve"> as shown below.</w:t>
      </w:r>
      <w:r w:rsidR="00495D10" w:rsidRPr="00A7795D">
        <w:rPr>
          <w:rFonts w:ascii="Cambria" w:eastAsia="宋体" w:hAnsi="Cambria" w:hint="eastAsia"/>
          <w:sz w:val="22"/>
          <w:szCs w:val="22"/>
          <w:lang w:eastAsia="zh-CN"/>
        </w:rPr>
        <w:t xml:space="preserve"> </w:t>
      </w:r>
      <w:proofErr w:type="spellStart"/>
      <w:proofErr w:type="gramStart"/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</w:rPr>
        <w:t>添加使用条款和</w:t>
      </w:r>
      <w:r w:rsidR="00704EC2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704EC2" w:rsidRPr="00A7795D">
        <w:rPr>
          <w:rFonts w:ascii="inherit" w:hAnsi="inherit" w:hint="eastAsia"/>
          <w:color w:val="0000FF"/>
          <w:sz w:val="22"/>
          <w:szCs w:val="22"/>
        </w:rPr>
        <w:t>I</w:t>
      </w:r>
      <w:proofErr w:type="spellEnd"/>
      <w:r w:rsidR="00704EC2" w:rsidRPr="00A7795D">
        <w:rPr>
          <w:rFonts w:ascii="inherit" w:hAnsi="inherit" w:hint="eastAsia"/>
          <w:color w:val="0000FF"/>
          <w:sz w:val="22"/>
          <w:szCs w:val="22"/>
        </w:rPr>
        <w:t xml:space="preserve"> </w:t>
      </w:r>
      <w:proofErr w:type="spellStart"/>
      <w:r w:rsidR="00704EC2" w:rsidRPr="00A7795D">
        <w:rPr>
          <w:rFonts w:ascii="inherit" w:hAnsi="inherit" w:hint="eastAsia"/>
          <w:color w:val="0000FF"/>
          <w:sz w:val="22"/>
          <w:szCs w:val="22"/>
        </w:rPr>
        <w:t>AGREE</w:t>
      </w:r>
      <w:r w:rsidR="00704EC2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</w:rPr>
        <w:t>复选框，如下所示</w:t>
      </w:r>
      <w:proofErr w:type="spellEnd"/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530BFE" w:rsidRPr="00A7795D" w:rsidRDefault="00530BFE" w:rsidP="00530BFE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704EC2" w:rsidRPr="00A7795D" w:rsidRDefault="00B3448E" w:rsidP="00704EC2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Cambria" w:hAnsi="Cambria"/>
          <w:sz w:val="22"/>
          <w:szCs w:val="22"/>
        </w:rPr>
        <w:t>If user does not enter e-mail address, message appears: “Mailbox address entered incorrectly. Please check and re-enter.” Change to: “Please provide a valid e-mail address.”</w:t>
      </w:r>
      <w:r w:rsidR="00704EC2" w:rsidRPr="00A7795D">
        <w:rPr>
          <w:rFonts w:ascii="Cambria" w:eastAsia="宋体" w:hAnsi="Cambria" w:hint="eastAsia"/>
          <w:sz w:val="22"/>
          <w:szCs w:val="22"/>
          <w:lang w:eastAsia="zh-CN"/>
        </w:rPr>
        <w:t xml:space="preserve"> / </w:t>
      </w:r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如果用户没有输入电子邮件地址，则会显示以下消息：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邮箱地址输入不正确。请检查并重新输入。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更改为：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="00704EC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请提供有效的电子邮件地址。</w:t>
      </w:r>
      <w:r w:rsidR="00704EC2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</w:p>
    <w:p w:rsidR="009A0C9F" w:rsidRPr="00A7795D" w:rsidRDefault="00A43BEE" w:rsidP="009A0C9F">
      <w:pPr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47999" behindDoc="0" locked="0" layoutInCell="1" allowOverlap="1" wp14:anchorId="5CF05665" wp14:editId="0B2F3E6E">
            <wp:simplePos x="0" y="0"/>
            <wp:positionH relativeFrom="column">
              <wp:posOffset>934720</wp:posOffset>
            </wp:positionH>
            <wp:positionV relativeFrom="paragraph">
              <wp:posOffset>106045</wp:posOffset>
            </wp:positionV>
            <wp:extent cx="3521075" cy="6593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76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9F" w:rsidRPr="00A7795D" w:rsidRDefault="009A0C9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9A0C9F" w:rsidRPr="00A7795D" w:rsidRDefault="00A43BEE">
      <w:p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69504" behindDoc="0" locked="0" layoutInCell="1" allowOverlap="1" wp14:anchorId="2E7ABE5B" wp14:editId="35E56BF8">
            <wp:simplePos x="0" y="0"/>
            <wp:positionH relativeFrom="column">
              <wp:posOffset>1046480</wp:posOffset>
            </wp:positionH>
            <wp:positionV relativeFrom="paragraph">
              <wp:posOffset>4257675</wp:posOffset>
            </wp:positionV>
            <wp:extent cx="3434080" cy="21488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6-01 at 10.55.1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C9F" w:rsidRPr="00A7795D">
        <w:rPr>
          <w:rFonts w:ascii="Neometric Medium" w:hAnsi="Neometric Medium"/>
          <w:sz w:val="22"/>
          <w:szCs w:val="22"/>
        </w:rPr>
        <w:br w:type="page"/>
      </w:r>
    </w:p>
    <w:p w:rsidR="00274729" w:rsidRPr="00A7795D" w:rsidRDefault="00274729" w:rsidP="00274729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lastRenderedPageBreak/>
        <w:t>HOME SCREEN</w:t>
      </w:r>
    </w:p>
    <w:p w:rsidR="00274729" w:rsidRPr="00A7795D" w:rsidRDefault="00274729" w:rsidP="00274729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9A0C9F" w:rsidRPr="00A7795D" w:rsidRDefault="002E36BE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</w:t>
      </w:r>
      <w:proofErr w:type="spellStart"/>
      <w:r w:rsidRPr="00A7795D">
        <w:rPr>
          <w:rFonts w:ascii="Neometric Medium" w:hAnsi="Neometric Medium"/>
          <w:sz w:val="22"/>
          <w:szCs w:val="22"/>
        </w:rPr>
        <w:t>Somnormal</w:t>
      </w:r>
      <w:proofErr w:type="spellEnd"/>
      <w:r w:rsidRPr="00A7795D">
        <w:rPr>
          <w:rFonts w:ascii="Neometric Medium" w:hAnsi="Neometric Medium"/>
          <w:sz w:val="22"/>
          <w:szCs w:val="22"/>
        </w:rPr>
        <w:t>” to “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</w:t>
      </w:r>
      <w:r w:rsidR="000514CD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/</w:t>
      </w:r>
      <w:r w:rsidR="000514CD"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将</w:t>
      </w:r>
      <w:r w:rsidR="000514CD" w:rsidRPr="00A7795D">
        <w:rPr>
          <w:rFonts w:ascii="Arial" w:hAnsi="Arial" w:cs="Arial"/>
          <w:color w:val="212121"/>
          <w:sz w:val="22"/>
          <w:szCs w:val="22"/>
          <w:shd w:val="clear" w:color="auto" w:fill="FFFFFF"/>
          <w:lang w:eastAsia="zh-CN"/>
        </w:rPr>
        <w:t>“</w:t>
      </w:r>
      <w:proofErr w:type="spellStart"/>
      <w:r w:rsidR="000514CD" w:rsidRPr="00A7795D">
        <w:rPr>
          <w:rFonts w:ascii="Arial" w:hAnsi="Arial" w:cs="Arial"/>
          <w:color w:val="212121"/>
          <w:sz w:val="22"/>
          <w:szCs w:val="22"/>
          <w:shd w:val="clear" w:color="auto" w:fill="FFFFFF"/>
          <w:lang w:eastAsia="zh-CN"/>
        </w:rPr>
        <w:t>Somnormal</w:t>
      </w:r>
      <w:proofErr w:type="spellEnd"/>
      <w:r w:rsidR="000514CD" w:rsidRPr="00A7795D">
        <w:rPr>
          <w:rFonts w:ascii="Arial" w:hAnsi="Arial" w:cs="Arial"/>
          <w:color w:val="212121"/>
          <w:sz w:val="22"/>
          <w:szCs w:val="22"/>
          <w:shd w:val="clear" w:color="auto" w:fill="FFFFFF"/>
          <w:lang w:eastAsia="zh-CN"/>
        </w:rPr>
        <w:t>”</w:t>
      </w:r>
      <w:r w:rsidR="000514CD"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更改为</w:t>
      </w:r>
      <w:r w:rsidR="000514CD" w:rsidRPr="00A7795D">
        <w:rPr>
          <w:rFonts w:ascii="Arial" w:hAnsi="Arial" w:cs="Arial"/>
          <w:color w:val="212121"/>
          <w:sz w:val="22"/>
          <w:szCs w:val="22"/>
          <w:shd w:val="clear" w:color="auto" w:fill="FFFFFF"/>
          <w:lang w:eastAsia="zh-CN"/>
        </w:rPr>
        <w:t>“</w:t>
      </w:r>
      <w:proofErr w:type="spellStart"/>
      <w:r w:rsidR="000514CD" w:rsidRPr="00A7795D">
        <w:rPr>
          <w:rFonts w:ascii="Arial" w:hAnsi="Arial" w:cs="Arial"/>
          <w:color w:val="212121"/>
          <w:sz w:val="22"/>
          <w:szCs w:val="22"/>
          <w:shd w:val="clear" w:color="auto" w:fill="FFFFFF"/>
          <w:lang w:eastAsia="zh-CN"/>
        </w:rPr>
        <w:t>Cervella</w:t>
      </w:r>
      <w:proofErr w:type="spellEnd"/>
      <w:r w:rsidR="000514CD" w:rsidRPr="00A7795D">
        <w:rPr>
          <w:rFonts w:ascii="Arial" w:hAnsi="Arial" w:cs="Arial"/>
          <w:color w:val="212121"/>
          <w:sz w:val="22"/>
          <w:szCs w:val="22"/>
          <w:shd w:val="clear" w:color="auto" w:fill="FFFFFF"/>
          <w:lang w:eastAsia="zh-CN"/>
        </w:rPr>
        <w:t>”</w:t>
      </w:r>
    </w:p>
    <w:p w:rsidR="00DF12C1" w:rsidRPr="00A7795D" w:rsidRDefault="00DF12C1" w:rsidP="00DF12C1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2E36BE" w:rsidRPr="00A7795D" w:rsidRDefault="002E36BE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 xml:space="preserve">“Start” to </w:t>
      </w:r>
      <w:r w:rsidR="00BD52A5" w:rsidRPr="00A7795D">
        <w:rPr>
          <w:rFonts w:ascii="Cambria" w:hAnsi="Cambria"/>
          <w:sz w:val="22"/>
          <w:szCs w:val="22"/>
        </w:rPr>
        <w:t>“</w:t>
      </w:r>
      <w:r w:rsidRPr="00A7795D">
        <w:rPr>
          <w:rFonts w:ascii="Neometric Medium" w:hAnsi="Neometric Medium"/>
          <w:sz w:val="22"/>
          <w:szCs w:val="22"/>
        </w:rPr>
        <w:t>H</w:t>
      </w:r>
      <w:r w:rsidR="00BD52A5" w:rsidRPr="00A7795D">
        <w:rPr>
          <w:rFonts w:ascii="Neometric Medium" w:hAnsi="Neometric Medium"/>
          <w:sz w:val="22"/>
          <w:szCs w:val="22"/>
        </w:rPr>
        <w:t>ome</w:t>
      </w:r>
      <w:r w:rsidR="00BD52A5" w:rsidRPr="00A7795D">
        <w:rPr>
          <w:rFonts w:ascii="Cambria" w:hAnsi="Cambria"/>
          <w:sz w:val="22"/>
          <w:szCs w:val="22"/>
        </w:rPr>
        <w:t>”</w:t>
      </w:r>
      <w:r w:rsidRPr="00A7795D">
        <w:rPr>
          <w:rFonts w:ascii="Neometric Medium" w:hAnsi="Neometric Medium"/>
          <w:sz w:val="22"/>
          <w:szCs w:val="22"/>
        </w:rPr>
        <w:t xml:space="preserve"> (Make it a </w:t>
      </w:r>
      <w:r w:rsidR="001041EC" w:rsidRPr="00A7795D">
        <w:rPr>
          <w:rFonts w:ascii="Neometric Medium" w:hAnsi="Neometric Medium"/>
          <w:sz w:val="22"/>
          <w:szCs w:val="22"/>
        </w:rPr>
        <w:t xml:space="preserve">HOME </w:t>
      </w:r>
      <w:r w:rsidR="004C0495" w:rsidRPr="00A7795D">
        <w:rPr>
          <w:rFonts w:ascii="Neometric Medium" w:hAnsi="Neometric Medium"/>
          <w:sz w:val="22"/>
          <w:szCs w:val="22"/>
        </w:rPr>
        <w:t>symbol i</w:t>
      </w:r>
      <w:r w:rsidR="008D385D" w:rsidRPr="00A7795D">
        <w:rPr>
          <w:rFonts w:ascii="Neometric Medium" w:hAnsi="Neometric Medium"/>
          <w:sz w:val="22"/>
          <w:szCs w:val="22"/>
        </w:rPr>
        <w:t>f</w:t>
      </w:r>
      <w:r w:rsidR="004C0495" w:rsidRPr="00A7795D">
        <w:rPr>
          <w:rFonts w:ascii="Neometric Medium" w:hAnsi="Neometric Medium"/>
          <w:sz w:val="22"/>
          <w:szCs w:val="22"/>
        </w:rPr>
        <w:t xml:space="preserve"> able</w:t>
      </w:r>
      <w:r w:rsidR="005B441F" w:rsidRPr="00A7795D">
        <w:rPr>
          <w:rFonts w:ascii="Neometric Medium" w:hAnsi="Neometric Medium"/>
          <w:sz w:val="22"/>
          <w:szCs w:val="22"/>
        </w:rPr>
        <w:t>).</w:t>
      </w:r>
      <w:r w:rsidR="004C0495" w:rsidRPr="00A7795D">
        <w:rPr>
          <w:rFonts w:ascii="Neometric Medium" w:hAnsi="Neometric Medium"/>
          <w:sz w:val="22"/>
          <w:szCs w:val="22"/>
        </w:rPr>
        <w:t xml:space="preserve"> </w:t>
      </w:r>
      <w:r w:rsidR="005B441F"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3D6BEACD" wp14:editId="701B8EEA">
            <wp:extent cx="533400" cy="53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ME - B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2C1" w:rsidRPr="00A7795D">
        <w:rPr>
          <w:rFonts w:ascii="Neometric Medium" w:hAnsi="Neometric Medium"/>
          <w:sz w:val="22"/>
          <w:szCs w:val="22"/>
        </w:rPr>
        <w:t>The symbol is gray or blue depending whether the user is on the screen selected by the symbol or not.</w:t>
      </w:r>
      <w:r w:rsidR="004D5B64"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6C469C0B" wp14:editId="6BDD47B5">
            <wp:extent cx="520700" cy="495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E - GRA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CD" w:rsidRPr="00A7795D" w:rsidRDefault="000514CD" w:rsidP="000514CD">
      <w:pPr>
        <w:pStyle w:val="a3"/>
        <w:rPr>
          <w:rFonts w:ascii="Neometric Medium" w:hAnsi="Neometric Medium"/>
          <w:sz w:val="22"/>
          <w:szCs w:val="22"/>
        </w:rPr>
      </w:pPr>
    </w:p>
    <w:p w:rsidR="00DF12C1" w:rsidRPr="00A7795D" w:rsidRDefault="00F038AB" w:rsidP="00495D10">
      <w:pPr>
        <w:pStyle w:val="HTML"/>
        <w:shd w:val="clear" w:color="auto" w:fill="FFFFFF"/>
        <w:ind w:left="720"/>
        <w:rPr>
          <w:rFonts w:ascii="宋体" w:eastAsia="宋体" w:hAnsi="宋体" w:cs="宋体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Start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Home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（如果可以，请将Home设为首页符号</w:t>
      </w:r>
      <w:r w:rsidRPr="00A7795D">
        <w:rPr>
          <w:rFonts w:ascii="Neometric Medium" w:hAnsi="Neometric Medium"/>
          <w:noProof/>
          <w:color w:val="0000FF"/>
          <w:sz w:val="22"/>
          <w:szCs w:val="22"/>
        </w:rPr>
        <w:drawing>
          <wp:inline distT="0" distB="0" distL="0" distR="0" wp14:anchorId="2314D262" wp14:editId="70D7B52B">
            <wp:extent cx="5334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OME - B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）。符号是灰色还是蓝色，取决于用户是否在符号选择的屏幕上</w:t>
      </w:r>
      <w:r w:rsidR="00495D10"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495D10" w:rsidRPr="00A7795D" w:rsidRDefault="00495D10" w:rsidP="00495D10">
      <w:pPr>
        <w:pStyle w:val="HTML"/>
        <w:shd w:val="clear" w:color="auto" w:fill="FFFFFF"/>
        <w:ind w:left="720"/>
        <w:rPr>
          <w:rFonts w:ascii="inherit" w:hAnsi="inherit"/>
          <w:color w:val="0000FF"/>
          <w:sz w:val="22"/>
          <w:szCs w:val="22"/>
        </w:rPr>
      </w:pPr>
    </w:p>
    <w:p w:rsidR="002E36BE" w:rsidRPr="00A7795D" w:rsidRDefault="002E36BE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 xml:space="preserve">“Assess” to </w:t>
      </w:r>
      <w:r w:rsidR="00A95490" w:rsidRPr="00A7795D">
        <w:rPr>
          <w:rFonts w:ascii="Neometric Medium" w:hAnsi="Neometric Medium"/>
          <w:sz w:val="22"/>
          <w:szCs w:val="22"/>
        </w:rPr>
        <w:t>“</w:t>
      </w:r>
      <w:r w:rsidRPr="00A7795D">
        <w:rPr>
          <w:rFonts w:ascii="Neometric Medium" w:hAnsi="Neometric Medium"/>
          <w:sz w:val="22"/>
          <w:szCs w:val="22"/>
        </w:rPr>
        <w:t xml:space="preserve">Treatment </w:t>
      </w:r>
      <w:r w:rsidR="004B4FA8" w:rsidRPr="00A7795D">
        <w:rPr>
          <w:rFonts w:ascii="Neometric Medium" w:hAnsi="Neometric Medium"/>
          <w:sz w:val="22"/>
          <w:szCs w:val="22"/>
        </w:rPr>
        <w:t>Data</w:t>
      </w:r>
      <w:r w:rsidR="00A95490" w:rsidRPr="00A7795D">
        <w:rPr>
          <w:rFonts w:ascii="Neometric Medium" w:hAnsi="Neometric Medium"/>
          <w:sz w:val="22"/>
          <w:szCs w:val="22"/>
        </w:rPr>
        <w:t>”</w:t>
      </w:r>
      <w:r w:rsidR="004D5B64" w:rsidRPr="00A7795D">
        <w:rPr>
          <w:rFonts w:ascii="Neometric Medium" w:hAnsi="Neometric Medium"/>
          <w:noProof/>
          <w:sz w:val="22"/>
          <w:szCs w:val="22"/>
        </w:rPr>
        <w:t xml:space="preserve"> </w:t>
      </w:r>
      <w:r w:rsidRPr="00A7795D">
        <w:rPr>
          <w:rFonts w:ascii="Neometric Medium" w:hAnsi="Neometric Medium"/>
          <w:sz w:val="22"/>
          <w:szCs w:val="22"/>
        </w:rPr>
        <w:t xml:space="preserve">(Make it a </w:t>
      </w:r>
      <w:r w:rsidR="001041EC" w:rsidRPr="00A7795D">
        <w:rPr>
          <w:rFonts w:ascii="Neometric Medium" w:hAnsi="Neometric Medium"/>
          <w:sz w:val="22"/>
          <w:szCs w:val="22"/>
        </w:rPr>
        <w:t xml:space="preserve">Treatment </w:t>
      </w:r>
      <w:r w:rsidR="004B4FA8" w:rsidRPr="00A7795D">
        <w:rPr>
          <w:rFonts w:ascii="Neometric Medium" w:hAnsi="Neometric Medium"/>
          <w:sz w:val="22"/>
          <w:szCs w:val="22"/>
        </w:rPr>
        <w:t>Data</w:t>
      </w:r>
      <w:r w:rsidR="001041EC" w:rsidRPr="00A7795D">
        <w:rPr>
          <w:rFonts w:ascii="Neometric Medium" w:hAnsi="Neometric Medium"/>
          <w:sz w:val="22"/>
          <w:szCs w:val="22"/>
        </w:rPr>
        <w:t xml:space="preserve"> </w:t>
      </w:r>
      <w:r w:rsidRPr="00A7795D">
        <w:rPr>
          <w:rFonts w:ascii="Neometric Medium" w:hAnsi="Neometric Medium"/>
          <w:sz w:val="22"/>
          <w:szCs w:val="22"/>
        </w:rPr>
        <w:t>symbol if able</w:t>
      </w:r>
      <w:r w:rsidR="005B441F" w:rsidRPr="00A7795D">
        <w:rPr>
          <w:rFonts w:ascii="Neometric Medium" w:hAnsi="Neometric Medium"/>
          <w:sz w:val="22"/>
          <w:szCs w:val="22"/>
        </w:rPr>
        <w:t>).</w:t>
      </w:r>
      <w:r w:rsidR="00826000" w:rsidRPr="00A7795D">
        <w:rPr>
          <w:rFonts w:ascii="Neometric Medium" w:hAnsi="Neometric Medium"/>
          <w:sz w:val="22"/>
          <w:szCs w:val="22"/>
        </w:rPr>
        <w:t xml:space="preserve"> </w:t>
      </w:r>
      <w:r w:rsidR="004B4FA8" w:rsidRPr="00A7795D">
        <w:rPr>
          <w:rFonts w:ascii="Neometric Medium" w:hAnsi="Neometric Medium"/>
          <w:sz w:val="22"/>
          <w:szCs w:val="22"/>
        </w:rPr>
        <w:t xml:space="preserve"> Link this to the Treatment Data</w:t>
      </w:r>
      <w:r w:rsidR="00DF12C1" w:rsidRPr="00A7795D">
        <w:rPr>
          <w:rFonts w:ascii="Neometric Medium" w:hAnsi="Neometric Medium"/>
          <w:sz w:val="22"/>
          <w:szCs w:val="22"/>
        </w:rPr>
        <w:t>. The symbol is gray or blue depending whether the user is on the screen selected by the symbol or not.</w:t>
      </w:r>
    </w:p>
    <w:p w:rsidR="00DF12C1" w:rsidRPr="00A7795D" w:rsidRDefault="00DF12C1" w:rsidP="00DF12C1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F038AB" w:rsidRPr="00A7795D" w:rsidRDefault="00F038AB" w:rsidP="00F038AB">
      <w:pPr>
        <w:pStyle w:val="HTML"/>
        <w:shd w:val="clear" w:color="auto" w:fill="FFFFFF"/>
        <w:ind w:left="72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Assess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一词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Treatment Data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（如果可以，将其作为治疗数据符号）。将其链接到治疗数据。符号是灰色还是蓝色，取决于用户是否在符号选择的屏幕上。</w:t>
      </w:r>
    </w:p>
    <w:p w:rsidR="00F038AB" w:rsidRPr="00A7795D" w:rsidRDefault="00F038AB" w:rsidP="00DF12C1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2E36BE" w:rsidRPr="00A7795D" w:rsidRDefault="002E36BE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 xml:space="preserve">“Me” to </w:t>
      </w:r>
      <w:r w:rsidR="008A7C2C" w:rsidRPr="00A7795D">
        <w:rPr>
          <w:rFonts w:ascii="Neometric Medium" w:hAnsi="Neometric Medium"/>
          <w:sz w:val="22"/>
          <w:szCs w:val="22"/>
        </w:rPr>
        <w:t xml:space="preserve">“User </w:t>
      </w:r>
      <w:r w:rsidR="00B31C65" w:rsidRPr="00A7795D">
        <w:rPr>
          <w:rFonts w:ascii="Neometric Medium" w:hAnsi="Neometric Medium"/>
          <w:sz w:val="22"/>
          <w:szCs w:val="22"/>
        </w:rPr>
        <w:t>Data</w:t>
      </w:r>
      <w:r w:rsidR="008A7C2C" w:rsidRPr="00A7795D">
        <w:rPr>
          <w:rFonts w:ascii="Neometric Medium" w:hAnsi="Neometric Medium"/>
          <w:sz w:val="22"/>
          <w:szCs w:val="22"/>
        </w:rPr>
        <w:t>”</w:t>
      </w:r>
      <w:r w:rsidRPr="00A7795D">
        <w:rPr>
          <w:rFonts w:ascii="Neometric Medium" w:hAnsi="Neometric Medium"/>
          <w:sz w:val="22"/>
          <w:szCs w:val="22"/>
        </w:rPr>
        <w:t xml:space="preserve"> (Make it a </w:t>
      </w:r>
      <w:r w:rsidR="001041EC" w:rsidRPr="00A7795D">
        <w:rPr>
          <w:rFonts w:ascii="Neometric Medium" w:hAnsi="Neometric Medium"/>
          <w:sz w:val="22"/>
          <w:szCs w:val="22"/>
        </w:rPr>
        <w:t>symbol</w:t>
      </w:r>
      <w:r w:rsidRPr="00A7795D">
        <w:rPr>
          <w:rFonts w:ascii="Neometric Medium" w:hAnsi="Neometric Medium"/>
          <w:sz w:val="22"/>
          <w:szCs w:val="22"/>
        </w:rPr>
        <w:t xml:space="preserve"> </w:t>
      </w:r>
      <w:r w:rsidR="008A7C2C" w:rsidRPr="00A7795D">
        <w:rPr>
          <w:rFonts w:ascii="Neometric Medium" w:hAnsi="Neometric Medium"/>
          <w:sz w:val="22"/>
          <w:szCs w:val="22"/>
        </w:rPr>
        <w:t>for USER</w:t>
      </w:r>
      <w:r w:rsidR="004D5B64"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1E4E1BF9" wp14:editId="3593E1EB">
            <wp:extent cx="4191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 - BL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2C" w:rsidRPr="00A7795D">
        <w:rPr>
          <w:rFonts w:ascii="Neometric Medium" w:hAnsi="Neometric Medium"/>
          <w:sz w:val="22"/>
          <w:szCs w:val="22"/>
        </w:rPr>
        <w:t xml:space="preserve"> </w:t>
      </w:r>
      <w:r w:rsidRPr="00A7795D">
        <w:rPr>
          <w:rFonts w:ascii="Neometric Medium" w:hAnsi="Neometric Medium"/>
          <w:sz w:val="22"/>
          <w:szCs w:val="22"/>
        </w:rPr>
        <w:t>if able)</w:t>
      </w:r>
      <w:r w:rsidR="004B4FA8" w:rsidRPr="00A7795D">
        <w:rPr>
          <w:rFonts w:ascii="Neometric Medium" w:hAnsi="Neometric Medium"/>
          <w:sz w:val="22"/>
          <w:szCs w:val="22"/>
        </w:rPr>
        <w:t xml:space="preserve"> and link it to My Information</w:t>
      </w:r>
      <w:r w:rsidR="00DF12C1" w:rsidRPr="00A7795D">
        <w:rPr>
          <w:rFonts w:ascii="Neometric Medium" w:hAnsi="Neometric Medium"/>
          <w:sz w:val="22"/>
          <w:szCs w:val="22"/>
        </w:rPr>
        <w:t xml:space="preserve">. The symbol is gray or blue depending whether the user is on the screen selected by the symbol or not. </w:t>
      </w:r>
      <w:r w:rsidR="004D5B64"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054ED2A3" wp14:editId="3BF357A9">
            <wp:extent cx="635000" cy="546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 - GR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1" w:rsidRPr="00A7795D" w:rsidRDefault="00F038AB" w:rsidP="00F038AB">
      <w:pPr>
        <w:pStyle w:val="HTML"/>
        <w:shd w:val="clear" w:color="auto" w:fill="FFFFFF"/>
        <w:ind w:left="1080"/>
        <w:rPr>
          <w:rFonts w:ascii="inherit" w:hAnsi="inherit"/>
          <w:color w:val="212121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Me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User Data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（如果可以，请将它作为用户的符号</w:t>
      </w:r>
      <w:r w:rsidRPr="00A7795D">
        <w:rPr>
          <w:rFonts w:ascii="Neometric Medium" w:hAnsi="Neometric Medium"/>
          <w:noProof/>
          <w:color w:val="0000FF"/>
          <w:sz w:val="22"/>
          <w:szCs w:val="22"/>
        </w:rPr>
        <w:drawing>
          <wp:inline distT="0" distB="0" distL="0" distR="0" wp14:anchorId="0176BAD3" wp14:editId="42E9EE9E">
            <wp:extent cx="419100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 - BL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）并将其链接到</w:t>
      </w:r>
      <w:r w:rsidRPr="00A7795D">
        <w:rPr>
          <w:rFonts w:ascii="Neometric Medium" w:hAnsi="Neometric Medium"/>
          <w:color w:val="0000FF"/>
          <w:sz w:val="22"/>
          <w:szCs w:val="22"/>
        </w:rPr>
        <w:t>My Information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符号是灰色还是蓝色，取决于用户是否在符号选择的屏幕上。</w:t>
      </w:r>
    </w:p>
    <w:p w:rsidR="00F038AB" w:rsidRPr="00A7795D" w:rsidRDefault="00F038AB" w:rsidP="00DF12C1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2E36BE" w:rsidRPr="00A7795D" w:rsidRDefault="002E36BE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s </w:t>
      </w:r>
      <w:r w:rsidRPr="00A7795D">
        <w:rPr>
          <w:rFonts w:ascii="Neometric Medium" w:hAnsi="Neometric Medium"/>
          <w:sz w:val="22"/>
          <w:szCs w:val="22"/>
        </w:rPr>
        <w:t>“Intensity Control” to “</w:t>
      </w:r>
      <w:r w:rsidR="00BD52A5" w:rsidRPr="00A7795D">
        <w:rPr>
          <w:rFonts w:ascii="Neometric Medium" w:hAnsi="Neometric Medium"/>
          <w:sz w:val="22"/>
          <w:szCs w:val="22"/>
        </w:rPr>
        <w:t>Intensity Level</w:t>
      </w:r>
      <w:r w:rsidRPr="00A7795D">
        <w:rPr>
          <w:rFonts w:ascii="Neometric Medium" w:hAnsi="Neometric Medium"/>
          <w:sz w:val="22"/>
          <w:szCs w:val="22"/>
        </w:rPr>
        <w:t>”</w:t>
      </w:r>
      <w:r w:rsidR="008739B2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 /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将</w:t>
      </w:r>
      <w:r w:rsidR="008739B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="008739B2" w:rsidRPr="00A7795D">
        <w:rPr>
          <w:rFonts w:ascii="Neometric Medium" w:hAnsi="Neometric Medium"/>
          <w:color w:val="0000FF"/>
          <w:sz w:val="22"/>
          <w:szCs w:val="22"/>
        </w:rPr>
        <w:t>Intensity Control</w:t>
      </w:r>
      <w:r w:rsidR="008739B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更改为</w:t>
      </w:r>
      <w:r w:rsidR="008739B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="008739B2" w:rsidRPr="00A7795D">
        <w:rPr>
          <w:rFonts w:ascii="Neometric Medium" w:hAnsi="Neometric Medium"/>
          <w:color w:val="0000FF"/>
          <w:sz w:val="22"/>
          <w:szCs w:val="22"/>
        </w:rPr>
        <w:t xml:space="preserve">Intensity </w:t>
      </w:r>
      <w:r w:rsidR="008739B2" w:rsidRPr="00A7795D">
        <w:rPr>
          <w:rFonts w:ascii="Neometric Medium" w:hAnsi="Neometric Medium" w:hint="eastAsia"/>
          <w:color w:val="0000FF"/>
          <w:sz w:val="22"/>
          <w:szCs w:val="22"/>
          <w:lang w:eastAsia="zh-CN"/>
        </w:rPr>
        <w:t>Level</w:t>
      </w:r>
      <w:r w:rsidR="008739B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</w:p>
    <w:p w:rsidR="00DF12C1" w:rsidRPr="00A7795D" w:rsidRDefault="00DF12C1" w:rsidP="00DF12C1">
      <w:pPr>
        <w:pStyle w:val="a3"/>
        <w:rPr>
          <w:rFonts w:ascii="Neometric Medium" w:hAnsi="Neometric Medium"/>
          <w:sz w:val="22"/>
          <w:szCs w:val="22"/>
        </w:rPr>
      </w:pPr>
    </w:p>
    <w:p w:rsidR="00DF12C1" w:rsidRPr="00A7795D" w:rsidRDefault="00DF12C1" w:rsidP="00DF12C1">
      <w:pPr>
        <w:rPr>
          <w:rFonts w:ascii="Neometric Medium" w:hAnsi="Neometric Medium"/>
          <w:sz w:val="22"/>
          <w:szCs w:val="22"/>
        </w:rPr>
      </w:pPr>
    </w:p>
    <w:p w:rsidR="002E36BE" w:rsidRPr="00A7795D" w:rsidRDefault="002E36BE" w:rsidP="00146FB2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  <w:highlight w:val="yellow"/>
        </w:rPr>
      </w:pPr>
      <w:r w:rsidRPr="00A7795D">
        <w:rPr>
          <w:rFonts w:ascii="Neometric Medium" w:hAnsi="Neometric Medium"/>
          <w:sz w:val="22"/>
          <w:szCs w:val="22"/>
        </w:rPr>
        <w:t>Make the default Intensity Level “1”</w:t>
      </w:r>
      <w:r w:rsidR="008A7C2C" w:rsidRPr="00A7795D">
        <w:rPr>
          <w:rFonts w:ascii="Neometric Medium" w:hAnsi="Neometric Medium"/>
          <w:sz w:val="22"/>
          <w:szCs w:val="22"/>
        </w:rPr>
        <w:t xml:space="preserve">. </w:t>
      </w:r>
      <w:r w:rsidR="008A7C2C" w:rsidRPr="00A7795D">
        <w:rPr>
          <w:rFonts w:ascii="Neometric Medium" w:hAnsi="Neometric Medium"/>
          <w:sz w:val="22"/>
          <w:szCs w:val="22"/>
          <w:highlight w:val="yellow"/>
        </w:rPr>
        <w:t>This should always be “1” when app starts</w:t>
      </w:r>
      <w:r w:rsidR="008A7C2C" w:rsidRPr="00A7795D">
        <w:rPr>
          <w:rFonts w:ascii="Neometric Medium" w:hAnsi="Neometric Medium"/>
          <w:color w:val="0000FF"/>
          <w:sz w:val="22"/>
          <w:szCs w:val="22"/>
          <w:highlight w:val="yellow"/>
        </w:rPr>
        <w:t>.</w:t>
      </w:r>
      <w:r w:rsidR="008739B2" w:rsidRPr="00A7795D">
        <w:rPr>
          <w:rFonts w:ascii="Neometric Medium" w:eastAsia="宋体" w:hAnsi="Neometric Medium" w:hint="eastAsia"/>
          <w:color w:val="0000FF"/>
          <w:sz w:val="22"/>
          <w:szCs w:val="22"/>
          <w:highlight w:val="yellow"/>
          <w:lang w:eastAsia="zh-CN"/>
        </w:rPr>
        <w:t xml:space="preserve"> /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设置默认强度等级</w:t>
      </w:r>
      <w:r w:rsidR="008739B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1”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。当应用程序启动时，这应始终为</w:t>
      </w:r>
      <w:r w:rsidR="008739B2"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1”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。</w:t>
      </w:r>
    </w:p>
    <w:p w:rsidR="00DF12C1" w:rsidRPr="00A7795D" w:rsidRDefault="00DF12C1" w:rsidP="00DF12C1">
      <w:pPr>
        <w:rPr>
          <w:rFonts w:ascii="Neometric Medium" w:hAnsi="Neometric Medium"/>
          <w:sz w:val="22"/>
          <w:szCs w:val="22"/>
        </w:rPr>
      </w:pPr>
    </w:p>
    <w:p w:rsidR="00DF12C1" w:rsidRPr="00A7795D" w:rsidRDefault="001041EC" w:rsidP="00DF12C1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The number of intensity levels is 10 from 50uA to 500uA with </w:t>
      </w:r>
      <w:r w:rsidR="004C0495" w:rsidRPr="00A7795D">
        <w:rPr>
          <w:rFonts w:ascii="Neometric Medium" w:hAnsi="Neometric Medium"/>
          <w:sz w:val="22"/>
          <w:szCs w:val="22"/>
        </w:rPr>
        <w:t xml:space="preserve">a </w:t>
      </w:r>
      <w:r w:rsidRPr="00A7795D">
        <w:rPr>
          <w:rFonts w:ascii="Neometric Medium" w:hAnsi="Neometric Medium"/>
          <w:sz w:val="22"/>
          <w:szCs w:val="22"/>
        </w:rPr>
        <w:t>50uA step.</w:t>
      </w:r>
      <w:r w:rsidR="008739B2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8739B2" w:rsidRPr="00A7795D">
        <w:rPr>
          <w:rFonts w:ascii="宋体" w:eastAsia="宋体" w:hAnsi="宋体" w:cs="宋体" w:hint="eastAsia"/>
          <w:color w:val="212121"/>
          <w:sz w:val="22"/>
          <w:szCs w:val="22"/>
        </w:rPr>
        <w:t>/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</w:rPr>
        <w:t>强度级别的数量从</w:t>
      </w:r>
      <w:r w:rsidR="008739B2" w:rsidRPr="00A7795D">
        <w:rPr>
          <w:rFonts w:ascii="inherit" w:hAnsi="inherit" w:hint="eastAsia"/>
          <w:color w:val="0000FF"/>
          <w:sz w:val="22"/>
          <w:szCs w:val="22"/>
        </w:rPr>
        <w:t>50uA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</w:rPr>
        <w:t>到</w:t>
      </w:r>
      <w:r w:rsidR="008739B2" w:rsidRPr="00A7795D">
        <w:rPr>
          <w:rFonts w:ascii="inherit" w:hAnsi="inherit" w:hint="eastAsia"/>
          <w:color w:val="0000FF"/>
          <w:sz w:val="22"/>
          <w:szCs w:val="22"/>
        </w:rPr>
        <w:t>500uA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</w:rPr>
        <w:t>为</w:t>
      </w:r>
      <w:r w:rsidR="008739B2" w:rsidRPr="00A7795D">
        <w:rPr>
          <w:rFonts w:ascii="inherit" w:hAnsi="inherit" w:hint="eastAsia"/>
          <w:color w:val="0000FF"/>
          <w:sz w:val="22"/>
          <w:szCs w:val="22"/>
        </w:rPr>
        <w:t>10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</w:rPr>
        <w:t>，步长为</w:t>
      </w:r>
      <w:r w:rsidR="008739B2" w:rsidRPr="00A7795D">
        <w:rPr>
          <w:rFonts w:ascii="inherit" w:hAnsi="inherit" w:hint="eastAsia"/>
          <w:color w:val="0000FF"/>
          <w:sz w:val="22"/>
          <w:szCs w:val="22"/>
        </w:rPr>
        <w:t>50uA</w:t>
      </w:r>
      <w:r w:rsidR="008739B2"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8739B2" w:rsidRPr="00A7795D" w:rsidRDefault="008739B2" w:rsidP="00DF12C1">
      <w:pPr>
        <w:rPr>
          <w:rFonts w:ascii="Neometric Medium" w:eastAsia="宋体" w:hAnsi="Neometric Medium"/>
          <w:color w:val="0000FF"/>
          <w:sz w:val="22"/>
          <w:szCs w:val="22"/>
          <w:lang w:eastAsia="zh-CN"/>
        </w:rPr>
      </w:pPr>
    </w:p>
    <w:p w:rsidR="00621523" w:rsidRPr="00A7795D" w:rsidRDefault="002E36BE" w:rsidP="00621523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Mode” to “Frequency”</w:t>
      </w:r>
      <w:r w:rsidR="00621523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621523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>/</w:t>
      </w:r>
      <w:proofErr w:type="spellStart"/>
      <w:proofErr w:type="gramStart"/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621523" w:rsidRPr="00A7795D">
        <w:rPr>
          <w:rFonts w:ascii="Neometric Medium" w:hAnsi="Neometric Medium"/>
          <w:color w:val="0000FF"/>
          <w:sz w:val="22"/>
          <w:szCs w:val="22"/>
        </w:rPr>
        <w:t>Mode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Neometric Medium" w:hAnsi="Neometric Medium"/>
          <w:color w:val="0000FF"/>
          <w:sz w:val="22"/>
          <w:szCs w:val="22"/>
        </w:rPr>
        <w:t>Frequency</w:t>
      </w:r>
      <w:proofErr w:type="spellEnd"/>
      <w:r w:rsidR="00621523" w:rsidRPr="00A7795D">
        <w:rPr>
          <w:rFonts w:ascii="inherit" w:hAnsi="inherit" w:hint="eastAsia"/>
          <w:color w:val="0000FF"/>
          <w:sz w:val="22"/>
          <w:szCs w:val="22"/>
        </w:rPr>
        <w:t>”</w:t>
      </w:r>
    </w:p>
    <w:p w:rsidR="00DF12C1" w:rsidRPr="00A7795D" w:rsidRDefault="00DF12C1" w:rsidP="00DF12C1">
      <w:pPr>
        <w:rPr>
          <w:rFonts w:ascii="Neometric Medium" w:hAnsi="Neometric Medium"/>
          <w:sz w:val="22"/>
          <w:szCs w:val="22"/>
          <w:lang w:eastAsia="zh-CN"/>
        </w:rPr>
      </w:pPr>
    </w:p>
    <w:p w:rsidR="00621523" w:rsidRPr="00A7795D" w:rsidRDefault="002E36BE" w:rsidP="00621523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s </w:t>
      </w:r>
      <w:r w:rsidRPr="00A7795D">
        <w:rPr>
          <w:rFonts w:ascii="Neometric Medium" w:hAnsi="Neometric Medium"/>
          <w:sz w:val="22"/>
          <w:szCs w:val="22"/>
        </w:rPr>
        <w:t xml:space="preserve">“Mode 1” to “0.5Hz”, “Mode 2” to </w:t>
      </w:r>
      <w:r w:rsidR="00601BB4" w:rsidRPr="00A7795D">
        <w:rPr>
          <w:rFonts w:ascii="Neometric Medium" w:hAnsi="Neometric Medium"/>
          <w:sz w:val="22"/>
          <w:szCs w:val="22"/>
        </w:rPr>
        <w:t>“</w:t>
      </w:r>
      <w:r w:rsidRPr="00A7795D">
        <w:rPr>
          <w:rFonts w:ascii="Neometric Medium" w:hAnsi="Neometric Medium"/>
          <w:sz w:val="22"/>
          <w:szCs w:val="22"/>
        </w:rPr>
        <w:t>1.5Hz</w:t>
      </w:r>
      <w:r w:rsidR="00601BB4" w:rsidRPr="00A7795D">
        <w:rPr>
          <w:rFonts w:ascii="Neometric Medium" w:hAnsi="Neometric Medium"/>
          <w:sz w:val="22"/>
          <w:szCs w:val="22"/>
        </w:rPr>
        <w:t>”</w:t>
      </w:r>
      <w:r w:rsidRPr="00A7795D">
        <w:rPr>
          <w:rFonts w:ascii="Neometric Medium" w:hAnsi="Neometric Medium"/>
          <w:sz w:val="22"/>
          <w:szCs w:val="22"/>
        </w:rPr>
        <w:t xml:space="preserve">, and “Mode 3” to </w:t>
      </w:r>
      <w:r w:rsidR="00601BB4" w:rsidRPr="00A7795D">
        <w:rPr>
          <w:rFonts w:ascii="Neometric Medium" w:hAnsi="Neometric Medium"/>
          <w:sz w:val="22"/>
          <w:szCs w:val="22"/>
        </w:rPr>
        <w:t>“</w:t>
      </w:r>
      <w:r w:rsidRPr="00A7795D">
        <w:rPr>
          <w:rFonts w:ascii="Neometric Medium" w:hAnsi="Neometric Medium"/>
          <w:sz w:val="22"/>
          <w:szCs w:val="22"/>
        </w:rPr>
        <w:t>100Hz</w:t>
      </w:r>
      <w:r w:rsidR="00601BB4" w:rsidRPr="00A7795D">
        <w:rPr>
          <w:rFonts w:ascii="Neometric Medium" w:hAnsi="Neometric Medium"/>
          <w:sz w:val="22"/>
          <w:szCs w:val="22"/>
        </w:rPr>
        <w:t>”</w:t>
      </w:r>
      <w:r w:rsidR="00621523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621523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/ </w:t>
      </w:r>
      <w:proofErr w:type="gramStart"/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模式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1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改为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0.5Hz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，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模式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2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改为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1.5Hz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，将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模式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3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改为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100Hz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”</w:t>
      </w:r>
    </w:p>
    <w:p w:rsidR="00DF12C1" w:rsidRPr="00A7795D" w:rsidRDefault="00DF12C1" w:rsidP="00DF12C1">
      <w:pPr>
        <w:rPr>
          <w:rFonts w:ascii="Neometric Medium" w:hAnsi="Neometric Medium"/>
          <w:sz w:val="22"/>
          <w:szCs w:val="22"/>
          <w:lang w:eastAsia="zh-CN"/>
        </w:rPr>
      </w:pPr>
    </w:p>
    <w:p w:rsidR="00621523" w:rsidRPr="00A7795D" w:rsidRDefault="002E36BE" w:rsidP="00621523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Make the default mode 100Hz</w:t>
      </w:r>
      <w:r w:rsidR="00DF12C1" w:rsidRPr="00A7795D">
        <w:rPr>
          <w:rFonts w:ascii="Neometric Medium" w:hAnsi="Neometric Medium"/>
          <w:sz w:val="22"/>
          <w:szCs w:val="22"/>
        </w:rPr>
        <w:t>.</w:t>
      </w:r>
      <w:r w:rsidR="00621523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621523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/ 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使默认模式为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100Hz</w:t>
      </w:r>
    </w:p>
    <w:p w:rsidR="00DF12C1" w:rsidRPr="00A7795D" w:rsidRDefault="00DF12C1" w:rsidP="00DF12C1">
      <w:pPr>
        <w:rPr>
          <w:rFonts w:ascii="Neometric Medium" w:hAnsi="Neometric Medium"/>
          <w:sz w:val="22"/>
          <w:szCs w:val="22"/>
        </w:rPr>
      </w:pPr>
    </w:p>
    <w:p w:rsidR="00621523" w:rsidRPr="00A7795D" w:rsidRDefault="002E36BE" w:rsidP="00621523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hange the word “Unbound” to “</w:t>
      </w:r>
      <w:r w:rsidR="001041EC" w:rsidRPr="00A7795D">
        <w:rPr>
          <w:rFonts w:ascii="Neometric Medium" w:hAnsi="Neometric Medium"/>
          <w:sz w:val="22"/>
          <w:szCs w:val="22"/>
        </w:rPr>
        <w:t>Unp</w:t>
      </w:r>
      <w:r w:rsidRPr="00A7795D">
        <w:rPr>
          <w:rFonts w:ascii="Neometric Medium" w:hAnsi="Neometric Medium"/>
          <w:sz w:val="22"/>
          <w:szCs w:val="22"/>
        </w:rPr>
        <w:t>aired”</w:t>
      </w:r>
      <w:r w:rsidR="00621523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/</w:t>
      </w:r>
      <w:proofErr w:type="spellStart"/>
      <w:proofErr w:type="gramStart"/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621523" w:rsidRPr="00A7795D">
        <w:rPr>
          <w:rFonts w:ascii="inherit" w:hAnsi="inherit" w:hint="eastAsia"/>
          <w:color w:val="0000FF"/>
          <w:sz w:val="22"/>
          <w:szCs w:val="22"/>
        </w:rPr>
        <w:t>Unbound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621523" w:rsidRPr="00A7795D">
        <w:rPr>
          <w:rFonts w:ascii="宋体" w:eastAsia="宋体" w:hAnsi="宋体" w:cs="宋体" w:hint="eastAsia"/>
          <w:color w:val="0000FF"/>
          <w:sz w:val="22"/>
          <w:szCs w:val="22"/>
        </w:rPr>
        <w:t>改为</w:t>
      </w:r>
      <w:r w:rsidR="00621523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621523" w:rsidRPr="00A7795D">
        <w:rPr>
          <w:rFonts w:ascii="inherit" w:hAnsi="inherit" w:hint="eastAsia"/>
          <w:color w:val="0000FF"/>
          <w:sz w:val="22"/>
          <w:szCs w:val="22"/>
        </w:rPr>
        <w:t>Unpaired</w:t>
      </w:r>
      <w:proofErr w:type="spellEnd"/>
      <w:r w:rsidR="00621523" w:rsidRPr="00A7795D">
        <w:rPr>
          <w:rFonts w:ascii="inherit" w:hAnsi="inherit" w:hint="eastAsia"/>
          <w:color w:val="0000FF"/>
          <w:sz w:val="22"/>
          <w:szCs w:val="22"/>
        </w:rPr>
        <w:t>”</w:t>
      </w:r>
    </w:p>
    <w:p w:rsidR="00621523" w:rsidRPr="00A7795D" w:rsidRDefault="00621523" w:rsidP="00621523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5B441F" w:rsidRPr="00A7795D" w:rsidRDefault="008739B2" w:rsidP="005B441F">
      <w:pPr>
        <w:pStyle w:val="a3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2374058F" wp14:editId="3505FBF1">
            <wp:extent cx="2779395" cy="4947920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77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1" w:rsidRPr="00A7795D" w:rsidRDefault="00DF12C1" w:rsidP="00DF12C1">
      <w:pPr>
        <w:pStyle w:val="a3"/>
        <w:rPr>
          <w:rFonts w:ascii="Neometric Medium" w:hAnsi="Neometric Medium"/>
          <w:sz w:val="22"/>
          <w:szCs w:val="22"/>
        </w:rPr>
      </w:pPr>
    </w:p>
    <w:p w:rsidR="009C0F1F" w:rsidRPr="00A7795D" w:rsidRDefault="00DF12C1" w:rsidP="009C0F1F">
      <w:pPr>
        <w:pStyle w:val="a3"/>
        <w:numPr>
          <w:ilvl w:val="0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If able, add DURATION control selectable by user from 1</w:t>
      </w:r>
      <w:r w:rsidR="004D5B64" w:rsidRPr="00A7795D">
        <w:rPr>
          <w:rFonts w:ascii="Neometric Medium" w:hAnsi="Neometric Medium"/>
          <w:sz w:val="22"/>
          <w:szCs w:val="22"/>
        </w:rPr>
        <w:t xml:space="preserve">0 min to 60 min. 30 min default as shown in the example </w:t>
      </w:r>
      <w:r w:rsidR="005B441F" w:rsidRPr="00A7795D">
        <w:rPr>
          <w:rFonts w:ascii="Neometric Medium" w:hAnsi="Neometric Medium"/>
          <w:sz w:val="22"/>
          <w:szCs w:val="22"/>
        </w:rPr>
        <w:t>below:</w:t>
      </w:r>
      <w:r w:rsidR="009C0F1F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/ </w:t>
      </w:r>
      <w:r w:rsidR="009C0F1F" w:rsidRPr="00A7795D">
        <w:rPr>
          <w:rFonts w:ascii="宋体" w:eastAsia="宋体" w:hAnsi="宋体" w:cs="宋体" w:hint="eastAsia"/>
          <w:color w:val="0000FF"/>
          <w:sz w:val="22"/>
          <w:szCs w:val="22"/>
        </w:rPr>
        <w:t>如果可以，请将用户可选的</w:t>
      </w:r>
      <w:r w:rsidR="009C0F1F" w:rsidRPr="00A7795D">
        <w:rPr>
          <w:rFonts w:ascii="inherit" w:hAnsi="inherit" w:hint="eastAsia"/>
          <w:color w:val="0000FF"/>
          <w:sz w:val="22"/>
          <w:szCs w:val="22"/>
        </w:rPr>
        <w:t>DURATION</w:t>
      </w:r>
      <w:r w:rsidR="009C0F1F" w:rsidRPr="00A7795D">
        <w:rPr>
          <w:rFonts w:ascii="宋体" w:eastAsia="宋体" w:hAnsi="宋体" w:cs="宋体" w:hint="eastAsia"/>
          <w:color w:val="0000FF"/>
          <w:sz w:val="22"/>
          <w:szCs w:val="22"/>
        </w:rPr>
        <w:t>控制从</w:t>
      </w:r>
      <w:r w:rsidR="009C0F1F" w:rsidRPr="00A7795D">
        <w:rPr>
          <w:rFonts w:ascii="inherit" w:hAnsi="inherit" w:hint="eastAsia"/>
          <w:color w:val="0000FF"/>
          <w:sz w:val="22"/>
          <w:szCs w:val="22"/>
        </w:rPr>
        <w:t>10</w:t>
      </w:r>
      <w:r w:rsidR="009C0F1F" w:rsidRPr="00A7795D">
        <w:rPr>
          <w:rFonts w:ascii="宋体" w:eastAsia="宋体" w:hAnsi="宋体" w:cs="宋体" w:hint="eastAsia"/>
          <w:color w:val="0000FF"/>
          <w:sz w:val="22"/>
          <w:szCs w:val="22"/>
        </w:rPr>
        <w:t>分钟增加到</w:t>
      </w:r>
      <w:r w:rsidR="009C0F1F" w:rsidRPr="00A7795D">
        <w:rPr>
          <w:rFonts w:ascii="inherit" w:hAnsi="inherit" w:hint="eastAsia"/>
          <w:color w:val="0000FF"/>
          <w:sz w:val="22"/>
          <w:szCs w:val="22"/>
        </w:rPr>
        <w:t>60</w:t>
      </w:r>
      <w:r w:rsidR="009C0F1F" w:rsidRPr="00A7795D">
        <w:rPr>
          <w:rFonts w:ascii="宋体" w:eastAsia="宋体" w:hAnsi="宋体" w:cs="宋体" w:hint="eastAsia"/>
          <w:color w:val="0000FF"/>
          <w:sz w:val="22"/>
          <w:szCs w:val="22"/>
        </w:rPr>
        <w:t>分钟。默认</w:t>
      </w:r>
      <w:r w:rsidR="009C0F1F" w:rsidRPr="00A7795D">
        <w:rPr>
          <w:rFonts w:ascii="inherit" w:hAnsi="inherit" w:hint="eastAsia"/>
          <w:color w:val="0000FF"/>
          <w:sz w:val="22"/>
          <w:szCs w:val="22"/>
        </w:rPr>
        <w:t>30</w:t>
      </w:r>
      <w:r w:rsidR="009C0F1F" w:rsidRPr="00A7795D">
        <w:rPr>
          <w:rFonts w:ascii="宋体" w:eastAsia="宋体" w:hAnsi="宋体" w:cs="宋体" w:hint="eastAsia"/>
          <w:color w:val="0000FF"/>
          <w:sz w:val="22"/>
          <w:szCs w:val="22"/>
        </w:rPr>
        <w:t>分钟，如下例所示：</w:t>
      </w:r>
    </w:p>
    <w:p w:rsidR="009C0F1F" w:rsidRPr="00A7795D" w:rsidRDefault="009C0F1F" w:rsidP="005B441F">
      <w:pPr>
        <w:pStyle w:val="a3"/>
        <w:rPr>
          <w:rFonts w:ascii="Neometric Medium" w:eastAsia="宋体" w:hAnsi="Neometric Medium"/>
          <w:sz w:val="22"/>
          <w:szCs w:val="22"/>
          <w:lang w:eastAsia="zh-CN"/>
        </w:rPr>
      </w:pPr>
    </w:p>
    <w:p w:rsidR="005B441F" w:rsidRPr="00A7795D" w:rsidRDefault="005B441F" w:rsidP="005B441F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419F20D8" wp14:editId="10BBE593">
            <wp:extent cx="3225800" cy="64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6-01 at 1.05.2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99" w:rsidRPr="00A7795D" w:rsidRDefault="00744699" w:rsidP="00744699">
      <w:pPr>
        <w:rPr>
          <w:rFonts w:ascii="Neometric Medium" w:hAnsi="Neometric Medium"/>
          <w:sz w:val="22"/>
          <w:szCs w:val="22"/>
        </w:rPr>
      </w:pPr>
    </w:p>
    <w:p w:rsidR="00744699" w:rsidRPr="00A7795D" w:rsidRDefault="00744699" w:rsidP="00274729">
      <w:pPr>
        <w:jc w:val="center"/>
        <w:rPr>
          <w:rFonts w:ascii="Neometric Medium" w:hAnsi="Neometric Medium"/>
          <w:sz w:val="22"/>
          <w:szCs w:val="22"/>
        </w:rPr>
      </w:pPr>
    </w:p>
    <w:p w:rsidR="005B441F" w:rsidRPr="00A7795D" w:rsidRDefault="005B441F">
      <w:pPr>
        <w:rPr>
          <w:rFonts w:ascii="Neometric Medium" w:hAnsi="Neometric Medium"/>
          <w:sz w:val="22"/>
          <w:szCs w:val="22"/>
        </w:rPr>
      </w:pPr>
    </w:p>
    <w:p w:rsidR="005B441F" w:rsidRPr="00A7795D" w:rsidRDefault="005B441F">
      <w:pPr>
        <w:rPr>
          <w:rFonts w:ascii="Neometric Medium" w:hAnsi="Neometric Medium"/>
          <w:sz w:val="22"/>
          <w:szCs w:val="22"/>
        </w:rPr>
      </w:pPr>
    </w:p>
    <w:p w:rsidR="005B441F" w:rsidRPr="00A7795D" w:rsidRDefault="005B441F">
      <w:pPr>
        <w:rPr>
          <w:rFonts w:ascii="Neometric Medium" w:hAnsi="Neometric Medium"/>
          <w:sz w:val="22"/>
          <w:szCs w:val="22"/>
        </w:rPr>
      </w:pPr>
    </w:p>
    <w:p w:rsidR="00630D31" w:rsidRPr="00A7795D" w:rsidRDefault="00630D31" w:rsidP="00630D31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5B441F" w:rsidRPr="00A7795D" w:rsidRDefault="005B441F" w:rsidP="00630D31">
      <w:p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HOME SCREEN</w:t>
      </w:r>
    </w:p>
    <w:p w:rsidR="005B441F" w:rsidRPr="00A7795D" w:rsidRDefault="005B441F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5B441F" w:rsidRPr="00A7795D" w:rsidRDefault="005B441F">
      <w:pPr>
        <w:rPr>
          <w:rFonts w:ascii="Neometric Medium" w:hAnsi="Neometric Medium"/>
          <w:sz w:val="22"/>
          <w:szCs w:val="22"/>
        </w:rPr>
      </w:pPr>
    </w:p>
    <w:p w:rsidR="00274729" w:rsidRPr="00A7795D" w:rsidRDefault="00274729" w:rsidP="00274729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PAIRING</w:t>
      </w:r>
    </w:p>
    <w:p w:rsidR="00274729" w:rsidRPr="00A7795D" w:rsidRDefault="00274729" w:rsidP="00274729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Binding” to “Pairing”</w:t>
      </w:r>
      <w:r w:rsidR="00630D31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</w:p>
    <w:p w:rsidR="00142426" w:rsidRPr="00A7795D" w:rsidRDefault="00142426" w:rsidP="00142426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Binding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Pairing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</w:p>
    <w:p w:rsidR="00DF12C1" w:rsidRPr="00A7795D" w:rsidRDefault="00DF12C1" w:rsidP="00DF12C1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DF12C1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Unconnected” to “Not Connected”</w:t>
      </w:r>
    </w:p>
    <w:p w:rsidR="00142426" w:rsidRPr="00A7795D" w:rsidRDefault="00142426" w:rsidP="00142426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Unconnected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Not Connected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</w:p>
    <w:p w:rsidR="00DF12C1" w:rsidRPr="00A7795D" w:rsidRDefault="00DF12C1" w:rsidP="00DF12C1">
      <w:pPr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4B4FA8" w:rsidRPr="00A7795D">
        <w:rPr>
          <w:rFonts w:ascii="Neometric Medium" w:hAnsi="Neometric Medium"/>
          <w:sz w:val="22"/>
          <w:szCs w:val="22"/>
        </w:rPr>
        <w:t>wo</w:t>
      </w:r>
      <w:r w:rsidR="00DF12C1" w:rsidRPr="00A7795D">
        <w:rPr>
          <w:rFonts w:ascii="Neometric Medium" w:hAnsi="Neometric Medium"/>
          <w:sz w:val="22"/>
          <w:szCs w:val="22"/>
        </w:rPr>
        <w:t xml:space="preserve">rd </w:t>
      </w:r>
      <w:r w:rsidRPr="00A7795D">
        <w:rPr>
          <w:rFonts w:ascii="Neometric Medium" w:hAnsi="Neometric Medium"/>
          <w:sz w:val="22"/>
          <w:szCs w:val="22"/>
        </w:rPr>
        <w:t xml:space="preserve">“Search </w:t>
      </w:r>
      <w:proofErr w:type="spellStart"/>
      <w:r w:rsidRPr="00A7795D">
        <w:rPr>
          <w:rFonts w:ascii="Neometric Medium" w:hAnsi="Neometric Medium"/>
          <w:sz w:val="22"/>
          <w:szCs w:val="22"/>
        </w:rPr>
        <w:t>Somnormal</w:t>
      </w:r>
      <w:proofErr w:type="spellEnd"/>
      <w:r w:rsidRPr="00A7795D">
        <w:rPr>
          <w:rFonts w:ascii="Neometric Medium" w:hAnsi="Neometric Medium"/>
          <w:sz w:val="22"/>
          <w:szCs w:val="22"/>
        </w:rPr>
        <w:t xml:space="preserve">” to “Search for 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</w:t>
      </w:r>
    </w:p>
    <w:p w:rsidR="00142426" w:rsidRPr="00A7795D" w:rsidRDefault="00495D10" w:rsidP="00142426">
      <w:pPr>
        <w:pStyle w:val="HTML"/>
        <w:shd w:val="clear" w:color="auto" w:fill="FFFFFF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212121"/>
          <w:sz w:val="22"/>
          <w:szCs w:val="22"/>
        </w:rPr>
        <w:tab/>
      </w:r>
      <w:r w:rsidR="00142426"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="00142426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142426" w:rsidRPr="00A7795D">
        <w:rPr>
          <w:rFonts w:ascii="Neometric Medium" w:hAnsi="Neometric Medium"/>
          <w:color w:val="0000FF"/>
          <w:sz w:val="22"/>
          <w:szCs w:val="22"/>
        </w:rPr>
        <w:t xml:space="preserve">Search </w:t>
      </w:r>
      <w:proofErr w:type="spellStart"/>
      <w:r w:rsidR="00142426" w:rsidRPr="00A7795D">
        <w:rPr>
          <w:rFonts w:ascii="Neometric Medium" w:hAnsi="Neometric Medium"/>
          <w:color w:val="0000FF"/>
          <w:sz w:val="22"/>
          <w:szCs w:val="22"/>
        </w:rPr>
        <w:t>Somnormal</w:t>
      </w:r>
      <w:proofErr w:type="spellEnd"/>
      <w:r w:rsidR="00142426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142426"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="00142426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142426" w:rsidRPr="00A7795D">
        <w:rPr>
          <w:rFonts w:ascii="Neometric Medium" w:hAnsi="Neometric Medium"/>
          <w:color w:val="0000FF"/>
          <w:sz w:val="22"/>
          <w:szCs w:val="22"/>
        </w:rPr>
        <w:t xml:space="preserve">Search for </w:t>
      </w:r>
      <w:proofErr w:type="spellStart"/>
      <w:r w:rsidR="00142426"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="00142426" w:rsidRPr="00A7795D">
        <w:rPr>
          <w:rFonts w:ascii="inherit" w:hAnsi="inherit" w:hint="eastAsia"/>
          <w:color w:val="0000FF"/>
          <w:sz w:val="22"/>
          <w:szCs w:val="22"/>
        </w:rPr>
        <w:t>”</w:t>
      </w:r>
    </w:p>
    <w:p w:rsidR="00DF12C1" w:rsidRPr="00A7795D" w:rsidRDefault="00DF12C1" w:rsidP="00DF12C1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E1278B">
      <w:pPr>
        <w:pStyle w:val="a3"/>
        <w:rPr>
          <w:rFonts w:ascii="Neometric Medium" w:hAnsi="Neometric Medium"/>
          <w:sz w:val="22"/>
          <w:szCs w:val="22"/>
        </w:rPr>
      </w:pPr>
    </w:p>
    <w:p w:rsidR="00601BB4" w:rsidRPr="00A7795D" w:rsidRDefault="00601BB4" w:rsidP="00E1278B">
      <w:pPr>
        <w:pStyle w:val="a3"/>
        <w:rPr>
          <w:rFonts w:ascii="Neometric Medium" w:hAnsi="Neometric Medium"/>
          <w:sz w:val="22"/>
          <w:szCs w:val="22"/>
        </w:rPr>
      </w:pPr>
    </w:p>
    <w:p w:rsidR="004276AF" w:rsidRPr="00A7795D" w:rsidRDefault="00E1278B" w:rsidP="009A0C9F">
      <w:pPr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lastRenderedPageBreak/>
        <w:drawing>
          <wp:inline distT="0" distB="0" distL="0" distR="0" wp14:anchorId="1362E97C" wp14:editId="54A3EC8C">
            <wp:extent cx="2667938" cy="474690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76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99" cy="47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AF" w:rsidRPr="00A7795D" w:rsidRDefault="004276AF" w:rsidP="009A0C9F">
      <w:pPr>
        <w:jc w:val="center"/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142426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E1278B" w:rsidRPr="00A7795D" w:rsidRDefault="00E1278B" w:rsidP="00601BB4">
      <w:pPr>
        <w:rPr>
          <w:rFonts w:ascii="Neometric Medium" w:hAnsi="Neometric Medium"/>
          <w:sz w:val="22"/>
          <w:szCs w:val="22"/>
        </w:rPr>
      </w:pPr>
    </w:p>
    <w:p w:rsidR="00DF12C1" w:rsidRPr="00A7795D" w:rsidRDefault="00DF12C1" w:rsidP="00DF12C1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4009C0" w:rsidRPr="00A7795D" w:rsidRDefault="004009C0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hange the text “Please ensure</w:t>
      </w:r>
      <w:r w:rsidRPr="00A7795D">
        <w:rPr>
          <w:rFonts w:ascii="Times New Roman" w:hAnsi="Times New Roman" w:cs="Times New Roman"/>
          <w:sz w:val="22"/>
          <w:szCs w:val="22"/>
        </w:rPr>
        <w:t>…</w:t>
      </w:r>
      <w:r w:rsidRPr="00A7795D">
        <w:rPr>
          <w:rFonts w:ascii="Neometric Medium" w:hAnsi="Neometric Medium"/>
          <w:sz w:val="22"/>
          <w:szCs w:val="22"/>
        </w:rPr>
        <w:t>.” to “</w:t>
      </w:r>
      <w:r w:rsidR="00180B65" w:rsidRPr="00A7795D">
        <w:rPr>
          <w:rFonts w:ascii="Neometric Medium" w:hAnsi="Neometric Medium"/>
          <w:sz w:val="22"/>
          <w:szCs w:val="22"/>
        </w:rPr>
        <w:t>Ensure that</w:t>
      </w:r>
      <w:r w:rsidRPr="00A7795D">
        <w:rPr>
          <w:rFonts w:ascii="Neometric Medium" w:hAnsi="Neometric Medium"/>
          <w:sz w:val="22"/>
          <w:szCs w:val="22"/>
        </w:rPr>
        <w:t xml:space="preserve"> your </w:t>
      </w:r>
      <w:proofErr w:type="spellStart"/>
      <w:r w:rsidRPr="00A7795D">
        <w:rPr>
          <w:rFonts w:ascii="Neometric Medium" w:hAnsi="Neometric Medium"/>
          <w:sz w:val="22"/>
          <w:szCs w:val="22"/>
        </w:rPr>
        <w:t>Ce</w:t>
      </w:r>
      <w:r w:rsidR="00180B65" w:rsidRPr="00A7795D">
        <w:rPr>
          <w:rFonts w:ascii="Neometric Medium" w:hAnsi="Neometric Medium"/>
          <w:sz w:val="22"/>
          <w:szCs w:val="22"/>
        </w:rPr>
        <w:t>rvella</w:t>
      </w:r>
      <w:proofErr w:type="spellEnd"/>
      <w:r w:rsidR="00180B65" w:rsidRPr="00A7795D">
        <w:rPr>
          <w:rFonts w:ascii="Neometric Medium" w:hAnsi="Neometric Medium"/>
          <w:sz w:val="22"/>
          <w:szCs w:val="22"/>
        </w:rPr>
        <w:t xml:space="preserve"> device is </w:t>
      </w:r>
      <w:r w:rsidRPr="00A7795D">
        <w:rPr>
          <w:rFonts w:ascii="Neometric Medium" w:hAnsi="Neometric Medium"/>
          <w:sz w:val="22"/>
          <w:szCs w:val="22"/>
        </w:rPr>
        <w:t xml:space="preserve">charged and </w:t>
      </w:r>
      <w:r w:rsidR="00180B65" w:rsidRPr="00A7795D">
        <w:rPr>
          <w:rFonts w:ascii="Neometric Medium" w:hAnsi="Neometric Medium"/>
          <w:sz w:val="22"/>
          <w:szCs w:val="22"/>
        </w:rPr>
        <w:t xml:space="preserve">placed </w:t>
      </w:r>
      <w:r w:rsidRPr="00A7795D">
        <w:rPr>
          <w:rFonts w:ascii="Neometric Medium" w:hAnsi="Neometric Medium"/>
          <w:sz w:val="22"/>
          <w:szCs w:val="22"/>
        </w:rPr>
        <w:t xml:space="preserve">nearby and verify that </w:t>
      </w:r>
      <w:r w:rsidR="00180B65" w:rsidRPr="00A7795D">
        <w:rPr>
          <w:rFonts w:ascii="Neometric Medium" w:hAnsi="Neometric Medium"/>
          <w:sz w:val="22"/>
          <w:szCs w:val="22"/>
        </w:rPr>
        <w:t xml:space="preserve">the </w:t>
      </w:r>
      <w:r w:rsidRPr="00A7795D">
        <w:rPr>
          <w:rFonts w:ascii="Neometric Medium" w:hAnsi="Neometric Medium"/>
          <w:sz w:val="22"/>
          <w:szCs w:val="22"/>
        </w:rPr>
        <w:t>Blue</w:t>
      </w:r>
      <w:r w:rsidR="00CD4089" w:rsidRPr="00A7795D">
        <w:rPr>
          <w:rFonts w:ascii="Neometric Medium" w:hAnsi="Neometric Medium"/>
          <w:sz w:val="22"/>
          <w:szCs w:val="22"/>
        </w:rPr>
        <w:t xml:space="preserve">tooth </w:t>
      </w:r>
      <w:r w:rsidR="00180B65" w:rsidRPr="00A7795D">
        <w:rPr>
          <w:rFonts w:ascii="Neometric Medium" w:hAnsi="Neometric Medium"/>
          <w:sz w:val="22"/>
          <w:szCs w:val="22"/>
        </w:rPr>
        <w:t xml:space="preserve">function </w:t>
      </w:r>
      <w:r w:rsidR="00CD4089" w:rsidRPr="00A7795D">
        <w:rPr>
          <w:rFonts w:ascii="Neometric Medium" w:hAnsi="Neometric Medium"/>
          <w:sz w:val="22"/>
          <w:szCs w:val="22"/>
        </w:rPr>
        <w:t xml:space="preserve">is enabled on your </w:t>
      </w:r>
      <w:r w:rsidR="00180B65" w:rsidRPr="00A7795D">
        <w:rPr>
          <w:rFonts w:ascii="Neometric Medium" w:hAnsi="Neometric Medium"/>
          <w:sz w:val="22"/>
          <w:szCs w:val="22"/>
        </w:rPr>
        <w:t xml:space="preserve">smart </w:t>
      </w:r>
      <w:r w:rsidR="00CD4089" w:rsidRPr="00A7795D">
        <w:rPr>
          <w:rFonts w:ascii="Neometric Medium" w:hAnsi="Neometric Medium"/>
          <w:sz w:val="22"/>
          <w:szCs w:val="22"/>
        </w:rPr>
        <w:t xml:space="preserve">device. To pair, simply select your </w:t>
      </w:r>
      <w:proofErr w:type="spellStart"/>
      <w:r w:rsidR="00180B65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180B65" w:rsidRPr="00A7795D">
        <w:rPr>
          <w:rFonts w:ascii="Neometric Medium" w:hAnsi="Neometric Medium"/>
          <w:sz w:val="22"/>
          <w:szCs w:val="22"/>
        </w:rPr>
        <w:t xml:space="preserve"> device </w:t>
      </w:r>
      <w:r w:rsidR="00CD4089" w:rsidRPr="00A7795D">
        <w:rPr>
          <w:rFonts w:ascii="Neometric Medium" w:hAnsi="Neometric Medium"/>
          <w:sz w:val="22"/>
          <w:szCs w:val="22"/>
        </w:rPr>
        <w:t>from the list below.</w:t>
      </w:r>
      <w:r w:rsidRPr="00A7795D">
        <w:rPr>
          <w:rFonts w:ascii="Neometric Medium" w:hAnsi="Neometric Medium"/>
          <w:sz w:val="22"/>
          <w:szCs w:val="22"/>
        </w:rPr>
        <w:t>”</w:t>
      </w:r>
    </w:p>
    <w:p w:rsidR="00180B65" w:rsidRPr="00A7795D" w:rsidRDefault="00142426" w:rsidP="00142426">
      <w:pPr>
        <w:pStyle w:val="a3"/>
        <w:ind w:left="1080"/>
        <w:rPr>
          <w:rFonts w:ascii="Neometric Medium" w:eastAsia="宋体" w:hAnsi="Neometric Medium"/>
          <w:color w:val="0000FF"/>
          <w:sz w:val="22"/>
          <w:szCs w:val="22"/>
          <w:lang w:eastAsia="zh-CN"/>
        </w:rPr>
      </w:pPr>
      <w:r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>将</w:t>
      </w:r>
      <w:r w:rsidRPr="00A7795D">
        <w:rPr>
          <w:rFonts w:ascii="Neometric Medium" w:hAnsi="Neometric Medium"/>
          <w:color w:val="0000FF"/>
          <w:sz w:val="22"/>
          <w:szCs w:val="22"/>
        </w:rPr>
        <w:t>“Please ensure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…</w:t>
      </w:r>
      <w:r w:rsidRPr="00A7795D">
        <w:rPr>
          <w:rFonts w:ascii="Neometric Medium" w:hAnsi="Neometric Medium"/>
          <w:color w:val="0000FF"/>
          <w:sz w:val="22"/>
          <w:szCs w:val="22"/>
        </w:rPr>
        <w:t>.”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改为</w:t>
      </w:r>
      <w:proofErr w:type="spellEnd"/>
      <w:r w:rsidRPr="00A7795D">
        <w:rPr>
          <w:rFonts w:ascii="宋体" w:eastAsia="宋体" w:hAnsi="宋体" w:hint="eastAsia"/>
          <w:color w:val="0000FF"/>
          <w:sz w:val="22"/>
          <w:szCs w:val="22"/>
          <w:lang w:eastAsia="zh-CN"/>
        </w:rPr>
        <w:t>：</w:t>
      </w:r>
      <w:r w:rsidRPr="00A7795D">
        <w:rPr>
          <w:rFonts w:ascii="Neometric Medium" w:hAnsi="Neometric Medium"/>
          <w:color w:val="0000FF"/>
          <w:sz w:val="22"/>
          <w:szCs w:val="22"/>
        </w:rPr>
        <w:t xml:space="preserve">“Ensure that your 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 xml:space="preserve"> device is charged and placed nearby and verify that the Bluetooth function is enabled on your smart device. To pair, simply select your 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 xml:space="preserve"> device from the list below.”</w:t>
      </w:r>
    </w:p>
    <w:p w:rsidR="00DF12C1" w:rsidRPr="00A7795D" w:rsidRDefault="00180B65" w:rsidP="00DF12C1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han</w:t>
      </w:r>
      <w:r w:rsidR="004C0495" w:rsidRPr="00A7795D">
        <w:rPr>
          <w:rFonts w:ascii="Neometric Medium" w:hAnsi="Neometric Medium"/>
          <w:sz w:val="22"/>
          <w:szCs w:val="22"/>
        </w:rPr>
        <w:t>ge “Sleep4U-XXXXX” to “</w:t>
      </w:r>
      <w:proofErr w:type="spellStart"/>
      <w:r w:rsidR="004C0495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4C0495" w:rsidRPr="00A7795D">
        <w:rPr>
          <w:rFonts w:ascii="Cambria" w:hAnsi="Cambria"/>
          <w:sz w:val="22"/>
          <w:szCs w:val="22"/>
        </w:rPr>
        <w:t>-</w:t>
      </w:r>
      <w:r w:rsidRPr="00A7795D">
        <w:rPr>
          <w:rFonts w:ascii="Neometric Medium" w:hAnsi="Neometric Medium"/>
          <w:sz w:val="22"/>
          <w:szCs w:val="22"/>
        </w:rPr>
        <w:t>XXXXXXX”</w:t>
      </w:r>
    </w:p>
    <w:p w:rsidR="00142426" w:rsidRPr="00A7795D" w:rsidRDefault="00142426" w:rsidP="00142426">
      <w:pPr>
        <w:ind w:left="360" w:firstLine="720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eastAsia="宋体" w:hAnsi="Neometric Medium" w:cstheme="minorBidi" w:hint="eastAsia"/>
          <w:color w:val="0000FF"/>
          <w:sz w:val="22"/>
          <w:szCs w:val="22"/>
          <w:lang w:eastAsia="zh-CN"/>
        </w:rPr>
        <w:t>将</w:t>
      </w:r>
      <w:r w:rsidRPr="00A7795D">
        <w:rPr>
          <w:rFonts w:ascii="Neometric Medium" w:hAnsi="Neometric Medium"/>
          <w:color w:val="0000FF"/>
          <w:sz w:val="22"/>
          <w:szCs w:val="22"/>
        </w:rPr>
        <w:t xml:space="preserve"> “Sleep4U-XXXXX” 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改为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 xml:space="preserve"> “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Pr="00A7795D">
        <w:rPr>
          <w:rFonts w:ascii="Cambria" w:hAnsi="Cambria"/>
          <w:color w:val="0000FF"/>
          <w:sz w:val="22"/>
          <w:szCs w:val="22"/>
        </w:rPr>
        <w:t>-</w:t>
      </w:r>
      <w:r w:rsidRPr="00A7795D">
        <w:rPr>
          <w:rFonts w:ascii="Neometric Medium" w:hAnsi="Neometric Medium"/>
          <w:color w:val="0000FF"/>
          <w:sz w:val="22"/>
          <w:szCs w:val="22"/>
        </w:rPr>
        <w:t>XXXXXXX”</w:t>
      </w:r>
    </w:p>
    <w:p w:rsidR="00DF12C1" w:rsidRPr="00A7795D" w:rsidRDefault="00DF12C1" w:rsidP="00DF12C1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4009C0" w:rsidRPr="00A7795D" w:rsidRDefault="004009C0" w:rsidP="004009C0">
      <w:pPr>
        <w:rPr>
          <w:rFonts w:ascii="Neometric Medium" w:hAnsi="Neometric Medium"/>
          <w:sz w:val="22"/>
          <w:szCs w:val="22"/>
        </w:rPr>
      </w:pPr>
    </w:p>
    <w:p w:rsidR="00DF12C1" w:rsidRPr="00A7795D" w:rsidRDefault="004009C0" w:rsidP="00B33B28">
      <w:pPr>
        <w:jc w:val="center"/>
        <w:rPr>
          <w:rFonts w:ascii="Neometric Medium" w:eastAsia="宋体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lastRenderedPageBreak/>
        <w:drawing>
          <wp:inline distT="0" distB="0" distL="0" distR="0" wp14:anchorId="2FB6A109" wp14:editId="0C4C9882">
            <wp:extent cx="2987305" cy="531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B6459B04BE4-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94" cy="53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95" w:rsidRPr="00A7795D" w:rsidRDefault="004C0495" w:rsidP="004C0495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5A456B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Binding” to “Pairing”</w:t>
      </w:r>
    </w:p>
    <w:p w:rsidR="00B33B28" w:rsidRPr="00A7795D" w:rsidRDefault="00B33B28" w:rsidP="00B33B28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Binding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Pairing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</w:p>
    <w:p w:rsidR="00DF12C1" w:rsidRPr="00A7795D" w:rsidRDefault="00DF12C1" w:rsidP="00DF12C1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Label the circle below with “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r w:rsidR="005A456B" w:rsidRPr="00A7795D">
        <w:rPr>
          <w:rFonts w:ascii="Cambria" w:hAnsi="Cambria"/>
          <w:sz w:val="22"/>
          <w:szCs w:val="22"/>
        </w:rPr>
        <w:t>’s</w:t>
      </w:r>
      <w:proofErr w:type="spellEnd"/>
      <w:r w:rsidRPr="00A7795D">
        <w:rPr>
          <w:rFonts w:ascii="Neometric Medium" w:hAnsi="Neometric Medium"/>
          <w:sz w:val="22"/>
          <w:szCs w:val="22"/>
        </w:rPr>
        <w:t xml:space="preserve"> Battery Level”</w:t>
      </w:r>
      <w:r w:rsidR="004B4FA8" w:rsidRPr="00A7795D">
        <w:rPr>
          <w:rFonts w:ascii="Neometric Medium" w:hAnsi="Neometric Medium"/>
          <w:sz w:val="22"/>
          <w:szCs w:val="22"/>
        </w:rPr>
        <w:t>. Label under circle.</w:t>
      </w:r>
    </w:p>
    <w:p w:rsidR="00B33B28" w:rsidRPr="00A7795D" w:rsidRDefault="00B33B28" w:rsidP="00B33B28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用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Pr="00A7795D">
        <w:rPr>
          <w:rFonts w:ascii="inherit" w:hAnsi="inherit" w:hint="eastAsia"/>
          <w:color w:val="0000FF"/>
          <w:sz w:val="22"/>
          <w:szCs w:val="22"/>
        </w:rPr>
        <w:t>Cervella's</w:t>
      </w:r>
      <w:proofErr w:type="spellEnd"/>
      <w:r w:rsidRPr="00A7795D">
        <w:rPr>
          <w:rFonts w:ascii="inherit" w:hAnsi="inherit" w:hint="eastAsia"/>
          <w:color w:val="0000FF"/>
          <w:sz w:val="22"/>
          <w:szCs w:val="22"/>
        </w:rPr>
        <w:t xml:space="preserve"> Battery Level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标出下面的圆圈。在圈子下标签。</w:t>
      </w:r>
    </w:p>
    <w:p w:rsidR="00DF12C1" w:rsidRPr="00A7795D" w:rsidRDefault="00DF12C1" w:rsidP="005A456B">
      <w:pPr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</w:t>
      </w:r>
      <w:r w:rsidR="005A456B" w:rsidRPr="00A7795D">
        <w:rPr>
          <w:rFonts w:ascii="Neometric Medium" w:hAnsi="Neometric Medium"/>
          <w:sz w:val="22"/>
          <w:szCs w:val="22"/>
        </w:rPr>
        <w:t xml:space="preserve">words </w:t>
      </w:r>
      <w:r w:rsidRPr="00A7795D">
        <w:rPr>
          <w:rFonts w:ascii="Neometric Medium" w:hAnsi="Neometric Medium"/>
          <w:sz w:val="22"/>
          <w:szCs w:val="22"/>
        </w:rPr>
        <w:t xml:space="preserve">“Unbind </w:t>
      </w:r>
      <w:proofErr w:type="spellStart"/>
      <w:r w:rsidRPr="00A7795D">
        <w:rPr>
          <w:rFonts w:ascii="Neometric Medium" w:hAnsi="Neometric Medium"/>
          <w:sz w:val="22"/>
          <w:szCs w:val="22"/>
        </w:rPr>
        <w:t>Somonormal</w:t>
      </w:r>
      <w:proofErr w:type="spellEnd"/>
      <w:r w:rsidRPr="00A7795D">
        <w:rPr>
          <w:rFonts w:ascii="Neometric Medium" w:hAnsi="Neometric Medium"/>
          <w:sz w:val="22"/>
          <w:szCs w:val="22"/>
        </w:rPr>
        <w:t xml:space="preserve">” to “Unpair 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</w:t>
      </w:r>
    </w:p>
    <w:p w:rsidR="00B33B28" w:rsidRPr="00A7795D" w:rsidRDefault="00B33B28" w:rsidP="00B33B28">
      <w:pPr>
        <w:pStyle w:val="a3"/>
        <w:ind w:left="1080"/>
        <w:rPr>
          <w:rFonts w:ascii="Neometric Medium" w:hAnsi="Neometric Medium"/>
          <w:color w:val="0000FF"/>
          <w:sz w:val="22"/>
          <w:szCs w:val="22"/>
        </w:rPr>
      </w:pPr>
      <w:proofErr w:type="spellStart"/>
      <w:proofErr w:type="gram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Neometric Medium" w:hAnsi="Neometric Medium"/>
          <w:color w:val="0000FF"/>
          <w:sz w:val="22"/>
          <w:szCs w:val="22"/>
        </w:rPr>
        <w:t>“</w:t>
      </w:r>
      <w:proofErr w:type="gramEnd"/>
      <w:r w:rsidRPr="00A7795D">
        <w:rPr>
          <w:rFonts w:ascii="Neometric Medium" w:hAnsi="Neometric Medium"/>
          <w:color w:val="0000FF"/>
          <w:sz w:val="22"/>
          <w:szCs w:val="22"/>
        </w:rPr>
        <w:t>Unbind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 xml:space="preserve"> 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Somonormal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 xml:space="preserve">” </w:t>
      </w:r>
      <w:proofErr w:type="spell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Pr="00A7795D">
        <w:rPr>
          <w:rFonts w:ascii="Neometric Medium" w:hAnsi="Neometric Medium"/>
          <w:color w:val="0000FF"/>
          <w:sz w:val="22"/>
          <w:szCs w:val="22"/>
        </w:rPr>
        <w:t>“Unpair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 xml:space="preserve"> 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color w:val="0000FF"/>
          <w:sz w:val="22"/>
          <w:szCs w:val="22"/>
        </w:rPr>
        <w:t>”</w:t>
      </w:r>
    </w:p>
    <w:p w:rsidR="00CD4089" w:rsidRPr="00A7795D" w:rsidRDefault="00CD4089" w:rsidP="00CD4089">
      <w:pPr>
        <w:pStyle w:val="a3"/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CD4089">
      <w:pPr>
        <w:pStyle w:val="a3"/>
        <w:rPr>
          <w:rFonts w:ascii="Neometric Medium" w:hAnsi="Neometric Medium"/>
          <w:sz w:val="22"/>
          <w:szCs w:val="22"/>
        </w:rPr>
      </w:pPr>
    </w:p>
    <w:p w:rsidR="00744699" w:rsidRPr="00A7795D" w:rsidRDefault="00CD4089" w:rsidP="00B33B28">
      <w:pPr>
        <w:jc w:val="center"/>
        <w:rPr>
          <w:rFonts w:ascii="Neometric Medium" w:eastAsia="宋体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lastRenderedPageBreak/>
        <w:drawing>
          <wp:inline distT="0" distB="0" distL="0" distR="0" wp14:anchorId="71837C94" wp14:editId="5C4F334C">
            <wp:extent cx="3269145" cy="581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77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030" cy="58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2C" w:rsidRPr="00A7795D" w:rsidRDefault="008A7C2C" w:rsidP="00CD4089">
      <w:pPr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</w:t>
      </w:r>
      <w:r w:rsidR="004C0495" w:rsidRPr="00A7795D">
        <w:rPr>
          <w:rFonts w:ascii="Neometric Medium" w:hAnsi="Neometric Medium"/>
          <w:sz w:val="22"/>
          <w:szCs w:val="22"/>
        </w:rPr>
        <w:t xml:space="preserve">hange </w:t>
      </w:r>
      <w:r w:rsidR="005A456B" w:rsidRPr="00A7795D">
        <w:rPr>
          <w:rFonts w:ascii="Neometric Medium" w:hAnsi="Neometric Medium"/>
          <w:sz w:val="22"/>
          <w:szCs w:val="22"/>
        </w:rPr>
        <w:t xml:space="preserve">words </w:t>
      </w:r>
      <w:r w:rsidR="004C0495" w:rsidRPr="00A7795D">
        <w:rPr>
          <w:rFonts w:ascii="Neometric Medium" w:hAnsi="Neometric Medium"/>
          <w:sz w:val="22"/>
          <w:szCs w:val="22"/>
        </w:rPr>
        <w:t xml:space="preserve">“Unbind </w:t>
      </w:r>
      <w:proofErr w:type="spellStart"/>
      <w:r w:rsidR="004C0495" w:rsidRPr="00A7795D">
        <w:rPr>
          <w:rFonts w:ascii="Neometric Medium" w:hAnsi="Neometric Medium"/>
          <w:sz w:val="22"/>
          <w:szCs w:val="22"/>
        </w:rPr>
        <w:t>Somnormal</w:t>
      </w:r>
      <w:proofErr w:type="spellEnd"/>
      <w:r w:rsidR="004C0495" w:rsidRPr="00A7795D">
        <w:rPr>
          <w:rFonts w:ascii="Neometric Medium" w:hAnsi="Neometric Medium"/>
          <w:sz w:val="22"/>
          <w:szCs w:val="22"/>
        </w:rPr>
        <w:t>” to “Un</w:t>
      </w:r>
      <w:r w:rsidRPr="00A7795D">
        <w:rPr>
          <w:rFonts w:ascii="Neometric Medium" w:hAnsi="Neometric Medium"/>
          <w:sz w:val="22"/>
          <w:szCs w:val="22"/>
        </w:rPr>
        <w:t xml:space="preserve">pair 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</w:t>
      </w:r>
    </w:p>
    <w:p w:rsidR="00B33B28" w:rsidRPr="00A7795D" w:rsidRDefault="00B33B28" w:rsidP="00B33B28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inherit" w:hAnsi="inherit" w:hint="eastAsia"/>
          <w:color w:val="0000FF"/>
          <w:sz w:val="22"/>
          <w:szCs w:val="22"/>
        </w:rPr>
        <w:t xml:space="preserve">Unbind </w:t>
      </w:r>
      <w:proofErr w:type="spellStart"/>
      <w:r w:rsidRPr="00A7795D">
        <w:rPr>
          <w:rFonts w:ascii="inherit" w:hAnsi="inherit" w:hint="eastAsia"/>
          <w:color w:val="0000FF"/>
          <w:sz w:val="22"/>
          <w:szCs w:val="22"/>
        </w:rPr>
        <w:t>Somnormal</w:t>
      </w:r>
      <w:proofErr w:type="spellEnd"/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inherit" w:hAnsi="inherit" w:hint="eastAsia"/>
          <w:color w:val="0000FF"/>
          <w:sz w:val="22"/>
          <w:szCs w:val="22"/>
        </w:rPr>
        <w:t xml:space="preserve">Unpair </w:t>
      </w:r>
      <w:proofErr w:type="spellStart"/>
      <w:r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  <w:r w:rsidRPr="00A7795D">
        <w:rPr>
          <w:rFonts w:ascii="inherit" w:hAnsi="inherit" w:hint="eastAsia"/>
          <w:color w:val="0000FF"/>
          <w:sz w:val="22"/>
          <w:szCs w:val="22"/>
        </w:rPr>
        <w:t>”</w:t>
      </w:r>
    </w:p>
    <w:p w:rsidR="005A456B" w:rsidRPr="00A7795D" w:rsidRDefault="005A456B" w:rsidP="005A456B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the “Unbind after, </w:t>
      </w:r>
      <w:r w:rsidRPr="00A7795D">
        <w:rPr>
          <w:rFonts w:ascii="Times New Roman" w:hAnsi="Times New Roman" w:cs="Times New Roman"/>
          <w:sz w:val="22"/>
          <w:szCs w:val="22"/>
        </w:rPr>
        <w:t>…</w:t>
      </w:r>
      <w:r w:rsidRPr="00A7795D">
        <w:rPr>
          <w:rFonts w:ascii="Neometric Medium" w:hAnsi="Neometric Medium"/>
          <w:sz w:val="22"/>
          <w:szCs w:val="22"/>
        </w:rPr>
        <w:t>” to “</w:t>
      </w:r>
      <w:r w:rsidR="00180B65" w:rsidRPr="00A7795D">
        <w:rPr>
          <w:rFonts w:ascii="Neometric Medium" w:hAnsi="Neometric Medium"/>
          <w:sz w:val="22"/>
          <w:szCs w:val="22"/>
        </w:rPr>
        <w:t xml:space="preserve">Unpairing will cause </w:t>
      </w:r>
      <w:proofErr w:type="spellStart"/>
      <w:r w:rsidR="00180B65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180B65" w:rsidRPr="00A7795D">
        <w:rPr>
          <w:rFonts w:ascii="Neometric Medium" w:hAnsi="Neometric Medium"/>
          <w:sz w:val="22"/>
          <w:szCs w:val="22"/>
        </w:rPr>
        <w:t xml:space="preserve"> to stop working with your smart device. Use this feature if you would like to pair </w:t>
      </w:r>
      <w:r w:rsidR="00BD52A5" w:rsidRPr="00A7795D">
        <w:rPr>
          <w:rFonts w:ascii="Neometric Medium" w:hAnsi="Neometric Medium"/>
          <w:sz w:val="22"/>
          <w:szCs w:val="22"/>
        </w:rPr>
        <w:t xml:space="preserve">your </w:t>
      </w:r>
      <w:proofErr w:type="spellStart"/>
      <w:r w:rsidR="00BD52A5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BD52A5" w:rsidRPr="00A7795D">
        <w:rPr>
          <w:rFonts w:ascii="Neometric Medium" w:hAnsi="Neometric Medium"/>
          <w:sz w:val="22"/>
          <w:szCs w:val="22"/>
        </w:rPr>
        <w:t xml:space="preserve"> </w:t>
      </w:r>
      <w:r w:rsidR="00180B65" w:rsidRPr="00A7795D">
        <w:rPr>
          <w:rFonts w:ascii="Neometric Medium" w:hAnsi="Neometric Medium"/>
          <w:sz w:val="22"/>
          <w:szCs w:val="22"/>
        </w:rPr>
        <w:t xml:space="preserve">with </w:t>
      </w:r>
      <w:r w:rsidR="00BD52A5" w:rsidRPr="00A7795D">
        <w:rPr>
          <w:rFonts w:ascii="Neometric Medium" w:hAnsi="Neometric Medium"/>
          <w:sz w:val="22"/>
          <w:szCs w:val="22"/>
        </w:rPr>
        <w:t>another</w:t>
      </w:r>
      <w:r w:rsidR="00180B65" w:rsidRPr="00A7795D">
        <w:rPr>
          <w:rFonts w:ascii="Neometric Medium" w:hAnsi="Neometric Medium"/>
          <w:sz w:val="22"/>
          <w:szCs w:val="22"/>
        </w:rPr>
        <w:t xml:space="preserve"> smart device.”</w:t>
      </w:r>
    </w:p>
    <w:p w:rsidR="00B33B28" w:rsidRPr="00A7795D" w:rsidRDefault="005100B3" w:rsidP="005100B3">
      <w:pPr>
        <w:pStyle w:val="a3"/>
        <w:ind w:left="1080"/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将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B33B28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B33B28" w:rsidRPr="00A7795D">
        <w:rPr>
          <w:rFonts w:ascii="inherit" w:hAnsi="inherit" w:hint="eastAsia"/>
          <w:color w:val="0000FF"/>
          <w:sz w:val="22"/>
          <w:szCs w:val="22"/>
        </w:rPr>
        <w:t>Unbind after</w:t>
      </w:r>
      <w:r w:rsidR="00B33B28" w:rsidRPr="00A7795D">
        <w:rPr>
          <w:rFonts w:ascii="宋体" w:eastAsia="宋体" w:hAnsi="宋体" w:cs="宋体" w:hint="eastAsia"/>
          <w:color w:val="0000FF"/>
          <w:sz w:val="22"/>
          <w:szCs w:val="22"/>
        </w:rPr>
        <w:t>，</w:t>
      </w:r>
      <w:r w:rsidR="00B33B28" w:rsidRPr="00A7795D">
        <w:rPr>
          <w:rFonts w:ascii="inherit" w:hAnsi="inherit" w:hint="eastAsia"/>
          <w:color w:val="0000FF"/>
          <w:sz w:val="22"/>
          <w:szCs w:val="22"/>
        </w:rPr>
        <w:t>...</w:t>
      </w:r>
      <w:r w:rsidR="00B33B28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proofErr w:type="spellStart"/>
      <w:r w:rsidR="00B33B28"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="00B33B28" w:rsidRPr="00A7795D">
        <w:rPr>
          <w:rFonts w:ascii="Neometric Medium" w:hAnsi="Neometric Medium"/>
          <w:color w:val="0000FF"/>
          <w:sz w:val="22"/>
          <w:szCs w:val="22"/>
        </w:rPr>
        <w:t>“Unpairing</w:t>
      </w:r>
      <w:proofErr w:type="spellEnd"/>
      <w:r w:rsidR="00B33B28" w:rsidRPr="00A7795D">
        <w:rPr>
          <w:rFonts w:ascii="Neometric Medium" w:hAnsi="Neometric Medium"/>
          <w:color w:val="0000FF"/>
          <w:sz w:val="22"/>
          <w:szCs w:val="22"/>
        </w:rPr>
        <w:t xml:space="preserve"> will cause </w:t>
      </w:r>
      <w:proofErr w:type="spellStart"/>
      <w:r w:rsidR="00B33B28"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="00B33B28" w:rsidRPr="00A7795D">
        <w:rPr>
          <w:rFonts w:ascii="Neometric Medium" w:hAnsi="Neometric Medium"/>
          <w:color w:val="0000FF"/>
          <w:sz w:val="22"/>
          <w:szCs w:val="22"/>
        </w:rPr>
        <w:t xml:space="preserve"> to stop working with your smart device. Use this feature if you would like to pair your </w:t>
      </w:r>
      <w:proofErr w:type="spellStart"/>
      <w:r w:rsidR="00B33B28"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="00B33B28" w:rsidRPr="00A7795D">
        <w:rPr>
          <w:rFonts w:ascii="Neometric Medium" w:hAnsi="Neometric Medium"/>
          <w:color w:val="0000FF"/>
          <w:sz w:val="22"/>
          <w:szCs w:val="22"/>
        </w:rPr>
        <w:t xml:space="preserve"> with another smart device.”</w:t>
      </w:r>
    </w:p>
    <w:p w:rsidR="00B33B28" w:rsidRPr="00A7795D" w:rsidRDefault="00B33B28" w:rsidP="00B33B28">
      <w:pPr>
        <w:pStyle w:val="HTML"/>
        <w:shd w:val="clear" w:color="auto" w:fill="FFFFFF"/>
        <w:ind w:left="1080"/>
        <w:rPr>
          <w:rFonts w:ascii="inherit" w:eastAsia="宋体" w:hAnsi="inherit" w:hint="eastAsia"/>
          <w:color w:val="212121"/>
          <w:sz w:val="22"/>
          <w:szCs w:val="22"/>
        </w:rPr>
      </w:pPr>
    </w:p>
    <w:p w:rsidR="005A456B" w:rsidRPr="00A7795D" w:rsidRDefault="005A456B" w:rsidP="005A456B">
      <w:pPr>
        <w:rPr>
          <w:rFonts w:ascii="Neometric Medium" w:hAnsi="Neometric Medium"/>
          <w:sz w:val="22"/>
          <w:szCs w:val="22"/>
        </w:rPr>
      </w:pPr>
    </w:p>
    <w:p w:rsidR="00180B65" w:rsidRPr="00A7795D" w:rsidRDefault="00180B65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“Unbind </w:t>
      </w:r>
      <w:proofErr w:type="spellStart"/>
      <w:r w:rsidRPr="00A7795D">
        <w:rPr>
          <w:rFonts w:ascii="Neometric Medium" w:hAnsi="Neometric Medium"/>
          <w:sz w:val="22"/>
          <w:szCs w:val="22"/>
        </w:rPr>
        <w:t>Somnormal</w:t>
      </w:r>
      <w:proofErr w:type="spellEnd"/>
      <w:r w:rsidRPr="00A7795D">
        <w:rPr>
          <w:rFonts w:ascii="Neometric Medium" w:hAnsi="Neometric Medium"/>
          <w:sz w:val="22"/>
          <w:szCs w:val="22"/>
        </w:rPr>
        <w:t xml:space="preserve">” to “Unpair 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</w:rPr>
        <w:t>”</w:t>
      </w:r>
    </w:p>
    <w:p w:rsidR="00B33B28" w:rsidRPr="00A7795D" w:rsidRDefault="00B33B28" w:rsidP="00B33B28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inherit" w:hAnsi="inherit" w:hint="eastAsia"/>
          <w:color w:val="0000FF"/>
          <w:sz w:val="22"/>
          <w:szCs w:val="22"/>
        </w:rPr>
        <w:t xml:space="preserve">Unbind </w:t>
      </w:r>
      <w:proofErr w:type="spellStart"/>
      <w:r w:rsidRPr="00A7795D">
        <w:rPr>
          <w:rFonts w:ascii="inherit" w:hAnsi="inherit" w:hint="eastAsia"/>
          <w:color w:val="0000FF"/>
          <w:sz w:val="22"/>
          <w:szCs w:val="22"/>
        </w:rPr>
        <w:t>Somnormal</w:t>
      </w:r>
      <w:proofErr w:type="spellEnd"/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更改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inherit" w:hAnsi="inherit" w:hint="eastAsia"/>
          <w:color w:val="0000FF"/>
          <w:sz w:val="22"/>
          <w:szCs w:val="22"/>
        </w:rPr>
        <w:t xml:space="preserve">Unpair </w:t>
      </w:r>
      <w:proofErr w:type="spellStart"/>
      <w:r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  <w:r w:rsidRPr="00A7795D">
        <w:rPr>
          <w:rFonts w:ascii="inherit" w:hAnsi="inherit" w:hint="eastAsia"/>
          <w:color w:val="0000FF"/>
          <w:sz w:val="22"/>
          <w:szCs w:val="22"/>
        </w:rPr>
        <w:t>”</w:t>
      </w:r>
    </w:p>
    <w:p w:rsidR="008A7C2C" w:rsidRPr="00A7795D" w:rsidRDefault="008A7C2C" w:rsidP="008A7C2C">
      <w:pPr>
        <w:pStyle w:val="a3"/>
        <w:rPr>
          <w:rFonts w:ascii="Neometric Medium" w:hAnsi="Neometric Medium"/>
          <w:sz w:val="22"/>
          <w:szCs w:val="22"/>
        </w:rPr>
      </w:pPr>
    </w:p>
    <w:p w:rsidR="00180B65" w:rsidRPr="00A7795D" w:rsidRDefault="00180B65" w:rsidP="00180B65">
      <w:pPr>
        <w:pStyle w:val="a3"/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4009C0">
      <w:pPr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656FDC6C" wp14:editId="0F681811">
            <wp:extent cx="3292937" cy="5858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77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05" cy="58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89" w:rsidRPr="00A7795D" w:rsidRDefault="00CD4089" w:rsidP="00CD4089">
      <w:pPr>
        <w:rPr>
          <w:rFonts w:ascii="Neometric Medium" w:hAnsi="Neometric Medium"/>
          <w:sz w:val="22"/>
          <w:szCs w:val="22"/>
        </w:rPr>
      </w:pPr>
    </w:p>
    <w:p w:rsidR="00CD4089" w:rsidRPr="00A7795D" w:rsidRDefault="00CD4089" w:rsidP="004009C0">
      <w:pPr>
        <w:jc w:val="center"/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4009C0">
      <w:pPr>
        <w:jc w:val="center"/>
        <w:rPr>
          <w:rFonts w:ascii="Neometric Medium" w:hAnsi="Neometric Medium"/>
          <w:sz w:val="22"/>
          <w:szCs w:val="22"/>
        </w:rPr>
      </w:pPr>
    </w:p>
    <w:p w:rsidR="00E1278B" w:rsidRPr="00A7795D" w:rsidRDefault="00E1278B" w:rsidP="00744699">
      <w:pPr>
        <w:rPr>
          <w:rFonts w:ascii="Neometric Medium" w:hAnsi="Neometric Medium"/>
          <w:sz w:val="22"/>
          <w:szCs w:val="22"/>
        </w:rPr>
      </w:pPr>
    </w:p>
    <w:p w:rsidR="00B33B28" w:rsidRPr="00A7795D" w:rsidRDefault="00B33B28" w:rsidP="00274729">
      <w:pPr>
        <w:pStyle w:val="a3"/>
        <w:ind w:left="1080"/>
        <w:jc w:val="center"/>
        <w:rPr>
          <w:rFonts w:ascii="Neometric Medium" w:eastAsia="宋体" w:hAnsi="Neometric Medium"/>
          <w:sz w:val="22"/>
          <w:szCs w:val="22"/>
          <w:lang w:eastAsia="zh-CN"/>
        </w:rPr>
      </w:pPr>
    </w:p>
    <w:p w:rsidR="00B33B28" w:rsidRPr="00A7795D" w:rsidRDefault="00B33B28" w:rsidP="00274729">
      <w:pPr>
        <w:pStyle w:val="a3"/>
        <w:ind w:left="1080"/>
        <w:jc w:val="center"/>
        <w:rPr>
          <w:rFonts w:ascii="Neometric Medium" w:eastAsia="宋体" w:hAnsi="Neometric Medium"/>
          <w:sz w:val="22"/>
          <w:szCs w:val="22"/>
          <w:lang w:eastAsia="zh-CN"/>
        </w:rPr>
      </w:pPr>
    </w:p>
    <w:p w:rsidR="00B33B28" w:rsidRPr="00A7795D" w:rsidRDefault="00B33B28" w:rsidP="00274729">
      <w:pPr>
        <w:pStyle w:val="a3"/>
        <w:ind w:left="1080"/>
        <w:jc w:val="center"/>
        <w:rPr>
          <w:rFonts w:ascii="Neometric Medium" w:eastAsia="宋体" w:hAnsi="Neometric Medium"/>
          <w:sz w:val="22"/>
          <w:szCs w:val="22"/>
          <w:lang w:eastAsia="zh-CN"/>
        </w:rPr>
      </w:pPr>
    </w:p>
    <w:p w:rsidR="00274729" w:rsidRPr="00A7795D" w:rsidRDefault="00274729" w:rsidP="00274729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TREATMENT </w:t>
      </w:r>
      <w:r w:rsidR="00E11EBE" w:rsidRPr="00A7795D">
        <w:rPr>
          <w:rFonts w:ascii="Neometric Medium" w:hAnsi="Neometric Medium"/>
          <w:sz w:val="22"/>
          <w:szCs w:val="22"/>
        </w:rPr>
        <w:t>DATA</w:t>
      </w:r>
    </w:p>
    <w:p w:rsidR="00274729" w:rsidRPr="00A7795D" w:rsidRDefault="00274729" w:rsidP="00274729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A95490" w:rsidRPr="00A7795D" w:rsidRDefault="0088139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When the user clicks on </w:t>
      </w:r>
      <w:r w:rsidR="00A95490" w:rsidRPr="00A7795D">
        <w:rPr>
          <w:rFonts w:ascii="Neometric Medium" w:hAnsi="Neometric Medium"/>
          <w:sz w:val="22"/>
          <w:szCs w:val="22"/>
        </w:rPr>
        <w:t>“</w:t>
      </w:r>
      <w:r w:rsidRPr="00A7795D">
        <w:rPr>
          <w:rFonts w:ascii="Neometric Medium" w:hAnsi="Neometric Medium"/>
          <w:sz w:val="22"/>
          <w:szCs w:val="22"/>
        </w:rPr>
        <w:t xml:space="preserve">Assess” </w:t>
      </w:r>
      <w:r w:rsidR="00601BB4" w:rsidRPr="00A7795D">
        <w:rPr>
          <w:rFonts w:ascii="Neometric Medium" w:hAnsi="Neometric Medium"/>
          <w:sz w:val="22"/>
          <w:szCs w:val="22"/>
        </w:rPr>
        <w:t xml:space="preserve">(now called </w:t>
      </w:r>
      <w:r w:rsidR="008A7C2C" w:rsidRPr="00A7795D">
        <w:rPr>
          <w:rFonts w:ascii="Neometric Medium" w:hAnsi="Neometric Medium"/>
          <w:sz w:val="22"/>
          <w:szCs w:val="22"/>
        </w:rPr>
        <w:t>“</w:t>
      </w:r>
      <w:r w:rsidR="00601BB4" w:rsidRPr="00A7795D">
        <w:rPr>
          <w:rFonts w:ascii="Neometric Medium" w:hAnsi="Neometric Medium"/>
          <w:sz w:val="22"/>
          <w:szCs w:val="22"/>
        </w:rPr>
        <w:t xml:space="preserve">Treatment </w:t>
      </w:r>
      <w:r w:rsidR="00E11EBE" w:rsidRPr="00A7795D">
        <w:rPr>
          <w:rFonts w:ascii="Neometric Medium" w:hAnsi="Neometric Medium"/>
          <w:sz w:val="22"/>
          <w:szCs w:val="22"/>
        </w:rPr>
        <w:t>Data</w:t>
      </w:r>
      <w:r w:rsidR="008A7C2C" w:rsidRPr="00A7795D">
        <w:rPr>
          <w:rFonts w:ascii="Neometric Medium" w:hAnsi="Neometric Medium"/>
          <w:sz w:val="22"/>
          <w:szCs w:val="22"/>
        </w:rPr>
        <w:t>”</w:t>
      </w:r>
      <w:r w:rsidR="00601BB4" w:rsidRPr="00A7795D">
        <w:rPr>
          <w:rFonts w:ascii="Neometric Medium" w:hAnsi="Neometric Medium"/>
          <w:sz w:val="22"/>
          <w:szCs w:val="22"/>
        </w:rPr>
        <w:t>)</w:t>
      </w:r>
      <w:r w:rsidR="008A7C2C" w:rsidRPr="00A7795D">
        <w:rPr>
          <w:rFonts w:ascii="Neometric Medium" w:hAnsi="Neometric Medium"/>
          <w:sz w:val="22"/>
          <w:szCs w:val="22"/>
        </w:rPr>
        <w:t xml:space="preserve">, </w:t>
      </w:r>
      <w:r w:rsidR="00A95490" w:rsidRPr="00A7795D">
        <w:rPr>
          <w:rFonts w:ascii="Neometric Medium" w:hAnsi="Neometric Medium"/>
          <w:sz w:val="22"/>
          <w:szCs w:val="22"/>
        </w:rPr>
        <w:t>Treatment Data</w:t>
      </w:r>
      <w:r w:rsidRPr="00A7795D">
        <w:rPr>
          <w:rFonts w:ascii="Neometric Medium" w:hAnsi="Neometric Medium"/>
          <w:sz w:val="22"/>
          <w:szCs w:val="22"/>
        </w:rPr>
        <w:t xml:space="preserve"> screen shows as shown below.</w:t>
      </w:r>
    </w:p>
    <w:p w:rsidR="005A456B" w:rsidRPr="00A7795D" w:rsidRDefault="00B33B28" w:rsidP="00B33B28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lastRenderedPageBreak/>
        <w:t>当用户点击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Assess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（现称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 xml:space="preserve">Treatment </w:t>
      </w:r>
      <w:r w:rsidRPr="00A7795D">
        <w:rPr>
          <w:rFonts w:ascii="宋体" w:eastAsia="宋体" w:hAnsi="宋体" w:hint="eastAsia"/>
          <w:color w:val="0000FF"/>
          <w:sz w:val="22"/>
          <w:szCs w:val="22"/>
        </w:rPr>
        <w:t>Dat</w:t>
      </w:r>
      <w:r w:rsidRPr="00A7795D">
        <w:rPr>
          <w:rFonts w:ascii="Neometric Medium" w:eastAsia="宋体" w:hAnsi="Neometric Medium" w:hint="eastAsia"/>
          <w:color w:val="0000FF"/>
          <w:sz w:val="22"/>
          <w:szCs w:val="22"/>
        </w:rPr>
        <w:t>a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）时，治疗数据屏幕显示如下。</w:t>
      </w:r>
    </w:p>
    <w:p w:rsidR="00B33B28" w:rsidRPr="00A7795D" w:rsidRDefault="00A95490" w:rsidP="00B33B28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name “Level” with Intensity, “Mode” with “Freq.” and “Period” with “Duration”.</w:t>
      </w:r>
    </w:p>
    <w:p w:rsidR="005A456B" w:rsidRPr="00A7795D" w:rsidRDefault="00B33B28" w:rsidP="00B33B28">
      <w:pPr>
        <w:pStyle w:val="a3"/>
        <w:ind w:left="1080"/>
        <w:rPr>
          <w:rFonts w:ascii="Neometric Medium" w:hAnsi="Neometric Medium"/>
          <w:color w:val="0000FF"/>
          <w:sz w:val="22"/>
          <w:szCs w:val="22"/>
        </w:rPr>
      </w:pPr>
      <w:proofErr w:type="spell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Pr="00A7795D">
        <w:rPr>
          <w:rFonts w:ascii="Neometric Medium" w:hAnsi="Neometric Medium"/>
          <w:color w:val="0000FF"/>
          <w:sz w:val="22"/>
          <w:szCs w:val="22"/>
        </w:rPr>
        <w:t>Intensity</w:t>
      </w:r>
      <w:proofErr w:type="gram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重命名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Pr="00A7795D">
        <w:rPr>
          <w:rFonts w:ascii="Neometric Medium" w:hAnsi="Neometric Medium"/>
          <w:color w:val="0000FF"/>
          <w:sz w:val="22"/>
          <w:szCs w:val="22"/>
        </w:rPr>
        <w:t>Level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，将</w:t>
      </w:r>
      <w:proofErr w:type="spellEnd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 xml:space="preserve"> 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Mode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重命名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Freq.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，将</w:t>
      </w:r>
      <w:proofErr w:type="spellEnd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 xml:space="preserve"> 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Pr="00A7795D">
        <w:rPr>
          <w:rFonts w:ascii="Neometric Medium" w:hAnsi="Neometric Medium"/>
          <w:color w:val="0000FF"/>
          <w:sz w:val="22"/>
          <w:szCs w:val="22"/>
        </w:rPr>
        <w:t>Period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重命名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Duration</w:t>
      </w:r>
      <w:proofErr w:type="spellEnd"/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A95490" w:rsidRPr="00A7795D" w:rsidRDefault="00A95490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hange the clock from 24h clock to US clock (AM/PM)</w:t>
      </w:r>
      <w:r w:rsidR="005A456B" w:rsidRPr="00A7795D">
        <w:rPr>
          <w:rFonts w:ascii="Neometric Medium" w:hAnsi="Neometric Medium"/>
          <w:sz w:val="22"/>
          <w:szCs w:val="22"/>
        </w:rPr>
        <w:t>.</w:t>
      </w:r>
    </w:p>
    <w:p w:rsidR="005A456B" w:rsidRPr="00A7795D" w:rsidRDefault="00B33B28" w:rsidP="005A456B">
      <w:pPr>
        <w:pStyle w:val="a3"/>
        <w:rPr>
          <w:rFonts w:ascii="Neometric Medium" w:hAnsi="Neometric Medium"/>
          <w:color w:val="0000FF"/>
          <w:sz w:val="22"/>
          <w:szCs w:val="22"/>
          <w:lang w:eastAsia="zh-CN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时钟从</w:t>
      </w:r>
      <w:r w:rsidRPr="00A7795D">
        <w:rPr>
          <w:rFonts w:ascii="inherit" w:hAnsi="inherit" w:hint="eastAsia"/>
          <w:color w:val="0000FF"/>
          <w:sz w:val="22"/>
          <w:szCs w:val="22"/>
          <w:lang w:eastAsia="zh-CN"/>
        </w:rPr>
        <w:t>24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小时更改为美国时钟（</w:t>
      </w:r>
      <w:r w:rsidRPr="00A7795D">
        <w:rPr>
          <w:rFonts w:ascii="inherit" w:hAnsi="inherit" w:hint="eastAsia"/>
          <w:color w:val="0000FF"/>
          <w:sz w:val="22"/>
          <w:szCs w:val="22"/>
          <w:lang w:eastAsia="zh-CN"/>
        </w:rPr>
        <w:t>AM / PM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）</w:t>
      </w:r>
    </w:p>
    <w:p w:rsidR="005A456B" w:rsidRPr="00A7795D" w:rsidRDefault="005A456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Use Blue/White color scheme for the rows as shown on the screen on the right vs. Blue/Orange.</w:t>
      </w:r>
    </w:p>
    <w:p w:rsidR="008A7C2C" w:rsidRPr="00A7795D" w:rsidRDefault="00B33B28" w:rsidP="00B33B28">
      <w:pPr>
        <w:pStyle w:val="HTML"/>
        <w:shd w:val="clear" w:color="auto" w:fill="FFFFFF"/>
        <w:ind w:left="72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对蓝色</w:t>
      </w:r>
      <w:r w:rsidRPr="00A7795D">
        <w:rPr>
          <w:rFonts w:ascii="inherit" w:hAnsi="inherit" w:hint="eastAsia"/>
          <w:color w:val="0000FF"/>
          <w:sz w:val="22"/>
          <w:szCs w:val="22"/>
        </w:rPr>
        <w:t>/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白色配色使用蓝色</w:t>
      </w:r>
      <w:r w:rsidRPr="00A7795D">
        <w:rPr>
          <w:rFonts w:ascii="inherit" w:hAnsi="inherit" w:hint="eastAsia"/>
          <w:color w:val="0000FF"/>
          <w:sz w:val="22"/>
          <w:szCs w:val="22"/>
        </w:rPr>
        <w:t>/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白色配色，如右侧蓝色</w:t>
      </w:r>
      <w:r w:rsidRPr="00A7795D">
        <w:rPr>
          <w:rFonts w:ascii="inherit" w:hAnsi="inherit" w:hint="eastAsia"/>
          <w:color w:val="0000FF"/>
          <w:sz w:val="22"/>
          <w:szCs w:val="22"/>
        </w:rPr>
        <w:t>/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橙色屏幕所示。</w:t>
      </w:r>
    </w:p>
    <w:p w:rsidR="00A95490" w:rsidRPr="00A7795D" w:rsidRDefault="008D385D" w:rsidP="00A95490">
      <w:pPr>
        <w:pStyle w:val="a3"/>
        <w:rPr>
          <w:rFonts w:ascii="Neometric Medium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67456" behindDoc="0" locked="0" layoutInCell="1" allowOverlap="1" wp14:anchorId="27700F2E" wp14:editId="11032ABC">
            <wp:simplePos x="0" y="0"/>
            <wp:positionH relativeFrom="column">
              <wp:posOffset>3618443</wp:posOffset>
            </wp:positionH>
            <wp:positionV relativeFrom="paragraph">
              <wp:posOffset>18498</wp:posOffset>
            </wp:positionV>
            <wp:extent cx="2729230" cy="5332095"/>
            <wp:effectExtent l="0" t="0" r="127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S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66432" behindDoc="0" locked="0" layoutInCell="1" allowOverlap="1" wp14:anchorId="418B2BAA" wp14:editId="1316E989">
            <wp:simplePos x="0" y="0"/>
            <wp:positionH relativeFrom="column">
              <wp:posOffset>170572</wp:posOffset>
            </wp:positionH>
            <wp:positionV relativeFrom="paragraph">
              <wp:posOffset>138139</wp:posOffset>
            </wp:positionV>
            <wp:extent cx="2756952" cy="4905286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76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52" cy="490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490" w:rsidRPr="00A7795D" w:rsidRDefault="00A95490" w:rsidP="00A95490">
      <w:pPr>
        <w:pStyle w:val="a3"/>
        <w:jc w:val="center"/>
        <w:rPr>
          <w:rFonts w:ascii="Neometric Medium" w:hAnsi="Neometric Medium"/>
          <w:sz w:val="22"/>
          <w:szCs w:val="22"/>
          <w:lang w:eastAsia="zh-CN"/>
        </w:rPr>
      </w:pPr>
    </w:p>
    <w:p w:rsidR="00A95490" w:rsidRPr="00A7795D" w:rsidRDefault="00A95490">
      <w:pPr>
        <w:rPr>
          <w:rFonts w:ascii="Neometric Medium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sz w:val="22"/>
          <w:szCs w:val="22"/>
          <w:lang w:eastAsia="zh-CN"/>
        </w:rPr>
        <w:br w:type="page"/>
      </w:r>
    </w:p>
    <w:p w:rsidR="00B31C65" w:rsidRPr="00A7795D" w:rsidRDefault="00B31C65" w:rsidP="00B31C65">
      <w:pPr>
        <w:pStyle w:val="a3"/>
        <w:ind w:left="1080"/>
        <w:rPr>
          <w:rFonts w:ascii="Neometric Medium" w:hAnsi="Neometric Medium"/>
          <w:sz w:val="22"/>
          <w:szCs w:val="22"/>
          <w:lang w:eastAsia="zh-CN"/>
        </w:rPr>
      </w:pPr>
    </w:p>
    <w:p w:rsidR="00B31C65" w:rsidRPr="00A7795D" w:rsidRDefault="005A456B" w:rsidP="00B31C65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DROP-DOWN</w:t>
      </w:r>
      <w:r w:rsidR="00B31C65" w:rsidRPr="00A7795D">
        <w:rPr>
          <w:rFonts w:ascii="Neometric Medium" w:hAnsi="Neometric Medium"/>
          <w:sz w:val="22"/>
          <w:szCs w:val="22"/>
        </w:rPr>
        <w:t xml:space="preserve"> MENU</w:t>
      </w:r>
    </w:p>
    <w:p w:rsidR="00B31C65" w:rsidRPr="00A7795D" w:rsidRDefault="00B31C65" w:rsidP="00B31C65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</w:p>
    <w:p w:rsidR="00A95490" w:rsidRPr="00A7795D" w:rsidRDefault="0088139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Rename </w:t>
      </w:r>
      <w:r w:rsidR="005A456B" w:rsidRPr="00A7795D">
        <w:rPr>
          <w:rFonts w:ascii="Neometric Medium" w:hAnsi="Neometric Medium"/>
          <w:sz w:val="22"/>
          <w:szCs w:val="22"/>
        </w:rPr>
        <w:t xml:space="preserve">word </w:t>
      </w:r>
      <w:r w:rsidRPr="00A7795D">
        <w:rPr>
          <w:rFonts w:ascii="Neometric Medium" w:hAnsi="Neometric Medium"/>
          <w:sz w:val="22"/>
          <w:szCs w:val="22"/>
        </w:rPr>
        <w:t>“Binding” to “Pairing”</w:t>
      </w:r>
      <w:r w:rsidR="00826000" w:rsidRPr="00A7795D">
        <w:rPr>
          <w:rFonts w:ascii="Neometric Medium" w:hAnsi="Neometric Medium"/>
          <w:sz w:val="22"/>
          <w:szCs w:val="22"/>
        </w:rPr>
        <w:t>. Change the icon to the Bluetooth logo</w:t>
      </w:r>
      <w:r w:rsidR="0019162B" w:rsidRPr="00A7795D">
        <w:rPr>
          <w:rFonts w:ascii="Neometric Medium" w:hAnsi="Neometric Medium"/>
          <w:sz w:val="22"/>
          <w:szCs w:val="22"/>
        </w:rPr>
        <w:t xml:space="preserve"> if able as shown below.</w:t>
      </w:r>
      <w:r w:rsidR="00E11EBE" w:rsidRPr="00A7795D">
        <w:rPr>
          <w:rFonts w:ascii="Neometric Medium" w:hAnsi="Neometric Medium"/>
          <w:sz w:val="22"/>
          <w:szCs w:val="22"/>
        </w:rPr>
        <w:t xml:space="preserve"> (Symbol should be on blue background)</w:t>
      </w:r>
    </w:p>
    <w:p w:rsidR="005A456B" w:rsidRPr="00A7795D" w:rsidRDefault="00B33B28" w:rsidP="00B33B28">
      <w:pPr>
        <w:pStyle w:val="HTML"/>
        <w:shd w:val="clear" w:color="auto" w:fill="FFFFFF"/>
        <w:ind w:left="108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单词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Binding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重命名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Pairing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如果能够将图标更改</w:t>
      </w:r>
      <w:proofErr w:type="gram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为蓝牙标志</w:t>
      </w:r>
      <w:proofErr w:type="gramEnd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，如下所示。</w:t>
      </w:r>
      <w:r w:rsidRPr="00A7795D">
        <w:rPr>
          <w:rFonts w:ascii="inherit" w:hAnsi="inherit" w:hint="eastAsia"/>
          <w:color w:val="0000FF"/>
          <w:sz w:val="22"/>
          <w:szCs w:val="22"/>
        </w:rPr>
        <w:t xml:space="preserve"> 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（符号应该在蓝色背景上）</w:t>
      </w:r>
    </w:p>
    <w:p w:rsidR="0015785D" w:rsidRPr="00A7795D" w:rsidRDefault="0015785D" w:rsidP="0015785D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the “About” menu.</w:t>
      </w:r>
    </w:p>
    <w:p w:rsidR="0015785D" w:rsidRPr="00A7795D" w:rsidRDefault="00B33B28" w:rsidP="0015785D">
      <w:pPr>
        <w:pStyle w:val="a3"/>
        <w:ind w:left="1080"/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删除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关于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菜单</w:t>
      </w:r>
    </w:p>
    <w:p w:rsidR="00826000" w:rsidRPr="00A7795D" w:rsidRDefault="00826000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Change the symbol </w:t>
      </w:r>
      <w:r w:rsidR="005A456B" w:rsidRPr="00A7795D">
        <w:rPr>
          <w:rFonts w:ascii="Cambria" w:hAnsi="Cambria"/>
          <w:sz w:val="22"/>
          <w:szCs w:val="22"/>
        </w:rPr>
        <w:t xml:space="preserve">“?” </w:t>
      </w:r>
      <w:r w:rsidRPr="00A7795D">
        <w:rPr>
          <w:rFonts w:ascii="Neometric Medium" w:hAnsi="Neometric Medium"/>
          <w:sz w:val="22"/>
          <w:szCs w:val="22"/>
        </w:rPr>
        <w:t>for Help to show the “</w:t>
      </w:r>
      <w:proofErr w:type="spellStart"/>
      <w:r w:rsidRPr="00A7795D">
        <w:rPr>
          <w:rFonts w:ascii="Neometric Medium" w:hAnsi="Neometric Medium"/>
          <w:sz w:val="22"/>
          <w:szCs w:val="22"/>
        </w:rPr>
        <w:t>i</w:t>
      </w:r>
      <w:proofErr w:type="spellEnd"/>
      <w:r w:rsidR="00E11EBE" w:rsidRPr="00A7795D">
        <w:rPr>
          <w:rFonts w:ascii="Neometric Medium" w:hAnsi="Neometric Medium"/>
          <w:sz w:val="22"/>
          <w:szCs w:val="22"/>
        </w:rPr>
        <w:t>” as on shown below. (Symbol should be on blue background).</w:t>
      </w:r>
    </w:p>
    <w:p w:rsidR="00A95490" w:rsidRPr="00A7795D" w:rsidRDefault="00B33B28" w:rsidP="00B33B28">
      <w:pPr>
        <w:pStyle w:val="a3"/>
        <w:rPr>
          <w:rFonts w:ascii="Neometric Medium" w:hAnsi="Neometric Medium"/>
          <w:sz w:val="22"/>
          <w:szCs w:val="22"/>
        </w:rPr>
      </w:pP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更改</w:t>
      </w:r>
      <w:r w:rsidRPr="00A7795D">
        <w:rPr>
          <w:rFonts w:ascii="Arial" w:hAnsi="Arial" w:cs="Arial" w:hint="eastAsia"/>
          <w:color w:val="212121"/>
          <w:sz w:val="22"/>
          <w:szCs w:val="22"/>
          <w:shd w:val="clear" w:color="auto" w:fill="FFFFFF"/>
          <w:lang w:eastAsia="zh-CN"/>
        </w:rPr>
        <w:t>Help</w:t>
      </w: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的符号从</w:t>
      </w:r>
      <w:r w:rsidRPr="00A7795D">
        <w:rPr>
          <w:rFonts w:ascii="Calibri" w:hAnsi="Calibri" w:cs="Calibri"/>
          <w:color w:val="212121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？</w:t>
      </w:r>
      <w:r w:rsidRPr="00A7795D">
        <w:rPr>
          <w:rFonts w:ascii="Calibri" w:hAnsi="Calibri" w:cs="Calibri"/>
          <w:color w:val="212121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为</w:t>
      </w:r>
      <w:r w:rsidRPr="00A7795D">
        <w:rPr>
          <w:rFonts w:ascii="Calibri" w:hAnsi="Calibri" w:cs="Calibri"/>
          <w:color w:val="212121"/>
          <w:sz w:val="22"/>
          <w:szCs w:val="22"/>
          <w:shd w:val="clear" w:color="auto" w:fill="FFFFFF"/>
          <w:lang w:eastAsia="zh-CN"/>
        </w:rPr>
        <w:t>“</w:t>
      </w:r>
      <w:proofErr w:type="spellStart"/>
      <w:r w:rsidRPr="00A7795D">
        <w:rPr>
          <w:rFonts w:ascii="Arial" w:hAnsi="Arial" w:cs="Arial" w:hint="eastAsia"/>
          <w:color w:val="212121"/>
          <w:sz w:val="22"/>
          <w:szCs w:val="22"/>
          <w:shd w:val="clear" w:color="auto" w:fill="FFFFFF"/>
          <w:lang w:eastAsia="zh-CN"/>
        </w:rPr>
        <w:t>i</w:t>
      </w:r>
      <w:proofErr w:type="spellEnd"/>
      <w:r w:rsidRPr="00A7795D">
        <w:rPr>
          <w:rFonts w:ascii="Arial" w:hAnsi="Arial" w:cs="Arial" w:hint="eastAsia"/>
          <w:color w:val="212121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，如下所示：</w:t>
      </w:r>
    </w:p>
    <w:p w:rsidR="00A95490" w:rsidRPr="00A7795D" w:rsidRDefault="00A95490" w:rsidP="00B33B28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A95490" w:rsidRPr="00A7795D" w:rsidRDefault="0019162B" w:rsidP="0088139B">
      <w:pPr>
        <w:pStyle w:val="a3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109D8E6" wp14:editId="21D2EF3C">
                <wp:simplePos x="0" y="0"/>
                <wp:positionH relativeFrom="column">
                  <wp:posOffset>1554480</wp:posOffset>
                </wp:positionH>
                <wp:positionV relativeFrom="paragraph">
                  <wp:posOffset>29210</wp:posOffset>
                </wp:positionV>
                <wp:extent cx="2684145" cy="477647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4776470"/>
                          <a:chOff x="0" y="0"/>
                          <a:chExt cx="2684145" cy="477647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477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6560" y="144272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640080"/>
                            <a:ext cx="254000" cy="281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A4BCD" id="Group 39" o:spid="_x0000_s1026" style="position:absolute;left:0;text-align:left;margin-left:122.4pt;margin-top:2.3pt;width:211.35pt;height:376.1pt;z-index:251675648" coordsize="26841,47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">
                <v:shape id="Picture 11" o:spid="_x0000_s1027" type="#_x0000_t75" style="position:absolute;width:26841;height:47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">
                  <v:imagedata r:id="rId29" o:title=""/>
                </v:shape>
                <v:shape id="Picture 37" o:spid="_x0000_s1028" type="#_x0000_t75" style="position:absolute;left:16865;top:14427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">
                  <v:imagedata r:id="rId30" o:title=""/>
                </v:shape>
                <v:shape id="Picture 38" o:spid="_x0000_s1029" type="#_x0000_t75" style="position:absolute;left:16764;top:6400;width:254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">
                  <v:imagedata r:id="rId31" o:title=""/>
                </v:shape>
                <w10:wrap type="square"/>
              </v:group>
            </w:pict>
          </mc:Fallback>
        </mc:AlternateContent>
      </w:r>
    </w:p>
    <w:p w:rsidR="00A95490" w:rsidRPr="00A7795D" w:rsidRDefault="00A95490" w:rsidP="00A95490">
      <w:pPr>
        <w:pStyle w:val="a3"/>
        <w:rPr>
          <w:rFonts w:ascii="Neometric Medium" w:hAnsi="Neometric Medium"/>
          <w:sz w:val="22"/>
          <w:szCs w:val="22"/>
        </w:rPr>
      </w:pPr>
    </w:p>
    <w:p w:rsidR="00A95490" w:rsidRPr="00A7795D" w:rsidRDefault="00A95490" w:rsidP="00A95490">
      <w:pPr>
        <w:pStyle w:val="a3"/>
        <w:rPr>
          <w:rFonts w:ascii="Neometric Medium" w:hAnsi="Neometric Medium"/>
          <w:sz w:val="22"/>
          <w:szCs w:val="22"/>
        </w:rPr>
      </w:pPr>
    </w:p>
    <w:p w:rsidR="0088139B" w:rsidRPr="00A7795D" w:rsidRDefault="0088139B">
      <w:p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br w:type="page"/>
      </w:r>
    </w:p>
    <w:p w:rsidR="0019162B" w:rsidRPr="00A7795D" w:rsidRDefault="0019162B" w:rsidP="00B31C65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</w:p>
    <w:p w:rsidR="00B31C65" w:rsidRPr="00A7795D" w:rsidRDefault="00B31C65" w:rsidP="00B31C65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USER DATA</w:t>
      </w:r>
      <w:r w:rsidR="0015785D" w:rsidRPr="00A7795D">
        <w:rPr>
          <w:rFonts w:ascii="Neometric Medium" w:hAnsi="Neometric Medium"/>
          <w:sz w:val="22"/>
          <w:szCs w:val="22"/>
        </w:rPr>
        <w:t xml:space="preserve"> SCREEN</w:t>
      </w:r>
    </w:p>
    <w:p w:rsidR="0015785D" w:rsidRPr="00A7795D" w:rsidRDefault="0015785D" w:rsidP="00B31C65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</w:p>
    <w:p w:rsidR="00B31C65" w:rsidRPr="00A7795D" w:rsidRDefault="00B31C65" w:rsidP="00B31C65">
      <w:pPr>
        <w:pStyle w:val="a3"/>
        <w:ind w:left="1080"/>
        <w:jc w:val="center"/>
        <w:rPr>
          <w:rFonts w:ascii="Neometric Medium" w:hAnsi="Neometric Medium"/>
          <w:sz w:val="22"/>
          <w:szCs w:val="22"/>
        </w:rPr>
      </w:pPr>
    </w:p>
    <w:p w:rsidR="0088139B" w:rsidRPr="00A7795D" w:rsidRDefault="0088139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When the user clicks on “Me” (now renamed “</w:t>
      </w:r>
      <w:r w:rsidR="008A7C2C" w:rsidRPr="00A7795D">
        <w:rPr>
          <w:rFonts w:ascii="Neometric Medium" w:hAnsi="Neometric Medium"/>
          <w:sz w:val="22"/>
          <w:szCs w:val="22"/>
        </w:rPr>
        <w:t>User</w:t>
      </w:r>
      <w:r w:rsidR="00B31C65" w:rsidRPr="00A7795D">
        <w:rPr>
          <w:rFonts w:ascii="Neometric Medium" w:hAnsi="Neometric Medium"/>
          <w:sz w:val="22"/>
          <w:szCs w:val="22"/>
        </w:rPr>
        <w:t xml:space="preserve"> Data</w:t>
      </w:r>
      <w:r w:rsidRPr="00A7795D">
        <w:rPr>
          <w:rFonts w:ascii="Neometric Medium" w:hAnsi="Neometric Medium"/>
          <w:sz w:val="22"/>
          <w:szCs w:val="22"/>
        </w:rPr>
        <w:t>”), the contents of the screen “My Information” is shown.</w:t>
      </w:r>
    </w:p>
    <w:p w:rsidR="0015785D" w:rsidRPr="00A7795D" w:rsidRDefault="00B33B28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当用户点击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  <w:lang w:eastAsia="zh-CN"/>
        </w:rPr>
        <w:t>Me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（现在更名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User Data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）时，会显示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Neometric Medium" w:hAnsi="Neometric Medium"/>
          <w:color w:val="0000FF"/>
          <w:sz w:val="22"/>
          <w:szCs w:val="22"/>
        </w:rPr>
        <w:t>My Information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屏幕的内容</w:t>
      </w: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。</w:t>
      </w:r>
    </w:p>
    <w:p w:rsidR="0088139B" w:rsidRPr="00A7795D" w:rsidRDefault="0019162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Sex</w:t>
      </w:r>
    </w:p>
    <w:p w:rsidR="0019162B" w:rsidRPr="00A7795D" w:rsidRDefault="00B33B28" w:rsidP="00B33B28">
      <w:pPr>
        <w:pStyle w:val="a3"/>
        <w:ind w:left="1080"/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删除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性别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 xml:space="preserve">”  </w:t>
      </w:r>
    </w:p>
    <w:p w:rsidR="0019162B" w:rsidRPr="00A7795D" w:rsidRDefault="0019162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Birthday</w:t>
      </w:r>
    </w:p>
    <w:p w:rsidR="00B33B28" w:rsidRPr="00A7795D" w:rsidRDefault="00B33B28" w:rsidP="00B33B28">
      <w:pPr>
        <w:pStyle w:val="a3"/>
        <w:ind w:left="1080"/>
        <w:rPr>
          <w:rFonts w:ascii="Arial" w:eastAsia="宋体" w:hAnsi="Arial" w:cs="Arial"/>
          <w:color w:val="212121"/>
          <w:sz w:val="22"/>
          <w:szCs w:val="22"/>
          <w:shd w:val="clear" w:color="auto" w:fill="FFFFFF"/>
          <w:lang w:eastAsia="zh-CN"/>
        </w:rPr>
      </w:pPr>
      <w:r w:rsidRPr="00A7795D">
        <w:rPr>
          <w:rFonts w:ascii="宋体" w:eastAsia="宋体" w:hAnsi="宋体" w:cs="宋体" w:hint="eastAsia"/>
          <w:color w:val="212121"/>
          <w:sz w:val="22"/>
          <w:szCs w:val="22"/>
          <w:shd w:val="clear" w:color="auto" w:fill="FFFFFF"/>
          <w:lang w:eastAsia="zh-CN"/>
        </w:rPr>
        <w:t>删除“生日”</w:t>
      </w:r>
    </w:p>
    <w:p w:rsidR="0088139B" w:rsidRPr="00A7795D" w:rsidRDefault="0088139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“Contact”</w:t>
      </w:r>
      <w:r w:rsidR="0015785D" w:rsidRPr="00A7795D">
        <w:rPr>
          <w:rFonts w:ascii="Neometric Medium" w:hAnsi="Neometric Medium"/>
          <w:sz w:val="22"/>
          <w:szCs w:val="22"/>
        </w:rPr>
        <w:t xml:space="preserve"> field.</w:t>
      </w:r>
    </w:p>
    <w:p w:rsidR="0015785D" w:rsidRPr="00A7795D" w:rsidRDefault="00B33B28" w:rsidP="00B33B28">
      <w:pPr>
        <w:ind w:left="360" w:firstLine="720"/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删除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联系电话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</w:p>
    <w:p w:rsidR="0088139B" w:rsidRPr="00A7795D" w:rsidRDefault="0088139B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“Address”</w:t>
      </w:r>
      <w:r w:rsidR="0015785D" w:rsidRPr="00A7795D">
        <w:rPr>
          <w:rFonts w:ascii="Neometric Medium" w:hAnsi="Neometric Medium"/>
          <w:sz w:val="22"/>
          <w:szCs w:val="22"/>
        </w:rPr>
        <w:t xml:space="preserve"> field.</w:t>
      </w:r>
    </w:p>
    <w:p w:rsidR="00E11EBE" w:rsidRPr="00A7795D" w:rsidRDefault="00B33B28" w:rsidP="00E11EBE">
      <w:pPr>
        <w:pStyle w:val="a3"/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删除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  <w:lang w:eastAsia="zh-CN"/>
        </w:rPr>
        <w:t>地址</w:t>
      </w:r>
      <w:r w:rsidRPr="00A7795D">
        <w:rPr>
          <w:rFonts w:ascii="Arial" w:hAnsi="Arial" w:cs="Arial"/>
          <w:color w:val="0000FF"/>
          <w:sz w:val="22"/>
          <w:szCs w:val="22"/>
          <w:shd w:val="clear" w:color="auto" w:fill="FFFFFF"/>
          <w:lang w:eastAsia="zh-CN"/>
        </w:rPr>
        <w:t>”</w:t>
      </w:r>
    </w:p>
    <w:p w:rsidR="00E11EBE" w:rsidRPr="00A7795D" w:rsidRDefault="00E11EBE" w:rsidP="00E11EBE">
      <w:pPr>
        <w:rPr>
          <w:rFonts w:ascii="Neometric Medium" w:eastAsia="宋体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sz w:val="22"/>
          <w:szCs w:val="22"/>
          <w:highlight w:val="yellow"/>
        </w:rPr>
        <w:t>NOTE: the e-mail should be auto-populated from the e-mail the user used at registration.</w:t>
      </w:r>
    </w:p>
    <w:p w:rsidR="00B97220" w:rsidRPr="00A7795D" w:rsidRDefault="00B97220" w:rsidP="00B97220">
      <w:pPr>
        <w:pStyle w:val="HTML"/>
        <w:shd w:val="clear" w:color="auto" w:fill="FFFFFF"/>
        <w:rPr>
          <w:rFonts w:ascii="inherit" w:hAnsi="inherit"/>
          <w:color w:val="212121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电子邮件应该从用户在注册时使用的电子邮件自动填充</w:t>
      </w:r>
      <w:r w:rsidRPr="00A7795D">
        <w:rPr>
          <w:rFonts w:ascii="宋体" w:eastAsia="宋体" w:hAnsi="宋体" w:cs="宋体" w:hint="eastAsia"/>
          <w:color w:val="212121"/>
          <w:sz w:val="22"/>
          <w:szCs w:val="22"/>
        </w:rPr>
        <w:t>。</w:t>
      </w:r>
    </w:p>
    <w:p w:rsidR="00B97220" w:rsidRPr="00A7795D" w:rsidRDefault="00B97220" w:rsidP="00E11EBE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15785D" w:rsidRPr="00A7795D" w:rsidRDefault="00E11EBE" w:rsidP="0015785D">
      <w:pPr>
        <w:pStyle w:val="a3"/>
        <w:rPr>
          <w:rFonts w:ascii="Neometric Medium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3430980E" wp14:editId="474620F6">
            <wp:simplePos x="0" y="0"/>
            <wp:positionH relativeFrom="column">
              <wp:posOffset>1426210</wp:posOffset>
            </wp:positionH>
            <wp:positionV relativeFrom="paragraph">
              <wp:posOffset>72390</wp:posOffset>
            </wp:positionV>
            <wp:extent cx="2752090" cy="489521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6DB288E92E8-1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D" w:rsidRPr="00A7795D" w:rsidRDefault="0015785D" w:rsidP="0015785D">
      <w:pPr>
        <w:rPr>
          <w:rFonts w:ascii="Neometric Medium" w:hAnsi="Neometric Medium"/>
          <w:sz w:val="22"/>
          <w:szCs w:val="22"/>
          <w:lang w:eastAsia="zh-CN"/>
        </w:rPr>
      </w:pPr>
    </w:p>
    <w:p w:rsidR="0088139B" w:rsidRPr="00A7795D" w:rsidRDefault="0088139B" w:rsidP="0088139B">
      <w:pPr>
        <w:pStyle w:val="a3"/>
        <w:rPr>
          <w:rFonts w:ascii="Neometric Medium" w:hAnsi="Neometric Medium"/>
          <w:sz w:val="22"/>
          <w:szCs w:val="22"/>
          <w:lang w:eastAsia="zh-CN"/>
        </w:rPr>
      </w:pPr>
    </w:p>
    <w:p w:rsidR="0088139B" w:rsidRPr="00A7795D" w:rsidRDefault="0088139B" w:rsidP="0088139B">
      <w:pPr>
        <w:pStyle w:val="a3"/>
        <w:rPr>
          <w:rFonts w:ascii="Neometric Medium" w:hAnsi="Neometric Medium"/>
          <w:sz w:val="22"/>
          <w:szCs w:val="22"/>
          <w:lang w:eastAsia="zh-CN"/>
        </w:rPr>
      </w:pPr>
    </w:p>
    <w:p w:rsidR="0088139B" w:rsidRPr="00A7795D" w:rsidRDefault="0088139B" w:rsidP="0088139B">
      <w:pPr>
        <w:pStyle w:val="a3"/>
        <w:jc w:val="center"/>
        <w:rPr>
          <w:rFonts w:ascii="Neometric Medium" w:hAnsi="Neometric Medium"/>
          <w:sz w:val="22"/>
          <w:szCs w:val="22"/>
          <w:lang w:eastAsia="zh-CN"/>
        </w:rPr>
      </w:pPr>
    </w:p>
    <w:p w:rsidR="00E11EBE" w:rsidRPr="00A7795D" w:rsidRDefault="008D385D">
      <w:pPr>
        <w:rPr>
          <w:rFonts w:ascii="Neometric Medium" w:hAnsi="Neometric Medium"/>
          <w:sz w:val="22"/>
          <w:szCs w:val="22"/>
          <w:lang w:eastAsia="zh-CN"/>
        </w:rPr>
      </w:pPr>
      <w:r w:rsidRPr="00A7795D">
        <w:rPr>
          <w:rFonts w:ascii="Neometric Medium" w:hAnsi="Neometric Medium"/>
          <w:sz w:val="22"/>
          <w:szCs w:val="22"/>
          <w:lang w:eastAsia="zh-CN"/>
        </w:rPr>
        <w:br w:type="page"/>
      </w:r>
    </w:p>
    <w:p w:rsidR="0088139B" w:rsidRPr="00A7795D" w:rsidRDefault="0088139B" w:rsidP="008A7C2C">
      <w:pPr>
        <w:rPr>
          <w:rFonts w:ascii="Neometric Medium" w:hAnsi="Neometric Medium"/>
          <w:sz w:val="22"/>
          <w:szCs w:val="22"/>
          <w:lang w:eastAsia="zh-CN"/>
        </w:rPr>
      </w:pPr>
    </w:p>
    <w:p w:rsidR="00D141BC" w:rsidRPr="00A7795D" w:rsidRDefault="00D141BC" w:rsidP="00FE1369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When the user clicks on “Help”</w:t>
      </w:r>
      <w:r w:rsidR="00FE1369" w:rsidRPr="00A7795D">
        <w:rPr>
          <w:rFonts w:ascii="Neometric Medium" w:hAnsi="Neometric Medium"/>
          <w:sz w:val="22"/>
          <w:szCs w:val="22"/>
        </w:rPr>
        <w:t xml:space="preserve">, the following screen is shown that combines contents of About and Help </w:t>
      </w:r>
      <w:r w:rsidRPr="00A7795D">
        <w:rPr>
          <w:rFonts w:ascii="Neometric Medium" w:hAnsi="Neometric Medium"/>
          <w:sz w:val="22"/>
          <w:szCs w:val="22"/>
        </w:rPr>
        <w:t>onto one screen.</w:t>
      </w:r>
    </w:p>
    <w:p w:rsidR="00B97220" w:rsidRPr="00A7795D" w:rsidRDefault="00B97220" w:rsidP="00B97220">
      <w:pPr>
        <w:pStyle w:val="a3"/>
        <w:ind w:left="1080"/>
        <w:rPr>
          <w:rFonts w:ascii="Neometric Medium" w:hAnsi="Neometric Medium"/>
          <w:color w:val="0000FF"/>
          <w:sz w:val="22"/>
          <w:szCs w:val="22"/>
        </w:rPr>
      </w:pPr>
      <w:proofErr w:type="spellStart"/>
      <w:proofErr w:type="gram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当用户点击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Pr="00A7795D">
        <w:rPr>
          <w:rFonts w:ascii="Neometric Medium" w:hAnsi="Neometric Medium"/>
          <w:color w:val="0000FF"/>
          <w:sz w:val="22"/>
          <w:szCs w:val="22"/>
        </w:rPr>
        <w:t>Help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时，显示下面的屏幕，其将Somnormal</w:t>
      </w:r>
      <w:proofErr w:type="spellEnd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 xml:space="preserve"> </w:t>
      </w:r>
      <w:proofErr w:type="spell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中的“About”和“Help”的内容组合到一个屏幕上</w:t>
      </w:r>
      <w:proofErr w:type="spellEnd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341442" w:rsidRPr="00A7795D" w:rsidRDefault="00341442" w:rsidP="00341442">
      <w:p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49024" behindDoc="0" locked="0" layoutInCell="1" allowOverlap="1" wp14:anchorId="686B48F8" wp14:editId="76DB367F">
            <wp:simplePos x="0" y="0"/>
            <wp:positionH relativeFrom="column">
              <wp:posOffset>3387725</wp:posOffset>
            </wp:positionH>
            <wp:positionV relativeFrom="paragraph">
              <wp:posOffset>33655</wp:posOffset>
            </wp:positionV>
            <wp:extent cx="2480310" cy="44151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78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anchor distT="0" distB="0" distL="114300" distR="114300" simplePos="0" relativeHeight="251650048" behindDoc="0" locked="0" layoutInCell="1" allowOverlap="1" wp14:anchorId="52C68F43" wp14:editId="2672D130">
            <wp:simplePos x="0" y="0"/>
            <wp:positionH relativeFrom="column">
              <wp:posOffset>373380</wp:posOffset>
            </wp:positionH>
            <wp:positionV relativeFrom="paragraph">
              <wp:posOffset>33655</wp:posOffset>
            </wp:positionV>
            <wp:extent cx="2479040" cy="44145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978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42" w:rsidRPr="00A7795D" w:rsidRDefault="00341442" w:rsidP="00341442">
      <w:pPr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341442">
      <w:pPr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341442">
      <w:pPr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341442">
      <w:pPr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341442">
      <w:pPr>
        <w:rPr>
          <w:rFonts w:ascii="Neometric Medium" w:hAnsi="Neometric Medium"/>
          <w:sz w:val="22"/>
          <w:szCs w:val="22"/>
        </w:rPr>
      </w:pPr>
    </w:p>
    <w:p w:rsidR="0015785D" w:rsidRPr="00A7795D" w:rsidRDefault="0015785D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341442" w:rsidRPr="00A7795D" w:rsidRDefault="00341442" w:rsidP="00B97220">
      <w:pPr>
        <w:rPr>
          <w:rFonts w:ascii="Neometric Medium" w:eastAsia="宋体" w:hAnsi="Neometric Medium"/>
          <w:sz w:val="22"/>
          <w:szCs w:val="22"/>
          <w:lang w:eastAsia="zh-CN"/>
        </w:rPr>
      </w:pPr>
    </w:p>
    <w:p w:rsidR="00341442" w:rsidRPr="00A7795D" w:rsidRDefault="00341442" w:rsidP="0015785D">
      <w:pPr>
        <w:pStyle w:val="a3"/>
        <w:ind w:left="1080"/>
        <w:rPr>
          <w:rFonts w:ascii="Neometric Medium" w:hAnsi="Neometric Medium"/>
          <w:sz w:val="22"/>
          <w:szCs w:val="22"/>
        </w:rPr>
      </w:pPr>
    </w:p>
    <w:p w:rsidR="00D141BC" w:rsidRPr="00A7795D" w:rsidRDefault="00D141BC" w:rsidP="00146FB2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The menu</w:t>
      </w:r>
      <w:r w:rsidR="008053CE" w:rsidRPr="00A7795D">
        <w:rPr>
          <w:rFonts w:ascii="Neometric Medium" w:hAnsi="Neometric Medium"/>
          <w:sz w:val="22"/>
          <w:szCs w:val="22"/>
        </w:rPr>
        <w:t xml:space="preserve"> from should be </w:t>
      </w:r>
      <w:r w:rsidRPr="00A7795D">
        <w:rPr>
          <w:rFonts w:ascii="Neometric Medium" w:hAnsi="Neometric Medium"/>
          <w:sz w:val="22"/>
          <w:szCs w:val="22"/>
        </w:rPr>
        <w:t>as follows:</w:t>
      </w:r>
      <w:r w:rsidR="00B97220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菜单应该如下</w:t>
      </w:r>
      <w:proofErr w:type="spellEnd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：</w:t>
      </w:r>
    </w:p>
    <w:p w:rsidR="0015785D" w:rsidRPr="00A7795D" w:rsidRDefault="00D141BC" w:rsidP="0015785D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name “Use Instructions” for “Owner</w:t>
      </w:r>
      <w:r w:rsidRPr="00A7795D">
        <w:rPr>
          <w:rFonts w:ascii="Times New Roman" w:hAnsi="Times New Roman" w:cs="Times New Roman"/>
          <w:sz w:val="22"/>
          <w:szCs w:val="22"/>
        </w:rPr>
        <w:t>’</w:t>
      </w:r>
      <w:r w:rsidRPr="00A7795D">
        <w:rPr>
          <w:rFonts w:ascii="Neometric Medium" w:hAnsi="Neometric Medium"/>
          <w:sz w:val="22"/>
          <w:szCs w:val="22"/>
        </w:rPr>
        <w:t>s Manual”</w:t>
      </w:r>
      <w:r w:rsidR="000B29EF" w:rsidRPr="00A7795D">
        <w:rPr>
          <w:rFonts w:ascii="Neometric Medium" w:hAnsi="Neometric Medium"/>
          <w:sz w:val="22"/>
          <w:szCs w:val="22"/>
        </w:rPr>
        <w:t>. This will be an http link to manual on our website.</w:t>
      </w:r>
      <w:r w:rsidR="00B97220" w:rsidRPr="00A7795D">
        <w:rPr>
          <w:rFonts w:ascii="宋体" w:eastAsia="宋体" w:hAnsi="宋体" w:cs="宋体" w:hint="eastAsia"/>
          <w:color w:val="212121"/>
          <w:sz w:val="22"/>
          <w:szCs w:val="22"/>
        </w:rPr>
        <w:t xml:space="preserve"> </w:t>
      </w:r>
      <w:proofErr w:type="spellStart"/>
      <w:proofErr w:type="gramStart"/>
      <w:r w:rsidR="00B97220" w:rsidRPr="00A7795D">
        <w:rPr>
          <w:rFonts w:ascii="宋体" w:eastAsia="宋体" w:hAnsi="宋体" w:cs="宋体" w:hint="eastAsia"/>
          <w:color w:val="212121"/>
          <w:sz w:val="22"/>
          <w:szCs w:val="22"/>
          <w:highlight w:val="blue"/>
        </w:rPr>
        <w:t>将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B97220" w:rsidRPr="00A7795D">
        <w:rPr>
          <w:rFonts w:ascii="Neometric Medium" w:hAnsi="Neometric Medium"/>
          <w:color w:val="0000FF"/>
          <w:sz w:val="22"/>
          <w:szCs w:val="22"/>
        </w:rPr>
        <w:t>Use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</w:t>
      </w:r>
      <w:proofErr w:type="spellStart"/>
      <w:r w:rsidR="00B97220" w:rsidRPr="00A7795D">
        <w:rPr>
          <w:rFonts w:ascii="Neometric Medium" w:hAnsi="Neometric Medium"/>
          <w:color w:val="0000FF"/>
          <w:sz w:val="22"/>
          <w:szCs w:val="22"/>
        </w:rPr>
        <w:t>Instructions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重命名为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>Owner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’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>s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Manual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这将有我们网站上的手册的</w:t>
      </w:r>
      <w:r w:rsidR="00B97220" w:rsidRPr="00A7795D">
        <w:rPr>
          <w:rFonts w:ascii="inherit" w:hAnsi="inherit" w:hint="eastAsia"/>
          <w:color w:val="0000FF"/>
          <w:sz w:val="22"/>
          <w:szCs w:val="22"/>
        </w:rPr>
        <w:t>http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链接</w:t>
      </w:r>
      <w:proofErr w:type="spellEnd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D141BC" w:rsidRPr="00A7795D" w:rsidRDefault="00D141BC" w:rsidP="00146FB2">
      <w:pPr>
        <w:pStyle w:val="a3"/>
        <w:numPr>
          <w:ilvl w:val="1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“Treatment Principle</w:t>
      </w:r>
      <w:r w:rsidRPr="00A7795D">
        <w:rPr>
          <w:rFonts w:ascii="Neometric Medium" w:hAnsi="Neometric Medium"/>
          <w:color w:val="0000FF"/>
          <w:sz w:val="22"/>
          <w:szCs w:val="22"/>
        </w:rPr>
        <w:t>”</w:t>
      </w:r>
      <w:r w:rsidR="00B97220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/ </w:t>
      </w:r>
      <w:proofErr w:type="spellStart"/>
      <w:proofErr w:type="gram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删除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B97220" w:rsidRPr="00A7795D">
        <w:rPr>
          <w:rFonts w:ascii="Neometric Medium" w:hAnsi="Neometric Medium"/>
          <w:color w:val="0000FF"/>
          <w:sz w:val="22"/>
          <w:szCs w:val="22"/>
        </w:rPr>
        <w:t>Treatment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Principle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</w:p>
    <w:p w:rsidR="00B97220" w:rsidRPr="00A7795D" w:rsidRDefault="00D141BC" w:rsidP="00B97220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Leave Precautions</w:t>
      </w:r>
      <w:r w:rsidR="0015785D" w:rsidRPr="00A7795D">
        <w:rPr>
          <w:rFonts w:ascii="Neometric Medium" w:hAnsi="Neometric Medium"/>
          <w:sz w:val="22"/>
          <w:szCs w:val="22"/>
        </w:rPr>
        <w:t>. I will provide updated text.</w:t>
      </w:r>
      <w:r w:rsidR="00B97220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留下</w:t>
      </w:r>
      <w:proofErr w:type="spellEnd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 xml:space="preserve"> </w:t>
      </w:r>
      <w:r w:rsidR="00B97220" w:rsidRPr="00A7795D">
        <w:rPr>
          <w:rFonts w:ascii="宋体" w:eastAsia="宋体" w:hAnsi="宋体" w:cs="宋体"/>
          <w:color w:val="0000FF"/>
          <w:sz w:val="22"/>
          <w:szCs w:val="22"/>
        </w:rPr>
        <w:t>“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>Precautions</w:t>
      </w:r>
      <w:r w:rsidR="00B97220" w:rsidRPr="00A7795D">
        <w:rPr>
          <w:rFonts w:ascii="Neometric Medium" w:eastAsia="宋体" w:hAnsi="Neometric Medium"/>
          <w:color w:val="0000FF"/>
          <w:sz w:val="22"/>
          <w:szCs w:val="22"/>
        </w:rPr>
        <w:t>”</w:t>
      </w:r>
      <w:r w:rsidR="00B97220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, </w:t>
      </w:r>
      <w:r w:rsidR="00B97220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>我将提供内容。</w:t>
      </w:r>
    </w:p>
    <w:p w:rsidR="00D141BC" w:rsidRPr="00A7795D" w:rsidRDefault="00D141BC" w:rsidP="00B97220">
      <w:pPr>
        <w:pStyle w:val="a3"/>
        <w:numPr>
          <w:ilvl w:val="1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Leave Prod</w:t>
      </w:r>
      <w:r w:rsidR="00954FBE" w:rsidRPr="00A7795D">
        <w:rPr>
          <w:rFonts w:ascii="Neometric Medium" w:hAnsi="Neometric Medium"/>
          <w:sz w:val="22"/>
          <w:szCs w:val="22"/>
        </w:rPr>
        <w:t>uct Information</w:t>
      </w:r>
      <w:r w:rsidR="0010262D" w:rsidRPr="00A7795D">
        <w:rPr>
          <w:rFonts w:ascii="Neometric Medium" w:hAnsi="Neometric Medium"/>
          <w:sz w:val="22"/>
          <w:szCs w:val="22"/>
        </w:rPr>
        <w:t xml:space="preserve"> but rename to “About </w:t>
      </w:r>
      <w:proofErr w:type="spellStart"/>
      <w:r w:rsidR="0010262D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10262D" w:rsidRPr="00A7795D">
        <w:rPr>
          <w:rFonts w:ascii="Neometric Medium" w:hAnsi="Neometric Medium"/>
          <w:sz w:val="22"/>
          <w:szCs w:val="22"/>
        </w:rPr>
        <w:t>”</w:t>
      </w:r>
      <w:r w:rsidR="0015785D" w:rsidRPr="00A7795D">
        <w:rPr>
          <w:rFonts w:ascii="Neometric Medium" w:hAnsi="Neometric Medium"/>
          <w:sz w:val="22"/>
          <w:szCs w:val="22"/>
        </w:rPr>
        <w:t>.</w:t>
      </w:r>
      <w:r w:rsidR="00954FBE" w:rsidRPr="00A7795D">
        <w:rPr>
          <w:rFonts w:ascii="Neometric Medium" w:hAnsi="Neometric Medium"/>
          <w:sz w:val="22"/>
          <w:szCs w:val="22"/>
        </w:rPr>
        <w:t xml:space="preserve"> 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留下</w:t>
      </w:r>
      <w:proofErr w:type="spellEnd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 xml:space="preserve"> </w:t>
      </w:r>
      <w:r w:rsidR="00B97220" w:rsidRPr="00A7795D">
        <w:rPr>
          <w:rFonts w:ascii="宋体" w:eastAsia="宋体" w:hAnsi="宋体" w:cs="宋体"/>
          <w:color w:val="0000FF"/>
          <w:sz w:val="22"/>
          <w:szCs w:val="22"/>
        </w:rPr>
        <w:t>“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>Product Information</w:t>
      </w:r>
      <w:r w:rsidR="00B97220" w:rsidRPr="00A7795D">
        <w:rPr>
          <w:rFonts w:ascii="宋体" w:eastAsia="宋体" w:hAnsi="宋体" w:cs="宋体"/>
          <w:color w:val="0000FF"/>
          <w:sz w:val="22"/>
          <w:szCs w:val="22"/>
        </w:rPr>
        <w:t>”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  <w:lang w:eastAsia="zh-CN"/>
        </w:rPr>
        <w:t>， 改名为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to “About </w:t>
      </w:r>
      <w:proofErr w:type="spellStart"/>
      <w:r w:rsidR="00B97220" w:rsidRPr="00A7795D">
        <w:rPr>
          <w:rFonts w:ascii="Neometric Medium" w:hAnsi="Neometric Medium"/>
          <w:color w:val="0000FF"/>
          <w:sz w:val="22"/>
          <w:szCs w:val="22"/>
        </w:rPr>
        <w:t>Cervella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>”.</w:t>
      </w:r>
    </w:p>
    <w:p w:rsidR="00D141BC" w:rsidRPr="00A7795D" w:rsidRDefault="00954FBE" w:rsidP="00146FB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name “Configuration Requirements” to “Quick Start Guide”</w:t>
      </w:r>
      <w:r w:rsidR="000B29EF" w:rsidRPr="00A7795D">
        <w:rPr>
          <w:rFonts w:ascii="Neometric Medium" w:hAnsi="Neometric Medium"/>
          <w:sz w:val="22"/>
          <w:szCs w:val="22"/>
        </w:rPr>
        <w:t>. I will provide contents</w:t>
      </w:r>
      <w:r w:rsidR="0015785D" w:rsidRPr="00A7795D">
        <w:rPr>
          <w:rFonts w:ascii="Neometric Medium" w:hAnsi="Neometric Medium"/>
          <w:sz w:val="22"/>
          <w:szCs w:val="22"/>
        </w:rPr>
        <w:t>.</w:t>
      </w:r>
      <w:r w:rsidR="00B97220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r w:rsidR="00B97220" w:rsidRPr="00A7795D">
        <w:rPr>
          <w:sz w:val="22"/>
          <w:szCs w:val="22"/>
        </w:rPr>
        <w:br/>
      </w:r>
      <w:proofErr w:type="spellStart"/>
      <w:proofErr w:type="gram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即将</w:t>
      </w:r>
      <w:r w:rsidR="00B97220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  <w:proofErr w:type="gramEnd"/>
      <w:r w:rsidR="00B97220" w:rsidRPr="00A7795D">
        <w:rPr>
          <w:rFonts w:ascii="Neometric Medium" w:hAnsi="Neometric Medium"/>
          <w:color w:val="0000FF"/>
          <w:sz w:val="22"/>
          <w:szCs w:val="22"/>
        </w:rPr>
        <w:t>Configuration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</w:t>
      </w:r>
      <w:proofErr w:type="spellStart"/>
      <w:r w:rsidR="00B97220" w:rsidRPr="00A7795D">
        <w:rPr>
          <w:rFonts w:ascii="Neometric Medium" w:hAnsi="Neometric Medium"/>
          <w:color w:val="0000FF"/>
          <w:sz w:val="22"/>
          <w:szCs w:val="22"/>
        </w:rPr>
        <w:t>Requirements</w:t>
      </w:r>
      <w:r w:rsidR="00B97220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”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重命名为</w:t>
      </w:r>
      <w:r w:rsidR="00B97220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“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>Quick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Start Guide</w:t>
      </w:r>
      <w:r w:rsidR="00B97220" w:rsidRPr="00A7795D">
        <w:rPr>
          <w:rFonts w:ascii="Arial" w:hAnsi="Arial" w:cs="Arial"/>
          <w:color w:val="0000FF"/>
          <w:sz w:val="22"/>
          <w:szCs w:val="22"/>
          <w:shd w:val="clear" w:color="auto" w:fill="FFFFFF"/>
        </w:rPr>
        <w:t>”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。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我会提供内容</w:t>
      </w:r>
      <w:proofErr w:type="spellEnd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  <w:shd w:val="clear" w:color="auto" w:fill="FFFFFF"/>
        </w:rPr>
        <w:t>。</w:t>
      </w:r>
    </w:p>
    <w:p w:rsidR="00954FBE" w:rsidRPr="00A7795D" w:rsidRDefault="00954FBE" w:rsidP="00146FB2">
      <w:pPr>
        <w:pStyle w:val="a3"/>
        <w:numPr>
          <w:ilvl w:val="1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Remove “Clinical </w:t>
      </w:r>
      <w:proofErr w:type="gramStart"/>
      <w:r w:rsidRPr="00A7795D">
        <w:rPr>
          <w:rFonts w:ascii="Neometric Medium" w:hAnsi="Neometric Medium"/>
          <w:sz w:val="22"/>
          <w:szCs w:val="22"/>
        </w:rPr>
        <w:t>use</w:t>
      </w:r>
      <w:r w:rsidRPr="00A7795D">
        <w:rPr>
          <w:rFonts w:ascii="Neometric Medium" w:hAnsi="Neometric Medium"/>
          <w:color w:val="0000FF"/>
          <w:sz w:val="22"/>
          <w:szCs w:val="22"/>
        </w:rPr>
        <w:t>”</w:t>
      </w:r>
      <w:r w:rsidR="00B97220"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  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删除</w:t>
      </w:r>
      <w:proofErr w:type="gramEnd"/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="00B97220" w:rsidRPr="00A7795D">
        <w:rPr>
          <w:rFonts w:ascii="Neometric Medium" w:hAnsi="Neometric Medium"/>
          <w:color w:val="0000FF"/>
          <w:sz w:val="22"/>
          <w:szCs w:val="22"/>
        </w:rPr>
        <w:t>Clinical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use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</w:p>
    <w:p w:rsidR="00954FBE" w:rsidRPr="00A7795D" w:rsidRDefault="00954FBE" w:rsidP="00146FB2">
      <w:pPr>
        <w:pStyle w:val="a3"/>
        <w:numPr>
          <w:ilvl w:val="1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Remove “Software operation”</w:t>
      </w:r>
      <w:r w:rsidR="00B97220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proofErr w:type="spellStart"/>
      <w:proofErr w:type="gram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删除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gramEnd"/>
      <w:r w:rsidR="00B97220" w:rsidRPr="00A7795D">
        <w:rPr>
          <w:rFonts w:ascii="Neometric Medium" w:hAnsi="Neometric Medium"/>
          <w:color w:val="0000FF"/>
          <w:sz w:val="22"/>
          <w:szCs w:val="22"/>
        </w:rPr>
        <w:t>Software</w:t>
      </w:r>
      <w:proofErr w:type="spellEnd"/>
      <w:r w:rsidR="00B97220" w:rsidRPr="00A7795D">
        <w:rPr>
          <w:rFonts w:ascii="Neometric Medium" w:hAnsi="Neometric Medium"/>
          <w:color w:val="0000FF"/>
          <w:sz w:val="22"/>
          <w:szCs w:val="22"/>
        </w:rPr>
        <w:t xml:space="preserve"> operation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</w:p>
    <w:p w:rsidR="00954FBE" w:rsidRPr="00A7795D" w:rsidRDefault="00954FBE" w:rsidP="00146FB2">
      <w:pPr>
        <w:pStyle w:val="a3"/>
        <w:numPr>
          <w:ilvl w:val="1"/>
          <w:numId w:val="8"/>
        </w:numPr>
        <w:rPr>
          <w:rFonts w:ascii="Neometric Medium" w:hAnsi="Neometric Medium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Leave FAQ</w:t>
      </w:r>
      <w:r w:rsidR="000B29EF" w:rsidRPr="00A7795D">
        <w:rPr>
          <w:rFonts w:ascii="Neometric Medium" w:hAnsi="Neometric Medium"/>
          <w:sz w:val="22"/>
          <w:szCs w:val="22"/>
        </w:rPr>
        <w:t>. I will provide contents for the FAQ.</w:t>
      </w:r>
      <w:r w:rsidR="00B97220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  <w:proofErr w:type="spellStart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保留</w:t>
      </w:r>
      <w:proofErr w:type="gramStart"/>
      <w:r w:rsidR="00B97220" w:rsidRPr="00A7795D">
        <w:rPr>
          <w:rFonts w:ascii="Neometric Medium" w:hAnsi="Neometric Medium"/>
          <w:color w:val="0000FF"/>
          <w:sz w:val="22"/>
          <w:szCs w:val="22"/>
        </w:rPr>
        <w:t>FAQ</w:t>
      </w:r>
      <w:r w:rsidR="00B97220" w:rsidRPr="00A7795D">
        <w:rPr>
          <w:rFonts w:ascii="Neometric Medium" w:eastAsia="宋体" w:hAnsi="Neometric Medium" w:hint="eastAsia"/>
          <w:color w:val="0000FF"/>
          <w:sz w:val="22"/>
          <w:szCs w:val="22"/>
        </w:rPr>
        <w:t>,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我将提供</w:t>
      </w:r>
      <w:proofErr w:type="gramEnd"/>
      <w:r w:rsidR="00B97220" w:rsidRPr="00A7795D">
        <w:rPr>
          <w:rFonts w:ascii="inherit" w:hAnsi="inherit" w:hint="eastAsia"/>
          <w:color w:val="0000FF"/>
          <w:sz w:val="22"/>
          <w:szCs w:val="22"/>
        </w:rPr>
        <w:t>FAQ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的内容</w:t>
      </w:r>
      <w:proofErr w:type="spellEnd"/>
    </w:p>
    <w:p w:rsidR="00954FBE" w:rsidRPr="00A7795D" w:rsidRDefault="00954FBE" w:rsidP="00146FB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lastRenderedPageBreak/>
        <w:t>Rename “Related Consumables” to “Consumables and Accessories Ordering”</w:t>
      </w:r>
      <w:r w:rsidR="000B29EF" w:rsidRPr="00A7795D">
        <w:rPr>
          <w:rFonts w:ascii="Neometric Medium" w:hAnsi="Neometric Medium"/>
          <w:sz w:val="22"/>
          <w:szCs w:val="22"/>
        </w:rPr>
        <w:t xml:space="preserve">. This will link </w:t>
      </w:r>
      <w:r w:rsidR="0015785D" w:rsidRPr="00A7795D">
        <w:rPr>
          <w:rFonts w:ascii="Neometric Medium" w:hAnsi="Neometric Medium"/>
          <w:sz w:val="22"/>
          <w:szCs w:val="22"/>
        </w:rPr>
        <w:t>to our</w:t>
      </w:r>
      <w:r w:rsidR="000B29EF" w:rsidRPr="00A7795D">
        <w:rPr>
          <w:rFonts w:ascii="Neometric Medium" w:hAnsi="Neometric Medium"/>
          <w:sz w:val="22"/>
          <w:szCs w:val="22"/>
        </w:rPr>
        <w:t xml:space="preserve"> web-site.</w:t>
      </w:r>
    </w:p>
    <w:p w:rsidR="00B97220" w:rsidRPr="00A7795D" w:rsidRDefault="00B97220" w:rsidP="005100B3">
      <w:pPr>
        <w:pStyle w:val="HTML"/>
        <w:ind w:left="1080"/>
        <w:rPr>
          <w:rFonts w:ascii="inherit" w:eastAsia="宋体" w:hAnsi="inherit" w:hint="eastAsia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212121"/>
          <w:sz w:val="22"/>
          <w:szCs w:val="22"/>
        </w:rPr>
        <w:tab/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将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相关消耗品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重命名为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消耗品和附件订购</w:t>
      </w:r>
      <w:r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这将链接到我们的网站。</w:t>
      </w:r>
      <w:r w:rsidRPr="00A7795D">
        <w:rPr>
          <w:rFonts w:ascii="inherit" w:hAnsi="inherit"/>
          <w:color w:val="0000FF"/>
          <w:sz w:val="22"/>
          <w:szCs w:val="22"/>
        </w:rPr>
        <w:t xml:space="preserve"> </w:t>
      </w:r>
    </w:p>
    <w:p w:rsidR="00954FBE" w:rsidRPr="00A7795D" w:rsidRDefault="00954FBE" w:rsidP="00B97220">
      <w:pPr>
        <w:pStyle w:val="HTML"/>
        <w:numPr>
          <w:ilvl w:val="1"/>
          <w:numId w:val="8"/>
        </w:numPr>
        <w:shd w:val="clear" w:color="auto" w:fill="FFFFFF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Add </w:t>
      </w:r>
      <w:r w:rsidR="001725AB" w:rsidRPr="00A7795D">
        <w:rPr>
          <w:rFonts w:ascii="Neometric Medium" w:hAnsi="Neometric Medium"/>
          <w:sz w:val="22"/>
          <w:szCs w:val="22"/>
        </w:rPr>
        <w:t>“</w:t>
      </w:r>
      <w:proofErr w:type="spellStart"/>
      <w:r w:rsidR="001725AB" w:rsidRPr="00A7795D">
        <w:rPr>
          <w:rFonts w:ascii="Neometric Medium" w:hAnsi="Neometric Medium"/>
          <w:sz w:val="22"/>
          <w:szCs w:val="22"/>
        </w:rPr>
        <w:t>Cervella</w:t>
      </w:r>
      <w:proofErr w:type="spellEnd"/>
      <w:r w:rsidR="001725AB" w:rsidRPr="00A7795D">
        <w:rPr>
          <w:rFonts w:ascii="Neometric Medium" w:hAnsi="Neometric Medium"/>
          <w:sz w:val="22"/>
          <w:szCs w:val="22"/>
        </w:rPr>
        <w:t xml:space="preserve"> Serial Number: XXXXXXX” </w:t>
      </w:r>
      <w:r w:rsidR="0015785D" w:rsidRPr="00A7795D">
        <w:rPr>
          <w:rFonts w:ascii="Neometric Medium" w:hAnsi="Neometric Medium"/>
          <w:sz w:val="22"/>
          <w:szCs w:val="22"/>
        </w:rPr>
        <w:t>on the bottom of the screen if able. If not, it can be skipped.</w:t>
      </w:r>
      <w:r w:rsidR="00B97220" w:rsidRPr="00A7795D">
        <w:rPr>
          <w:rFonts w:ascii="宋体" w:eastAsia="宋体" w:hAnsi="宋体" w:cs="宋体" w:hint="eastAsia"/>
          <w:color w:val="212121"/>
          <w:sz w:val="22"/>
          <w:szCs w:val="22"/>
        </w:rPr>
        <w:t xml:space="preserve"> 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如果可以的话，在屏幕底部添加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“</w:t>
      </w:r>
      <w:proofErr w:type="spellStart"/>
      <w:r w:rsidR="00B97220"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序列号：</w:t>
      </w:r>
      <w:r w:rsidR="00B97220" w:rsidRPr="00A7795D">
        <w:rPr>
          <w:rFonts w:ascii="inherit" w:hAnsi="inherit" w:hint="eastAsia"/>
          <w:color w:val="0000FF"/>
          <w:sz w:val="22"/>
          <w:szCs w:val="22"/>
        </w:rPr>
        <w:t>XXXXXXX</w:t>
      </w:r>
      <w:r w:rsidR="00B97220" w:rsidRPr="00A7795D">
        <w:rPr>
          <w:rFonts w:ascii="Times New Roman" w:hAnsi="Times New Roman" w:cs="Times New Roman"/>
          <w:color w:val="0000FF"/>
          <w:sz w:val="22"/>
          <w:szCs w:val="22"/>
        </w:rPr>
        <w:t>”</w:t>
      </w:r>
      <w:r w:rsidR="00B97220" w:rsidRPr="00A7795D">
        <w:rPr>
          <w:rFonts w:ascii="宋体" w:eastAsia="宋体" w:hAnsi="宋体" w:cs="宋体" w:hint="eastAsia"/>
          <w:color w:val="0000FF"/>
          <w:sz w:val="22"/>
          <w:szCs w:val="22"/>
        </w:rPr>
        <w:t>。如果不容易实现就算了。</w:t>
      </w:r>
    </w:p>
    <w:p w:rsidR="00B97220" w:rsidRPr="00A7795D" w:rsidRDefault="001725AB" w:rsidP="00B97220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  <w:lang w:eastAsia="zh-CN"/>
        </w:rPr>
        <w:t>Add “</w:t>
      </w:r>
      <w:proofErr w:type="spellStart"/>
      <w:r w:rsidRPr="00A7795D">
        <w:rPr>
          <w:rFonts w:ascii="Neometric Medium" w:hAnsi="Neometric Medium"/>
          <w:sz w:val="22"/>
          <w:szCs w:val="22"/>
          <w:lang w:eastAsia="zh-CN"/>
        </w:rPr>
        <w:t>Cervella</w:t>
      </w:r>
      <w:proofErr w:type="spellEnd"/>
      <w:r w:rsidRPr="00A7795D">
        <w:rPr>
          <w:rFonts w:ascii="Neometric Medium" w:hAnsi="Neometric Medium"/>
          <w:sz w:val="22"/>
          <w:szCs w:val="22"/>
          <w:lang w:eastAsia="zh-CN"/>
        </w:rPr>
        <w:t xml:space="preserve"> App Version </w:t>
      </w:r>
      <w:r w:rsidRPr="00A7795D">
        <w:rPr>
          <w:rFonts w:ascii="Neometric Medium" w:hAnsi="Neometric Medium"/>
          <w:sz w:val="22"/>
          <w:szCs w:val="22"/>
        </w:rPr>
        <w:t>1.0” on the bottom of the screen. The “1.0” is automatically generated.</w:t>
      </w:r>
      <w:r w:rsidR="00B97220"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 xml:space="preserve"> </w:t>
      </w:r>
    </w:p>
    <w:p w:rsidR="00B97220" w:rsidRPr="00A7795D" w:rsidRDefault="00B97220" w:rsidP="00B97220">
      <w:pPr>
        <w:ind w:left="720" w:firstLine="720"/>
        <w:rPr>
          <w:rFonts w:ascii="Neometric Medium" w:hAnsi="Neometric Medium"/>
          <w:color w:val="0000FF"/>
          <w:sz w:val="22"/>
          <w:szCs w:val="22"/>
        </w:rPr>
      </w:pPr>
      <w:proofErr w:type="spellStart"/>
      <w:proofErr w:type="gramStart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在屏幕底部添加</w:t>
      </w:r>
      <w:r w:rsidRPr="00A7795D">
        <w:rPr>
          <w:color w:val="0000FF"/>
          <w:sz w:val="22"/>
          <w:szCs w:val="22"/>
        </w:rPr>
        <w:t>“</w:t>
      </w:r>
      <w:proofErr w:type="gramEnd"/>
      <w:r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  <w:r w:rsidRPr="00A7795D">
        <w:rPr>
          <w:rFonts w:ascii="inherit" w:hAnsi="inherit" w:hint="eastAsia"/>
          <w:color w:val="0000FF"/>
          <w:sz w:val="22"/>
          <w:szCs w:val="22"/>
        </w:rPr>
        <w:t xml:space="preserve"> App Version 1.0</w:t>
      </w:r>
      <w:r w:rsidRPr="00A7795D">
        <w:rPr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  <w:r w:rsidRPr="00A7795D">
        <w:rPr>
          <w:rFonts w:ascii="inherit" w:hAnsi="inherit" w:hint="eastAsia"/>
          <w:color w:val="0000FF"/>
          <w:sz w:val="22"/>
          <w:szCs w:val="22"/>
        </w:rPr>
        <w:t xml:space="preserve"> </w:t>
      </w:r>
      <w:r w:rsidRPr="00A7795D">
        <w:rPr>
          <w:color w:val="0000FF"/>
          <w:sz w:val="22"/>
          <w:szCs w:val="22"/>
        </w:rPr>
        <w:t>“</w:t>
      </w:r>
      <w:proofErr w:type="gramStart"/>
      <w:r w:rsidRPr="00A7795D">
        <w:rPr>
          <w:rFonts w:ascii="inherit" w:hAnsi="inherit" w:hint="eastAsia"/>
          <w:color w:val="0000FF"/>
          <w:sz w:val="22"/>
          <w:szCs w:val="22"/>
        </w:rPr>
        <w:t>1.0</w:t>
      </w:r>
      <w:r w:rsidRPr="00A7795D">
        <w:rPr>
          <w:color w:val="0000FF"/>
          <w:sz w:val="22"/>
          <w:szCs w:val="22"/>
        </w:rPr>
        <w:t>”</w:t>
      </w: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是自动生成的</w:t>
      </w:r>
      <w:proofErr w:type="gramEnd"/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。</w:t>
      </w:r>
    </w:p>
    <w:p w:rsidR="00341442" w:rsidRPr="00A7795D" w:rsidRDefault="00341442" w:rsidP="00341442">
      <w:pPr>
        <w:pStyle w:val="a3"/>
        <w:ind w:left="1800"/>
        <w:rPr>
          <w:rFonts w:ascii="Neometric Medium" w:hAnsi="Neometric Medium"/>
          <w:color w:val="0000FF"/>
          <w:sz w:val="22"/>
          <w:szCs w:val="22"/>
        </w:rPr>
      </w:pPr>
    </w:p>
    <w:p w:rsidR="00F73B26" w:rsidRPr="00A7795D" w:rsidRDefault="00F73B26" w:rsidP="00341442">
      <w:pPr>
        <w:pStyle w:val="a3"/>
        <w:ind w:left="1800"/>
        <w:rPr>
          <w:rFonts w:ascii="Neometric Medium" w:hAnsi="Neometric Medium"/>
          <w:sz w:val="22"/>
          <w:szCs w:val="22"/>
        </w:rPr>
      </w:pPr>
    </w:p>
    <w:p w:rsidR="00491F6D" w:rsidRPr="00A7795D" w:rsidRDefault="00341442" w:rsidP="00491F6D">
      <w:pPr>
        <w:pStyle w:val="a3"/>
        <w:numPr>
          <w:ilvl w:val="0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IF ABLE RE-ORDER THE</w:t>
      </w:r>
      <w:r w:rsidR="009079C2" w:rsidRPr="00A7795D">
        <w:rPr>
          <w:rFonts w:ascii="Neometric Medium" w:hAnsi="Neometric Medium"/>
          <w:sz w:val="22"/>
          <w:szCs w:val="22"/>
        </w:rPr>
        <w:t xml:space="preserve"> MENU</w:t>
      </w:r>
      <w:r w:rsidRPr="00A7795D">
        <w:rPr>
          <w:rFonts w:ascii="Neometric Medium" w:hAnsi="Neometric Medium"/>
          <w:sz w:val="22"/>
          <w:szCs w:val="22"/>
        </w:rPr>
        <w:t xml:space="preserve"> ITEMS AS FOLLOWS:</w:t>
      </w:r>
    </w:p>
    <w:p w:rsidR="00341442" w:rsidRPr="00A7795D" w:rsidRDefault="00341442" w:rsidP="0034144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Owner's Manual</w:t>
      </w:r>
    </w:p>
    <w:p w:rsidR="00341442" w:rsidRPr="00A7795D" w:rsidRDefault="00341442" w:rsidP="0034144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Quick Start Guide</w:t>
      </w:r>
    </w:p>
    <w:p w:rsidR="00341442" w:rsidRPr="00A7795D" w:rsidRDefault="00341442" w:rsidP="0034144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Precautions</w:t>
      </w:r>
    </w:p>
    <w:p w:rsidR="00341442" w:rsidRPr="00A7795D" w:rsidRDefault="00341442" w:rsidP="0034144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FAQs</w:t>
      </w:r>
    </w:p>
    <w:p w:rsidR="00341442" w:rsidRPr="00A7795D" w:rsidRDefault="00341442" w:rsidP="0034144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>Consumables and Accessories Ordering</w:t>
      </w:r>
      <w:r w:rsidRPr="00A7795D">
        <w:rPr>
          <w:rFonts w:ascii="Cambria" w:hAnsi="Cambria" w:cs="Cambria"/>
          <w:sz w:val="22"/>
          <w:szCs w:val="22"/>
        </w:rPr>
        <w:t> </w:t>
      </w:r>
    </w:p>
    <w:p w:rsidR="00341442" w:rsidRPr="00A7795D" w:rsidRDefault="00341442" w:rsidP="00341442">
      <w:pPr>
        <w:pStyle w:val="a3"/>
        <w:numPr>
          <w:ilvl w:val="1"/>
          <w:numId w:val="8"/>
        </w:num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t xml:space="preserve">About </w:t>
      </w:r>
      <w:proofErr w:type="spellStart"/>
      <w:r w:rsidRPr="00A7795D">
        <w:rPr>
          <w:rFonts w:ascii="Neometric Medium" w:hAnsi="Neometric Medium"/>
          <w:sz w:val="22"/>
          <w:szCs w:val="22"/>
        </w:rPr>
        <w:t>Cervella</w:t>
      </w:r>
      <w:proofErr w:type="spellEnd"/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如果能够重新排列菜单项如下：</w:t>
      </w:r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用户手册</w:t>
      </w:r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快速入门指南</w:t>
      </w:r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注意事项</w:t>
      </w:r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常见问题解答</w:t>
      </w:r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消耗品和配件订购</w:t>
      </w:r>
    </w:p>
    <w:p w:rsidR="00B97220" w:rsidRPr="00A7795D" w:rsidRDefault="00B97220" w:rsidP="00B97220">
      <w:pPr>
        <w:pStyle w:val="HTML"/>
        <w:shd w:val="clear" w:color="auto" w:fill="FFFFFF"/>
        <w:ind w:left="1440"/>
        <w:rPr>
          <w:rFonts w:ascii="inherit" w:hAnsi="inherit"/>
          <w:color w:val="0000FF"/>
          <w:sz w:val="22"/>
          <w:szCs w:val="22"/>
        </w:rPr>
      </w:pPr>
      <w:r w:rsidRPr="00A7795D">
        <w:rPr>
          <w:rFonts w:ascii="宋体" w:eastAsia="宋体" w:hAnsi="宋体" w:cs="宋体" w:hint="eastAsia"/>
          <w:color w:val="0000FF"/>
          <w:sz w:val="22"/>
          <w:szCs w:val="22"/>
        </w:rPr>
        <w:t>关于</w:t>
      </w:r>
      <w:proofErr w:type="spellStart"/>
      <w:r w:rsidRPr="00A7795D">
        <w:rPr>
          <w:rFonts w:ascii="inherit" w:hAnsi="inherit" w:hint="eastAsia"/>
          <w:color w:val="0000FF"/>
          <w:sz w:val="22"/>
          <w:szCs w:val="22"/>
        </w:rPr>
        <w:t>Cervella</w:t>
      </w:r>
      <w:proofErr w:type="spellEnd"/>
    </w:p>
    <w:p w:rsidR="00491F6D" w:rsidRPr="00A7795D" w:rsidRDefault="00491F6D" w:rsidP="00B97220">
      <w:pPr>
        <w:ind w:left="1440"/>
        <w:rPr>
          <w:rFonts w:ascii="Neometric Medium" w:eastAsia="宋体" w:hAnsi="Neometric Medium"/>
          <w:color w:val="0000FF"/>
          <w:sz w:val="22"/>
          <w:szCs w:val="22"/>
          <w:lang w:eastAsia="zh-CN"/>
        </w:rPr>
      </w:pPr>
    </w:p>
    <w:p w:rsidR="00B97220" w:rsidRPr="00A7795D" w:rsidRDefault="00B97220">
      <w:pPr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sz w:val="22"/>
          <w:szCs w:val="22"/>
        </w:rPr>
        <w:br w:type="page"/>
      </w:r>
    </w:p>
    <w:p w:rsidR="00491F6D" w:rsidRPr="00A7795D" w:rsidRDefault="00491F6D" w:rsidP="00D141BC">
      <w:pPr>
        <w:jc w:val="center"/>
        <w:rPr>
          <w:rFonts w:ascii="Neometric Medium" w:eastAsia="宋体" w:hAnsi="Neometric Medium"/>
          <w:color w:val="0000FF"/>
          <w:sz w:val="28"/>
          <w:szCs w:val="28"/>
          <w:lang w:eastAsia="zh-CN"/>
        </w:rPr>
      </w:pPr>
      <w:r w:rsidRPr="00A7795D">
        <w:rPr>
          <w:rFonts w:ascii="Neometric Medium" w:hAnsi="Neometric Medium"/>
          <w:color w:val="0000FF"/>
          <w:sz w:val="28"/>
          <w:szCs w:val="28"/>
        </w:rPr>
        <w:lastRenderedPageBreak/>
        <w:t>APPENDIX A: WORKFLOW</w:t>
      </w:r>
    </w:p>
    <w:p w:rsidR="00BB7BEB" w:rsidRPr="00A7795D" w:rsidRDefault="00BB7BEB" w:rsidP="00D141BC">
      <w:pPr>
        <w:jc w:val="center"/>
        <w:rPr>
          <w:rFonts w:ascii="Neometric Medium" w:eastAsia="宋体" w:hAnsi="Neometric Medium"/>
          <w:sz w:val="22"/>
          <w:szCs w:val="22"/>
          <w:lang w:eastAsia="zh-CN"/>
        </w:rPr>
      </w:pPr>
      <w:r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>下面的图是根据</w:t>
      </w:r>
      <w:proofErr w:type="spellStart"/>
      <w:r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>Somnormal</w:t>
      </w:r>
      <w:proofErr w:type="spellEnd"/>
      <w:r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 xml:space="preserve"> </w:t>
      </w:r>
      <w:r w:rsidRPr="00A7795D">
        <w:rPr>
          <w:rFonts w:ascii="Neometric Medium" w:eastAsia="宋体" w:hAnsi="Neometric Medium" w:hint="eastAsia"/>
          <w:color w:val="0000FF"/>
          <w:sz w:val="22"/>
          <w:szCs w:val="22"/>
          <w:lang w:eastAsia="zh-CN"/>
        </w:rPr>
        <w:t>总结的，请参考</w:t>
      </w:r>
      <w:r w:rsidRPr="00A7795D">
        <w:rPr>
          <w:rFonts w:ascii="Neometric Medium" w:eastAsia="宋体" w:hAnsi="Neometric Medium" w:hint="eastAsia"/>
          <w:sz w:val="22"/>
          <w:szCs w:val="22"/>
          <w:lang w:eastAsia="zh-CN"/>
        </w:rPr>
        <w:t>。</w:t>
      </w:r>
    </w:p>
    <w:p w:rsidR="00491F6D" w:rsidRPr="00A7795D" w:rsidRDefault="00491F6D" w:rsidP="00D141BC">
      <w:pPr>
        <w:jc w:val="center"/>
        <w:rPr>
          <w:rFonts w:ascii="Neometric Medium" w:hAnsi="Neometric Medium"/>
          <w:sz w:val="22"/>
          <w:szCs w:val="22"/>
        </w:rPr>
      </w:pPr>
    </w:p>
    <w:p w:rsidR="00491F6D" w:rsidRPr="00A7795D" w:rsidRDefault="00491F6D" w:rsidP="00D141BC">
      <w:pPr>
        <w:jc w:val="center"/>
        <w:rPr>
          <w:rFonts w:ascii="Neometric Medium" w:hAnsi="Neometric Medium"/>
          <w:sz w:val="22"/>
          <w:szCs w:val="22"/>
        </w:rPr>
      </w:pPr>
    </w:p>
    <w:p w:rsidR="00491F6D" w:rsidRPr="00A7795D" w:rsidRDefault="00491F6D" w:rsidP="00D141BC">
      <w:pPr>
        <w:jc w:val="center"/>
        <w:rPr>
          <w:rFonts w:ascii="Neometric Medium" w:hAnsi="Neometric Medium"/>
          <w:sz w:val="22"/>
          <w:szCs w:val="22"/>
        </w:rPr>
      </w:pPr>
    </w:p>
    <w:p w:rsidR="00491F6D" w:rsidRPr="00A7795D" w:rsidRDefault="00491F6D" w:rsidP="00D141BC">
      <w:pPr>
        <w:jc w:val="center"/>
        <w:rPr>
          <w:rFonts w:ascii="Neometric Medium" w:hAnsi="Neometric Medium"/>
          <w:sz w:val="22"/>
          <w:szCs w:val="22"/>
        </w:rPr>
      </w:pPr>
    </w:p>
    <w:p w:rsidR="00491F6D" w:rsidRPr="00A7795D" w:rsidRDefault="00491F6D" w:rsidP="00D141BC">
      <w:pPr>
        <w:jc w:val="center"/>
        <w:rPr>
          <w:rFonts w:ascii="Neometric Medium" w:hAnsi="Neometric Medium"/>
          <w:sz w:val="22"/>
          <w:szCs w:val="22"/>
        </w:rPr>
      </w:pPr>
      <w:r w:rsidRPr="00A7795D">
        <w:rPr>
          <w:rFonts w:ascii="Neometric Medium" w:hAnsi="Neometric Medium"/>
          <w:noProof/>
          <w:sz w:val="22"/>
          <w:szCs w:val="22"/>
          <w:lang w:eastAsia="zh-CN"/>
        </w:rPr>
        <w:drawing>
          <wp:inline distT="0" distB="0" distL="0" distR="0" wp14:anchorId="1DCFDBBB" wp14:editId="4A2D5EBD">
            <wp:extent cx="5943600" cy="45986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ervella Workflow.pd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F6D" w:rsidRPr="00A7795D" w:rsidSect="00B92BD5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CA" w:rsidRDefault="003379CA" w:rsidP="00F632D6">
      <w:r>
        <w:separator/>
      </w:r>
    </w:p>
  </w:endnote>
  <w:endnote w:type="continuationSeparator" w:id="0">
    <w:p w:rsidR="003379CA" w:rsidRDefault="003379CA" w:rsidP="00F6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metric Medium">
    <w:altName w:val="Calibri"/>
    <w:panose1 w:val="00000000000000000000"/>
    <w:charset w:val="00"/>
    <w:family w:val="auto"/>
    <w:notTrueType/>
    <w:pitch w:val="variable"/>
    <w:sig w:usb0="8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2D6" w:rsidRDefault="0019162B" w:rsidP="00601BB4">
    <w:pPr>
      <w:pStyle w:val="a6"/>
      <w:jc w:val="right"/>
    </w:pPr>
    <w:r>
      <w:rPr>
        <w:rFonts w:ascii="Times New Roman" w:hAnsi="Times New Roman"/>
      </w:rPr>
      <w:t>June 1</w:t>
    </w:r>
    <w:r w:rsidR="00BD52A5">
      <w:rPr>
        <w:rFonts w:ascii="Times New Roman" w:hAnsi="Times New Roman"/>
      </w:rPr>
      <w:t>, 2018</w:t>
    </w:r>
    <w:r w:rsidR="00BD52A5">
      <w:rPr>
        <w:rFonts w:ascii="Times New Roman" w:hAnsi="Times New Roman"/>
      </w:rPr>
      <w:tab/>
    </w:r>
    <w:r w:rsidR="00BD52A5">
      <w:rPr>
        <w:rFonts w:ascii="Times New Roman" w:hAnsi="Times New Roman"/>
      </w:rPr>
      <w:tab/>
    </w:r>
    <w:r w:rsidR="00601BB4">
      <w:rPr>
        <w:rFonts w:ascii="Times New Roman" w:hAnsi="Times New Roman"/>
      </w:rPr>
      <w:t xml:space="preserve">Page </w:t>
    </w:r>
    <w:r w:rsidR="00601BB4">
      <w:rPr>
        <w:rFonts w:ascii="Times New Roman" w:hAnsi="Times New Roman"/>
      </w:rPr>
      <w:fldChar w:fldCharType="begin"/>
    </w:r>
    <w:r w:rsidR="00601BB4">
      <w:rPr>
        <w:rFonts w:ascii="Times New Roman" w:hAnsi="Times New Roman"/>
      </w:rPr>
      <w:instrText xml:space="preserve"> PAGE </w:instrText>
    </w:r>
    <w:r w:rsidR="00601BB4">
      <w:rPr>
        <w:rFonts w:ascii="Times New Roman" w:hAnsi="Times New Roman"/>
      </w:rPr>
      <w:fldChar w:fldCharType="separate"/>
    </w:r>
    <w:r w:rsidR="00A7795D">
      <w:rPr>
        <w:rFonts w:ascii="Times New Roman" w:hAnsi="Times New Roman"/>
        <w:noProof/>
      </w:rPr>
      <w:t>4</w:t>
    </w:r>
    <w:r w:rsidR="00601BB4">
      <w:rPr>
        <w:rFonts w:ascii="Times New Roman" w:hAnsi="Times New Roman"/>
      </w:rPr>
      <w:fldChar w:fldCharType="end"/>
    </w:r>
    <w:r w:rsidR="00601BB4">
      <w:rPr>
        <w:rFonts w:ascii="Times New Roman" w:hAnsi="Times New Roman"/>
      </w:rPr>
      <w:t xml:space="preserve"> of </w:t>
    </w:r>
    <w:r w:rsidR="00601BB4">
      <w:rPr>
        <w:rFonts w:ascii="Times New Roman" w:hAnsi="Times New Roman"/>
      </w:rPr>
      <w:fldChar w:fldCharType="begin"/>
    </w:r>
    <w:r w:rsidR="00601BB4">
      <w:rPr>
        <w:rFonts w:ascii="Times New Roman" w:hAnsi="Times New Roman"/>
      </w:rPr>
      <w:instrText xml:space="preserve"> NUMPAGES </w:instrText>
    </w:r>
    <w:r w:rsidR="00601BB4">
      <w:rPr>
        <w:rFonts w:ascii="Times New Roman" w:hAnsi="Times New Roman"/>
      </w:rPr>
      <w:fldChar w:fldCharType="separate"/>
    </w:r>
    <w:r w:rsidR="00A7795D">
      <w:rPr>
        <w:rFonts w:ascii="Times New Roman" w:hAnsi="Times New Roman"/>
        <w:noProof/>
      </w:rPr>
      <w:t>16</w:t>
    </w:r>
    <w:r w:rsidR="00601BB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CA" w:rsidRDefault="003379CA" w:rsidP="00F632D6">
      <w:r>
        <w:separator/>
      </w:r>
    </w:p>
  </w:footnote>
  <w:footnote w:type="continuationSeparator" w:id="0">
    <w:p w:rsidR="003379CA" w:rsidRDefault="003379CA" w:rsidP="00F6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C4" w:rsidRDefault="009E5EC4" w:rsidP="009E5EC4">
    <w:pPr>
      <w:pStyle w:val="a4"/>
      <w:jc w:val="right"/>
    </w:pPr>
    <w:r>
      <w:rPr>
        <w:noProof/>
        <w:lang w:eastAsia="zh-CN"/>
      </w:rPr>
      <w:drawing>
        <wp:inline distT="0" distB="0" distL="0" distR="0">
          <wp:extent cx="2307826" cy="474603"/>
          <wp:effectExtent l="0" t="0" r="381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ighres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32" b="38648"/>
                  <a:stretch/>
                </pic:blipFill>
                <pic:spPr bwMode="auto">
                  <a:xfrm>
                    <a:off x="0" y="0"/>
                    <a:ext cx="2348125" cy="482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D9"/>
    <w:multiLevelType w:val="hybridMultilevel"/>
    <w:tmpl w:val="4374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3DBF"/>
    <w:multiLevelType w:val="hybridMultilevel"/>
    <w:tmpl w:val="23F49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79E"/>
    <w:multiLevelType w:val="hybridMultilevel"/>
    <w:tmpl w:val="13C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3BD9"/>
    <w:multiLevelType w:val="hybridMultilevel"/>
    <w:tmpl w:val="8326E2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951007"/>
    <w:multiLevelType w:val="hybridMultilevel"/>
    <w:tmpl w:val="C3E0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057"/>
    <w:multiLevelType w:val="hybridMultilevel"/>
    <w:tmpl w:val="E8CC7C1A"/>
    <w:lvl w:ilvl="0" w:tplc="161A2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5DAA516">
      <w:start w:val="10"/>
      <w:numFmt w:val="upperLetter"/>
      <w:lvlText w:val="%3."/>
      <w:lvlJc w:val="left"/>
      <w:pPr>
        <w:ind w:left="2700" w:hanging="360"/>
      </w:pPr>
      <w:rPr>
        <w:rFonts w:ascii="Neometric Medium" w:eastAsia="宋体" w:hAnsi="Neometric Medium" w:hint="default"/>
        <w:color w:val="auto"/>
        <w:sz w:val="28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B2E85"/>
    <w:multiLevelType w:val="hybridMultilevel"/>
    <w:tmpl w:val="1AB88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005E"/>
    <w:multiLevelType w:val="hybridMultilevel"/>
    <w:tmpl w:val="6682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1BD4"/>
    <w:multiLevelType w:val="hybridMultilevel"/>
    <w:tmpl w:val="BA12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2B26"/>
    <w:multiLevelType w:val="hybridMultilevel"/>
    <w:tmpl w:val="1E96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9F"/>
    <w:rsid w:val="000514CD"/>
    <w:rsid w:val="0008243D"/>
    <w:rsid w:val="000B29EF"/>
    <w:rsid w:val="000B5B6B"/>
    <w:rsid w:val="0010262D"/>
    <w:rsid w:val="001041EC"/>
    <w:rsid w:val="00142426"/>
    <w:rsid w:val="00146FB2"/>
    <w:rsid w:val="0015785D"/>
    <w:rsid w:val="001725AB"/>
    <w:rsid w:val="00180B65"/>
    <w:rsid w:val="0019162B"/>
    <w:rsid w:val="001C5091"/>
    <w:rsid w:val="001E77FA"/>
    <w:rsid w:val="00274729"/>
    <w:rsid w:val="002E36BE"/>
    <w:rsid w:val="00335415"/>
    <w:rsid w:val="003379CA"/>
    <w:rsid w:val="00341442"/>
    <w:rsid w:val="003E209F"/>
    <w:rsid w:val="004009C0"/>
    <w:rsid w:val="004276AF"/>
    <w:rsid w:val="00441996"/>
    <w:rsid w:val="00441DA6"/>
    <w:rsid w:val="00491F6D"/>
    <w:rsid w:val="00495D10"/>
    <w:rsid w:val="004B4FA8"/>
    <w:rsid w:val="004C0495"/>
    <w:rsid w:val="004D5B64"/>
    <w:rsid w:val="005100B3"/>
    <w:rsid w:val="00530BFE"/>
    <w:rsid w:val="005A456B"/>
    <w:rsid w:val="005B441F"/>
    <w:rsid w:val="00601BB4"/>
    <w:rsid w:val="00621523"/>
    <w:rsid w:val="00630D31"/>
    <w:rsid w:val="00634272"/>
    <w:rsid w:val="00704EC2"/>
    <w:rsid w:val="00744699"/>
    <w:rsid w:val="0076136B"/>
    <w:rsid w:val="007A46C9"/>
    <w:rsid w:val="007C0BA9"/>
    <w:rsid w:val="007E3BDF"/>
    <w:rsid w:val="008053CE"/>
    <w:rsid w:val="00826000"/>
    <w:rsid w:val="0086526A"/>
    <w:rsid w:val="008739B2"/>
    <w:rsid w:val="0088139B"/>
    <w:rsid w:val="008A7C2C"/>
    <w:rsid w:val="008B36F1"/>
    <w:rsid w:val="008D385D"/>
    <w:rsid w:val="009079C2"/>
    <w:rsid w:val="009473BC"/>
    <w:rsid w:val="00954FBE"/>
    <w:rsid w:val="009A0C9F"/>
    <w:rsid w:val="009C0F1F"/>
    <w:rsid w:val="009E200F"/>
    <w:rsid w:val="009E5EC4"/>
    <w:rsid w:val="00A43BEE"/>
    <w:rsid w:val="00A7795D"/>
    <w:rsid w:val="00A80B5B"/>
    <w:rsid w:val="00A95490"/>
    <w:rsid w:val="00AF6811"/>
    <w:rsid w:val="00B31C65"/>
    <w:rsid w:val="00B33B28"/>
    <w:rsid w:val="00B3448E"/>
    <w:rsid w:val="00B67137"/>
    <w:rsid w:val="00B92BD5"/>
    <w:rsid w:val="00B97220"/>
    <w:rsid w:val="00BB7BEB"/>
    <w:rsid w:val="00BD52A5"/>
    <w:rsid w:val="00C449D1"/>
    <w:rsid w:val="00CC4DD5"/>
    <w:rsid w:val="00CC7E41"/>
    <w:rsid w:val="00CD4089"/>
    <w:rsid w:val="00D141BC"/>
    <w:rsid w:val="00D2189E"/>
    <w:rsid w:val="00D57F58"/>
    <w:rsid w:val="00DF12C1"/>
    <w:rsid w:val="00E11EBE"/>
    <w:rsid w:val="00E1278B"/>
    <w:rsid w:val="00E50CDD"/>
    <w:rsid w:val="00E61D6C"/>
    <w:rsid w:val="00EC3573"/>
    <w:rsid w:val="00F038AB"/>
    <w:rsid w:val="00F632D6"/>
    <w:rsid w:val="00F73B26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C1517A-0B74-415E-A3CA-A73515F2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F6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F63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5">
    <w:name w:val="页眉 字符"/>
    <w:basedOn w:val="a0"/>
    <w:link w:val="a4"/>
    <w:uiPriority w:val="99"/>
    <w:rsid w:val="00F632D6"/>
  </w:style>
  <w:style w:type="paragraph" w:styleId="a6">
    <w:name w:val="footer"/>
    <w:basedOn w:val="a"/>
    <w:link w:val="a7"/>
    <w:uiPriority w:val="99"/>
    <w:unhideWhenUsed/>
    <w:rsid w:val="00F632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7">
    <w:name w:val="页脚 字符"/>
    <w:basedOn w:val="a0"/>
    <w:link w:val="a6"/>
    <w:uiPriority w:val="99"/>
    <w:rsid w:val="00F632D6"/>
  </w:style>
  <w:style w:type="paragraph" w:styleId="a8">
    <w:name w:val="Balloon Text"/>
    <w:basedOn w:val="a"/>
    <w:link w:val="a9"/>
    <w:uiPriority w:val="99"/>
    <w:semiHidden/>
    <w:unhideWhenUsed/>
    <w:rsid w:val="009E5EC4"/>
    <w:rPr>
      <w:rFonts w:eastAsiaTheme="minorHAns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E5EC4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30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530BFE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(null)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FE72-07AA-44C2-94E2-471CB87D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Waclawik</dc:creator>
  <cp:keywords/>
  <dc:description/>
  <cp:lastModifiedBy>ncc_rd@163.com</cp:lastModifiedBy>
  <cp:revision>2</cp:revision>
  <cp:lastPrinted>2018-05-29T00:29:00Z</cp:lastPrinted>
  <dcterms:created xsi:type="dcterms:W3CDTF">2018-06-04T06:26:00Z</dcterms:created>
  <dcterms:modified xsi:type="dcterms:W3CDTF">2018-06-04T06:26:00Z</dcterms:modified>
</cp:coreProperties>
</file>